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403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970"/>
      </w:tblGrid>
      <w:tr w:rsidR="00880F31" w14:paraId="5A6EC201" w14:textId="77777777" w:rsidTr="00D1558A">
        <w:trPr>
          <w:trHeight w:val="540"/>
        </w:trPr>
        <w:tc>
          <w:tcPr>
            <w:tcW w:w="8118" w:type="dxa"/>
          </w:tcPr>
          <w:p w14:paraId="13AE992E" w14:textId="77777777" w:rsidR="00880F31" w:rsidRDefault="00880F31" w:rsidP="00880F31">
            <w:pPr>
              <w:ind w:left="390"/>
              <w:jc w:val="center"/>
              <w:rPr>
                <w:sz w:val="18"/>
              </w:rPr>
            </w:pPr>
          </w:p>
        </w:tc>
        <w:tc>
          <w:tcPr>
            <w:tcW w:w="2970" w:type="dxa"/>
          </w:tcPr>
          <w:p w14:paraId="2C37367B" w14:textId="77777777" w:rsidR="00D1558A" w:rsidRPr="00AE5BA5" w:rsidRDefault="00AE5BA5" w:rsidP="00880F31">
            <w:pPr>
              <w:spacing w:before="73"/>
              <w:jc w:val="right"/>
              <w:rPr>
                <w:noProof/>
                <w:lang w:val="hy-AM"/>
              </w:rPr>
            </w:pPr>
            <w:r>
              <w:rPr>
                <w:noProof/>
                <w:lang w:val="hy-AM"/>
              </w:rPr>
              <w:t>Ձև 3</w:t>
            </w:r>
          </w:p>
          <w:p w14:paraId="5D31CC12" w14:textId="77777777" w:rsidR="00880F31" w:rsidRDefault="00880F31" w:rsidP="00D1558A">
            <w:pPr>
              <w:spacing w:before="73"/>
              <w:jc w:val="right"/>
              <w:rPr>
                <w:noProof/>
              </w:rPr>
            </w:pPr>
            <w:r>
              <w:rPr>
                <w:noProof/>
              </w:rPr>
              <w:t xml:space="preserve">Appendix </w:t>
            </w:r>
            <w:r w:rsidR="00D1558A">
              <w:rPr>
                <w:noProof/>
              </w:rPr>
              <w:t>3</w:t>
            </w:r>
          </w:p>
        </w:tc>
      </w:tr>
      <w:tr w:rsidR="00880F31" w14:paraId="6B6AF010" w14:textId="77777777" w:rsidTr="00880F31">
        <w:trPr>
          <w:trHeight w:val="1125"/>
        </w:trPr>
        <w:tc>
          <w:tcPr>
            <w:tcW w:w="8118" w:type="dxa"/>
          </w:tcPr>
          <w:p w14:paraId="661576AE" w14:textId="77777777" w:rsidR="00880F31" w:rsidRPr="00D25CD3" w:rsidRDefault="00880F31" w:rsidP="00880F31">
            <w:pPr>
              <w:ind w:left="390"/>
              <w:jc w:val="center"/>
              <w:rPr>
                <w:rFonts w:ascii="GHEA Grapalat" w:hAnsi="GHEA Grapalat"/>
                <w:sz w:val="18"/>
              </w:rPr>
            </w:pPr>
          </w:p>
          <w:p w14:paraId="6076D4A4" w14:textId="77777777" w:rsidR="00880F31" w:rsidRPr="00D25CD3" w:rsidRDefault="00880F31" w:rsidP="00880F31">
            <w:pPr>
              <w:spacing w:before="73"/>
              <w:ind w:left="390"/>
              <w:jc w:val="center"/>
              <w:rPr>
                <w:rFonts w:ascii="GHEA Grapalat" w:hAnsi="GHEA Grapalat"/>
                <w:b/>
                <w:spacing w:val="-5"/>
              </w:rPr>
            </w:pPr>
            <w:r w:rsidRPr="00D25CD3">
              <w:rPr>
                <w:rFonts w:ascii="GHEA Grapalat" w:hAnsi="GHEA Grapalat"/>
                <w:b/>
              </w:rPr>
              <w:t>Application</w:t>
            </w:r>
            <w:r w:rsidRPr="00D25CD3">
              <w:rPr>
                <w:rFonts w:ascii="GHEA Grapalat" w:hAnsi="GHEA Grapalat"/>
                <w:b/>
                <w:spacing w:val="-7"/>
              </w:rPr>
              <w:t xml:space="preserve"> </w:t>
            </w:r>
            <w:r w:rsidRPr="00D25CD3">
              <w:rPr>
                <w:rFonts w:ascii="GHEA Grapalat" w:hAnsi="GHEA Grapalat"/>
                <w:b/>
              </w:rPr>
              <w:t>for</w:t>
            </w:r>
            <w:r w:rsidRPr="00D25CD3">
              <w:rPr>
                <w:rFonts w:ascii="GHEA Grapalat" w:hAnsi="GHEA Grapalat"/>
                <w:b/>
                <w:spacing w:val="-6"/>
              </w:rPr>
              <w:t xml:space="preserve"> </w:t>
            </w:r>
            <w:r w:rsidRPr="00D25CD3">
              <w:rPr>
                <w:rFonts w:ascii="GHEA Grapalat" w:hAnsi="GHEA Grapalat"/>
                <w:b/>
              </w:rPr>
              <w:t>Airline Transport Pilot</w:t>
            </w:r>
            <w:r w:rsidRPr="00D25CD3">
              <w:rPr>
                <w:rFonts w:ascii="GHEA Grapalat" w:hAnsi="GHEA Grapalat"/>
                <w:b/>
                <w:spacing w:val="-3"/>
              </w:rPr>
              <w:t xml:space="preserve"> </w:t>
            </w:r>
            <w:r w:rsidRPr="00D25CD3">
              <w:rPr>
                <w:rFonts w:ascii="GHEA Grapalat" w:hAnsi="GHEA Grapalat"/>
                <w:b/>
              </w:rPr>
              <w:t>Licence</w:t>
            </w:r>
            <w:r w:rsidRPr="00D25CD3">
              <w:rPr>
                <w:rFonts w:ascii="GHEA Grapalat" w:hAnsi="GHEA Grapalat"/>
                <w:b/>
                <w:spacing w:val="-5"/>
              </w:rPr>
              <w:t xml:space="preserve">  (ATPL</w:t>
            </w:r>
            <w:r w:rsidR="0009203F">
              <w:rPr>
                <w:rFonts w:ascii="GHEA Grapalat" w:hAnsi="GHEA Grapalat"/>
                <w:b/>
                <w:spacing w:val="-5"/>
              </w:rPr>
              <w:t xml:space="preserve"> </w:t>
            </w:r>
            <w:r w:rsidRPr="00D25CD3">
              <w:rPr>
                <w:rFonts w:ascii="GHEA Grapalat" w:hAnsi="GHEA Grapalat"/>
                <w:b/>
                <w:spacing w:val="-5"/>
              </w:rPr>
              <w:t xml:space="preserve">(A) (H)) </w:t>
            </w:r>
          </w:p>
          <w:p w14:paraId="49C872D7" w14:textId="77777777" w:rsidR="00880F31" w:rsidRPr="00D25CD3" w:rsidRDefault="00880F31" w:rsidP="00880F31">
            <w:pPr>
              <w:spacing w:before="73"/>
              <w:ind w:left="390"/>
              <w:jc w:val="center"/>
              <w:rPr>
                <w:rFonts w:ascii="GHEA Grapalat" w:hAnsi="GHEA Grapalat"/>
                <w:b/>
              </w:rPr>
            </w:pPr>
          </w:p>
          <w:p w14:paraId="29EA8516" w14:textId="77777777" w:rsidR="00880F31" w:rsidRPr="00D25CD3" w:rsidRDefault="00880F31" w:rsidP="00880F31">
            <w:pPr>
              <w:ind w:left="390"/>
              <w:jc w:val="center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</w:rPr>
              <w:t>issued</w:t>
            </w:r>
            <w:r w:rsidRPr="00D25CD3">
              <w:rPr>
                <w:rFonts w:ascii="GHEA Grapalat" w:hAnsi="GHEA Grapalat"/>
                <w:spacing w:val="-5"/>
              </w:rPr>
              <w:t xml:space="preserve"> </w:t>
            </w:r>
            <w:r w:rsidRPr="00D25CD3">
              <w:rPr>
                <w:rFonts w:ascii="GHEA Grapalat" w:hAnsi="GHEA Grapalat"/>
              </w:rPr>
              <w:t>under</w:t>
            </w:r>
            <w:r w:rsidRPr="00D25CD3">
              <w:rPr>
                <w:rFonts w:ascii="GHEA Grapalat" w:hAnsi="GHEA Grapalat"/>
                <w:spacing w:val="-2"/>
              </w:rPr>
              <w:t xml:space="preserve"> </w:t>
            </w:r>
            <w:r w:rsidRPr="00D25CD3">
              <w:rPr>
                <w:rFonts w:ascii="GHEA Grapalat" w:hAnsi="GHEA Grapalat"/>
              </w:rPr>
              <w:t>the</w:t>
            </w:r>
            <w:r w:rsidRPr="00D25CD3">
              <w:rPr>
                <w:rFonts w:ascii="GHEA Grapalat" w:hAnsi="GHEA Grapalat"/>
                <w:spacing w:val="-4"/>
              </w:rPr>
              <w:t xml:space="preserve"> </w:t>
            </w:r>
            <w:r w:rsidRPr="00D25CD3">
              <w:rPr>
                <w:rFonts w:ascii="GHEA Grapalat" w:hAnsi="GHEA Grapalat"/>
              </w:rPr>
              <w:t>Air Crew Regulation</w:t>
            </w:r>
          </w:p>
        </w:tc>
        <w:tc>
          <w:tcPr>
            <w:tcW w:w="2970" w:type="dxa"/>
          </w:tcPr>
          <w:p w14:paraId="250074CF" w14:textId="77777777" w:rsidR="00880F31" w:rsidRPr="00D25CD3" w:rsidRDefault="00880F31" w:rsidP="00880F31">
            <w:pPr>
              <w:spacing w:before="73"/>
              <w:jc w:val="center"/>
              <w:rPr>
                <w:rFonts w:ascii="GHEA Grapalat" w:hAnsi="GHEA Grapalat"/>
                <w:b/>
              </w:rPr>
            </w:pPr>
            <w:r w:rsidRPr="00D25CD3">
              <w:rPr>
                <w:rFonts w:ascii="GHEA Grapalat" w:hAnsi="GHEA Grapalat"/>
                <w:noProof/>
                <w:lang w:val="en-US"/>
              </w:rPr>
              <w:drawing>
                <wp:inline distT="0" distB="0" distL="0" distR="0" wp14:anchorId="26C89545" wp14:editId="7813519A">
                  <wp:extent cx="578223" cy="527737"/>
                  <wp:effectExtent l="0" t="0" r="0" b="5715"/>
                  <wp:docPr id="44" name="Рисунок 1090135904" descr="ՀՀ զինանշա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ՀՀ զինանշա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8" cy="5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DFE8C" w14:textId="77777777" w:rsidR="00880F31" w:rsidRPr="00D25CD3" w:rsidRDefault="00880F31" w:rsidP="00880F31">
            <w:pPr>
              <w:spacing w:before="73"/>
              <w:jc w:val="center"/>
              <w:rPr>
                <w:rFonts w:ascii="GHEA Grapalat" w:hAnsi="GHEA Grapalat"/>
                <w:b/>
              </w:rPr>
            </w:pPr>
            <w:r w:rsidRPr="00D25CD3">
              <w:rPr>
                <w:rFonts w:ascii="GHEA Grapalat" w:hAnsi="GHEA Grapalat"/>
                <w:b/>
              </w:rPr>
              <w:t>Civil Aviation Committee</w:t>
            </w:r>
          </w:p>
        </w:tc>
      </w:tr>
    </w:tbl>
    <w:p w14:paraId="0088804A" w14:textId="77777777" w:rsidR="00C51E68" w:rsidRDefault="00C51E68">
      <w:pPr>
        <w:pStyle w:val="BodyText"/>
        <w:spacing w:before="12"/>
        <w:rPr>
          <w:rFonts w:ascii="Times New Roman"/>
          <w:sz w:val="20"/>
        </w:rPr>
      </w:pPr>
    </w:p>
    <w:p w14:paraId="0FAE4EB5" w14:textId="77777777" w:rsidR="00C51E68" w:rsidRDefault="00A35BB2">
      <w:pPr>
        <w:pStyle w:val="BodyText"/>
        <w:spacing w:line="20" w:lineRule="exact"/>
        <w:ind w:left="128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182E8379" wp14:editId="4B767C9E">
                <wp:extent cx="6401435" cy="635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1435" cy="6350"/>
                          <a:chOff x="0" y="0"/>
                          <a:chExt cx="6401435" cy="63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4014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1435" h="6350">
                                <a:moveTo>
                                  <a:pt x="6401295" y="0"/>
                                </a:moveTo>
                                <a:lnTo>
                                  <a:pt x="1680464" y="0"/>
                                </a:lnTo>
                                <a:lnTo>
                                  <a:pt x="1677416" y="0"/>
                                </a:lnTo>
                                <a:lnTo>
                                  <a:pt x="1671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671320" y="6096"/>
                                </a:lnTo>
                                <a:lnTo>
                                  <a:pt x="1677416" y="6096"/>
                                </a:lnTo>
                                <a:lnTo>
                                  <a:pt x="1680464" y="6096"/>
                                </a:lnTo>
                                <a:lnTo>
                                  <a:pt x="6401295" y="6096"/>
                                </a:lnTo>
                                <a:lnTo>
                                  <a:pt x="6401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1B87B" id="Group 6" o:spid="_x0000_s1026" style="width:504.05pt;height:.5pt;mso-position-horizontal-relative:char;mso-position-vertical-relative:line" coordsize="640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">
                <v:shape id="Graphic 7" o:spid="_x0000_s1027" style="position:absolute;width:64014;height:63;visibility:visible;mso-wrap-style:square;v-text-anchor:top" coordsize="64014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" path="m6401295,l1680464,r-3048,l1671320,,,,,6096r1671320,l1677416,6096r3048,l6401295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D0E3598" w14:textId="77777777" w:rsidR="008F1A34" w:rsidRPr="00FA5D2B" w:rsidRDefault="008F1A34" w:rsidP="008F1A34">
      <w:pPr>
        <w:pStyle w:val="BodyText"/>
        <w:spacing w:before="43"/>
        <w:jc w:val="center"/>
        <w:rPr>
          <w:rFonts w:ascii="GHEA Grapalat" w:hAnsi="GHEA Grapalat"/>
          <w:w w:val="75"/>
        </w:rPr>
      </w:pPr>
      <w:r w:rsidRPr="00FA5D2B">
        <w:rPr>
          <w:rFonts w:ascii="GHEA Grapalat" w:hAnsi="GHEA Grapalat"/>
          <w:w w:val="75"/>
        </w:rPr>
        <w:t xml:space="preserve">Airport “Zvartnots”, Yerevan 0042, Phone: +37410 280722 |web: </w:t>
      </w:r>
      <w:hyperlink r:id="rId9" w:history="1">
        <w:r w:rsidRPr="00FA5D2B">
          <w:rPr>
            <w:rStyle w:val="Hyperlink"/>
            <w:rFonts w:ascii="GHEA Grapalat" w:hAnsi="GHEA Grapalat"/>
            <w:w w:val="75"/>
          </w:rPr>
          <w:t>www.aviation.am</w:t>
        </w:r>
      </w:hyperlink>
      <w:r w:rsidRPr="00FA5D2B">
        <w:rPr>
          <w:rFonts w:ascii="GHEA Grapalat" w:hAnsi="GHEA Grapalat"/>
          <w:w w:val="75"/>
        </w:rPr>
        <w:t xml:space="preserve"> |e-mail: </w:t>
      </w:r>
      <w:hyperlink r:id="rId10" w:history="1">
        <w:r w:rsidRPr="00FA5D2B">
          <w:rPr>
            <w:rStyle w:val="Hyperlink"/>
            <w:rFonts w:ascii="GHEA Grapalat" w:hAnsi="GHEA Grapalat"/>
            <w:w w:val="75"/>
          </w:rPr>
          <w:t>gdca@gdca.am</w:t>
        </w:r>
      </w:hyperlink>
    </w:p>
    <w:p w14:paraId="152AE445" w14:textId="77777777" w:rsidR="00D25CD3" w:rsidRDefault="00D25CD3" w:rsidP="00880F31">
      <w:pPr>
        <w:ind w:left="282" w:right="143"/>
        <w:jc w:val="center"/>
        <w:rPr>
          <w:rStyle w:val="Hyperlink"/>
          <w:rFonts w:ascii="GHEA Grapalat" w:hAnsi="GHEA Grapalat"/>
          <w:sz w:val="14"/>
          <w:szCs w:val="14"/>
        </w:rPr>
      </w:pPr>
    </w:p>
    <w:tbl>
      <w:tblPr>
        <w:tblpPr w:leftFromText="180" w:rightFromText="180" w:vertAnchor="text" w:horzAnchor="margin" w:tblpX="165" w:tblpY="566"/>
        <w:tblOverlap w:val="never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708"/>
        <w:gridCol w:w="1842"/>
        <w:gridCol w:w="284"/>
        <w:gridCol w:w="708"/>
        <w:gridCol w:w="4855"/>
      </w:tblGrid>
      <w:tr w:rsidR="00D1558A" w:rsidRPr="00CC6401" w14:paraId="1E33B74B" w14:textId="77777777" w:rsidTr="00A96D03">
        <w:trPr>
          <w:trHeight w:val="287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2983F74F" w14:textId="77777777" w:rsidR="00A96D03" w:rsidRDefault="00A96D03" w:rsidP="00A96D03">
            <w:pPr>
              <w:pStyle w:val="TableParagraph"/>
              <w:tabs>
                <w:tab w:val="left" w:pos="2520"/>
              </w:tabs>
              <w:spacing w:before="7" w:line="222" w:lineRule="exact"/>
              <w:ind w:left="468"/>
              <w:rPr>
                <w:rFonts w:ascii="GHEA Grapalat" w:hAnsi="GHEA Grapalat"/>
                <w:b/>
                <w:i/>
                <w:w w:val="75"/>
                <w:sz w:val="24"/>
                <w:szCs w:val="24"/>
              </w:rPr>
            </w:pPr>
          </w:p>
          <w:p w14:paraId="46B3516D" w14:textId="77777777" w:rsidR="00D1558A" w:rsidRPr="00BE2F40" w:rsidRDefault="00D1558A" w:rsidP="00A96D03">
            <w:pPr>
              <w:pStyle w:val="TableParagraph"/>
              <w:tabs>
                <w:tab w:val="left" w:pos="2520"/>
              </w:tabs>
              <w:spacing w:before="7" w:line="222" w:lineRule="exact"/>
              <w:ind w:left="468"/>
              <w:rPr>
                <w:rFonts w:ascii="GHEA Grapalat" w:hAnsi="GHEA Grapalat"/>
                <w:b/>
                <w:i/>
                <w:w w:val="75"/>
                <w:sz w:val="24"/>
                <w:szCs w:val="24"/>
              </w:rPr>
            </w:pPr>
            <w:r w:rsidRPr="00BE2F40">
              <w:rPr>
                <w:rFonts w:ascii="GHEA Grapalat" w:hAnsi="GHEA Grapalat"/>
                <w:b/>
                <w:i/>
                <w:w w:val="75"/>
                <w:sz w:val="24"/>
                <w:szCs w:val="24"/>
              </w:rPr>
              <w:t>Application for ATPL (</w:t>
            </w:r>
            <w:r>
              <w:rPr>
                <w:rFonts w:ascii="GHEA Grapalat" w:hAnsi="GHEA Grapalat"/>
                <w:b/>
                <w:i/>
                <w:w w:val="75"/>
                <w:sz w:val="24"/>
                <w:szCs w:val="24"/>
              </w:rPr>
              <w:t>A</w:t>
            </w:r>
            <w:r w:rsidRPr="00BE2F40">
              <w:rPr>
                <w:rFonts w:ascii="GHEA Grapalat" w:hAnsi="GHEA Grapalat"/>
                <w:b/>
                <w:i/>
                <w:w w:val="75"/>
                <w:sz w:val="24"/>
                <w:szCs w:val="24"/>
              </w:rPr>
              <w:t>)</w:t>
            </w:r>
          </w:p>
          <w:p w14:paraId="68479BDF" w14:textId="77777777" w:rsidR="00D1558A" w:rsidRPr="00D25CD3" w:rsidRDefault="00D1558A" w:rsidP="00D1558A">
            <w:pPr>
              <w:pStyle w:val="TableParagraph"/>
              <w:tabs>
                <w:tab w:val="left" w:pos="2520"/>
              </w:tabs>
              <w:spacing w:before="7" w:line="222" w:lineRule="exact"/>
              <w:ind w:left="108"/>
              <w:rPr>
                <w:rFonts w:ascii="GHEA Grapalat" w:hAnsi="GHEA Grapalat"/>
                <w:i/>
                <w:w w:val="75"/>
                <w:sz w:val="21"/>
              </w:rPr>
            </w:pPr>
          </w:p>
        </w:tc>
      </w:tr>
      <w:tr w:rsidR="00D1558A" w:rsidRPr="00CC6401" w14:paraId="655F9EC4" w14:textId="77777777" w:rsidTr="00A96D03">
        <w:trPr>
          <w:trHeight w:val="287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410B86B2" w14:textId="77777777" w:rsidR="00D1558A" w:rsidRDefault="00D1558A" w:rsidP="00D1558A">
            <w:pPr>
              <w:pStyle w:val="TableParagraph"/>
              <w:spacing w:line="268" w:lineRule="exact"/>
              <w:ind w:left="8"/>
              <w:jc w:val="center"/>
              <w:rPr>
                <w:rFonts w:ascii="GHEA Grapalat" w:hAnsi="GHEA Grapalat"/>
                <w:b/>
                <w:i/>
                <w:spacing w:val="-2"/>
                <w:w w:val="75"/>
                <w:sz w:val="25"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5"/>
              </w:rPr>
              <w:t>Personal</w:t>
            </w:r>
            <w:r w:rsidRPr="00CC6401">
              <w:rPr>
                <w:rFonts w:ascii="GHEA Grapalat" w:hAnsi="GHEA Grapalat"/>
                <w:b/>
                <w:i/>
                <w:spacing w:val="3"/>
                <w:sz w:val="25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spacing w:val="-2"/>
                <w:w w:val="75"/>
                <w:sz w:val="25"/>
              </w:rPr>
              <w:t>details:</w:t>
            </w:r>
          </w:p>
          <w:p w14:paraId="723B3B52" w14:textId="77777777" w:rsidR="00A96D03" w:rsidRPr="00CC6401" w:rsidRDefault="00A96D03" w:rsidP="00D1558A">
            <w:pPr>
              <w:pStyle w:val="TableParagraph"/>
              <w:spacing w:line="268" w:lineRule="exact"/>
              <w:ind w:left="8"/>
              <w:jc w:val="center"/>
              <w:rPr>
                <w:rFonts w:ascii="GHEA Grapalat" w:hAnsi="GHEA Grapalat"/>
                <w:b/>
                <w:i/>
                <w:sz w:val="25"/>
              </w:rPr>
            </w:pPr>
          </w:p>
        </w:tc>
      </w:tr>
      <w:tr w:rsidR="00D1558A" w:rsidRPr="00FA5D2B" w14:paraId="66DD0B7B" w14:textId="77777777" w:rsidTr="00A96D03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205AA749" w14:textId="77777777" w:rsidR="00D1558A" w:rsidRPr="00FA5D2B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Name</w:t>
            </w:r>
            <w:r w:rsidRPr="00FA5D2B">
              <w:rPr>
                <w:rFonts w:ascii="GHEA Grapalat" w:hAnsi="GHEA Grapalat"/>
                <w:i/>
                <w:spacing w:val="-10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surname:</w:t>
            </w:r>
          </w:p>
        </w:tc>
        <w:tc>
          <w:tcPr>
            <w:tcW w:w="7689" w:type="dxa"/>
            <w:gridSpan w:val="4"/>
          </w:tcPr>
          <w:p w14:paraId="50D06C71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D1558A" w:rsidRPr="00FA5D2B" w14:paraId="5E7805E5" w14:textId="77777777" w:rsidTr="00A96D03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490E651E" w14:textId="77777777" w:rsidR="00D1558A" w:rsidRPr="00FA5D2B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Date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place</w:t>
            </w:r>
            <w:r w:rsidRPr="00FA5D2B">
              <w:rPr>
                <w:rFonts w:ascii="GHEA Grapalat" w:hAnsi="GHEA Grapalat"/>
                <w:i/>
                <w:spacing w:val="-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birth:</w:t>
            </w:r>
          </w:p>
        </w:tc>
        <w:tc>
          <w:tcPr>
            <w:tcW w:w="7689" w:type="dxa"/>
            <w:gridSpan w:val="4"/>
          </w:tcPr>
          <w:p w14:paraId="484A1E45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D1558A" w:rsidRPr="00FA5D2B" w14:paraId="54F7D01A" w14:textId="77777777" w:rsidTr="00A96D03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3D87114F" w14:textId="77777777" w:rsidR="00D1558A" w:rsidRPr="00FA5D2B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85"/>
                <w:sz w:val="23"/>
              </w:rPr>
              <w:t>Nationality:</w:t>
            </w:r>
          </w:p>
        </w:tc>
        <w:tc>
          <w:tcPr>
            <w:tcW w:w="7689" w:type="dxa"/>
            <w:gridSpan w:val="4"/>
          </w:tcPr>
          <w:p w14:paraId="01AFEBDB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D1558A" w:rsidRPr="00FA5D2B" w14:paraId="1EBDDA24" w14:textId="77777777" w:rsidTr="00A96D03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41F76158" w14:textId="77777777" w:rsidR="00D1558A" w:rsidRPr="00FA5D2B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85"/>
                <w:sz w:val="23"/>
              </w:rPr>
              <w:t>Address:</w:t>
            </w:r>
          </w:p>
        </w:tc>
        <w:tc>
          <w:tcPr>
            <w:tcW w:w="7689" w:type="dxa"/>
            <w:gridSpan w:val="4"/>
          </w:tcPr>
          <w:p w14:paraId="4A5E4D07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D1558A" w:rsidRPr="00FA5D2B" w14:paraId="154F3A66" w14:textId="77777777" w:rsidTr="00A96D03">
        <w:trPr>
          <w:trHeight w:val="528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74664D53" w14:textId="77777777" w:rsidR="00D1558A" w:rsidRPr="00FA5D2B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Zip</w:t>
            </w:r>
            <w:r w:rsidRPr="00FA5D2B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code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place:</w:t>
            </w:r>
          </w:p>
        </w:tc>
        <w:tc>
          <w:tcPr>
            <w:tcW w:w="7689" w:type="dxa"/>
            <w:gridSpan w:val="4"/>
          </w:tcPr>
          <w:p w14:paraId="13B1567A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D1558A" w:rsidRPr="00FA5D2B" w14:paraId="73673E34" w14:textId="77777777" w:rsidTr="00A96D03">
        <w:trPr>
          <w:trHeight w:val="398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1B8017C0" w14:textId="77777777" w:rsidR="00D1558A" w:rsidRPr="00FA5D2B" w:rsidRDefault="00D1558A" w:rsidP="00D1558A">
            <w:pPr>
              <w:pStyle w:val="TableParagraph"/>
              <w:spacing w:before="67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Country:</w:t>
            </w:r>
          </w:p>
        </w:tc>
        <w:tc>
          <w:tcPr>
            <w:tcW w:w="7689" w:type="dxa"/>
            <w:gridSpan w:val="4"/>
          </w:tcPr>
          <w:p w14:paraId="1C1BD92C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D1558A" w:rsidRPr="00FA5D2B" w14:paraId="0F2A4E47" w14:textId="77777777" w:rsidTr="00A96D03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5ACA4D32" w14:textId="77777777" w:rsidR="00D1558A" w:rsidRPr="00FA5D2B" w:rsidRDefault="00D1558A" w:rsidP="00D1558A">
            <w:pPr>
              <w:pStyle w:val="TableParagraph"/>
              <w:spacing w:line="264" w:lineRule="exact"/>
              <w:ind w:right="66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 xml:space="preserve">Address </w:t>
            </w:r>
            <w:r w:rsidRPr="00FA5D2B">
              <w:rPr>
                <w:rFonts w:ascii="GHEA Grapalat" w:hAnsi="GHEA Grapalat"/>
                <w:i/>
                <w:w w:val="85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7"/>
                <w:w w:val="8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85"/>
                <w:sz w:val="23"/>
              </w:rPr>
              <w:t>habitual</w:t>
            </w:r>
            <w:r w:rsidRPr="00FA5D2B">
              <w:rPr>
                <w:rFonts w:ascii="GHEA Grapalat" w:hAnsi="GHEA Grapalat"/>
                <w:i/>
                <w:spacing w:val="-6"/>
                <w:w w:val="85"/>
                <w:sz w:val="23"/>
              </w:rPr>
              <w:t xml:space="preserve"> </w:t>
            </w:r>
            <w:r>
              <w:rPr>
                <w:rFonts w:ascii="GHEA Grapalat" w:hAnsi="GHEA Grapalat"/>
                <w:i/>
                <w:spacing w:val="-6"/>
                <w:w w:val="85"/>
                <w:sz w:val="23"/>
              </w:rPr>
              <w:t xml:space="preserve">   </w:t>
            </w:r>
            <w:r w:rsidRPr="00FA5D2B">
              <w:rPr>
                <w:rFonts w:ascii="GHEA Grapalat" w:hAnsi="GHEA Grapalat"/>
                <w:i/>
                <w:w w:val="85"/>
                <w:sz w:val="23"/>
              </w:rPr>
              <w:t>residence:</w:t>
            </w:r>
          </w:p>
        </w:tc>
        <w:tc>
          <w:tcPr>
            <w:tcW w:w="7689" w:type="dxa"/>
            <w:gridSpan w:val="4"/>
          </w:tcPr>
          <w:p w14:paraId="1E005E31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D1558A" w:rsidRPr="00FA5D2B" w14:paraId="0661E876" w14:textId="77777777" w:rsidTr="00A96D03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6509B06A" w14:textId="77777777" w:rsidR="00D1558A" w:rsidRPr="00536B61" w:rsidRDefault="00D1558A" w:rsidP="00D1558A">
            <w:pPr>
              <w:pStyle w:val="TableParagraph"/>
              <w:spacing w:line="264" w:lineRule="exact"/>
              <w:ind w:right="66"/>
              <w:rPr>
                <w:rFonts w:ascii="GHEA Grapalat" w:hAnsi="GHEA Grapalat"/>
                <w:i/>
                <w:w w:val="75"/>
                <w:sz w:val="23"/>
              </w:rPr>
            </w:pPr>
            <w:r w:rsidRPr="00536B61">
              <w:rPr>
                <w:rFonts w:ascii="GHEA Grapalat" w:hAnsi="GHEA Grapalat"/>
                <w:i/>
                <w:w w:val="75"/>
                <w:sz w:val="23"/>
              </w:rPr>
              <w:t xml:space="preserve"> Company:</w:t>
            </w:r>
          </w:p>
        </w:tc>
        <w:tc>
          <w:tcPr>
            <w:tcW w:w="7689" w:type="dxa"/>
            <w:gridSpan w:val="4"/>
          </w:tcPr>
          <w:p w14:paraId="3FC1BC4F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D1558A" w:rsidRPr="00FA5D2B" w14:paraId="3DD9F888" w14:textId="77777777" w:rsidTr="00A96D03">
        <w:trPr>
          <w:trHeight w:val="528"/>
        </w:trPr>
        <w:tc>
          <w:tcPr>
            <w:tcW w:w="1668" w:type="dxa"/>
            <w:shd w:val="clear" w:color="auto" w:fill="DAEEF3" w:themeFill="accent5" w:themeFillTint="33"/>
          </w:tcPr>
          <w:p w14:paraId="751FAE76" w14:textId="77777777" w:rsidR="00D1558A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w w:val="70"/>
                <w:sz w:val="23"/>
              </w:rPr>
            </w:pPr>
          </w:p>
          <w:p w14:paraId="5B74DC87" w14:textId="77777777" w:rsidR="00D1558A" w:rsidRPr="00FA5D2B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0"/>
                <w:sz w:val="23"/>
              </w:rPr>
              <w:t>Telephone</w:t>
            </w:r>
            <w:r w:rsidRPr="00FA5D2B">
              <w:rPr>
                <w:rFonts w:ascii="GHEA Grapalat" w:hAnsi="GHEA Grapalat"/>
                <w:i/>
                <w:spacing w:val="2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5"/>
                <w:w w:val="85"/>
                <w:sz w:val="23"/>
              </w:rPr>
              <w:t>no:</w:t>
            </w:r>
          </w:p>
        </w:tc>
        <w:tc>
          <w:tcPr>
            <w:tcW w:w="2550" w:type="dxa"/>
            <w:gridSpan w:val="2"/>
          </w:tcPr>
          <w:p w14:paraId="2D3D0408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14:paraId="18D06A58" w14:textId="77777777" w:rsidR="00D1558A" w:rsidRPr="00FA5D2B" w:rsidRDefault="00D1558A" w:rsidP="00D1558A">
            <w:pPr>
              <w:pStyle w:val="TableParagraph"/>
              <w:spacing w:before="132"/>
              <w:ind w:left="97"/>
              <w:rPr>
                <w:rFonts w:ascii="GHEA Grapalat" w:hAnsi="GHEA Grapalat"/>
              </w:rPr>
            </w:pPr>
            <w:r w:rsidRPr="00FA5D2B">
              <w:rPr>
                <w:rFonts w:ascii="GHEA Grapalat" w:hAnsi="GHEA Grapalat"/>
                <w:w w:val="80"/>
              </w:rPr>
              <w:t>e-</w:t>
            </w:r>
            <w:r w:rsidRPr="00FA5D2B">
              <w:rPr>
                <w:rFonts w:ascii="GHEA Grapalat" w:hAnsi="GHEA Grapalat"/>
                <w:spacing w:val="-2"/>
                <w:w w:val="90"/>
              </w:rPr>
              <w:t>mail:</w:t>
            </w:r>
          </w:p>
        </w:tc>
        <w:tc>
          <w:tcPr>
            <w:tcW w:w="4855" w:type="dxa"/>
          </w:tcPr>
          <w:p w14:paraId="0E8C77BB" w14:textId="77777777" w:rsidR="00D1558A" w:rsidRPr="00FA5D2B" w:rsidRDefault="00D1558A" w:rsidP="00D1558A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D1558A" w:rsidRPr="00FA5D2B" w14:paraId="67DEB84D" w14:textId="77777777" w:rsidTr="00A96D03">
        <w:trPr>
          <w:trHeight w:val="412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6E204AB3" w14:textId="77777777" w:rsidR="00D1558A" w:rsidRPr="00FA5D2B" w:rsidRDefault="00D1558A" w:rsidP="00D1558A">
            <w:pPr>
              <w:pStyle w:val="TableParagraph"/>
              <w:spacing w:before="91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Other</w:t>
            </w:r>
            <w:r w:rsidRPr="00FA5D2B">
              <w:rPr>
                <w:rFonts w:ascii="GHEA Grapalat" w:hAnsi="GHEA Grapalat"/>
                <w:i/>
                <w:spacing w:val="1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details:</w:t>
            </w:r>
          </w:p>
        </w:tc>
      </w:tr>
      <w:tr w:rsidR="00D1558A" w:rsidRPr="00FA5D2B" w14:paraId="05F6B612" w14:textId="77777777" w:rsidTr="00D1558A">
        <w:trPr>
          <w:trHeight w:val="527"/>
        </w:trPr>
        <w:tc>
          <w:tcPr>
            <w:tcW w:w="10065" w:type="dxa"/>
            <w:gridSpan w:val="6"/>
          </w:tcPr>
          <w:p w14:paraId="665144CD" w14:textId="77777777" w:rsidR="00D1558A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color w:val="212121"/>
                <w:w w:val="75"/>
                <w:sz w:val="23"/>
              </w:rPr>
            </w:pPr>
          </w:p>
          <w:p w14:paraId="56C95CB7" w14:textId="77777777" w:rsidR="00D1558A" w:rsidRPr="00FA5D2B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1B979410" wp14:editId="2117FB69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-535</wp:posOffset>
                      </wp:positionV>
                      <wp:extent cx="5782945" cy="16764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2945" cy="167640"/>
                                <a:chOff x="0" y="0"/>
                                <a:chExt cx="5782945" cy="16764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5782945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82945" h="167640">
                                      <a:moveTo>
                                        <a:pt x="57828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5782830" y="167627"/>
                                      </a:lnTo>
                                      <a:lnTo>
                                        <a:pt x="5782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13A85" id="Group 5" o:spid="_x0000_s1026" style="position:absolute;margin-left:5.35pt;margin-top:-.05pt;width:455.35pt;height:13.2pt;z-index:-251651072;mso-wrap-distance-left:0;mso-wrap-distance-right:0" coordsize="57829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">
                      <v:shape id="Graphic 8" o:spid="_x0000_s1027" style="position:absolute;width:57829;height:1676;visibility:visible;mso-wrap-style:square;v-text-anchor:top" coordsize="578294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" path="m5782830,l,,,167627r5782830,l5782830,xe" stroked="f">
                        <v:path arrowok="t"/>
                      </v:shape>
                    </v:group>
                  </w:pict>
                </mc:Fallback>
              </mc:AlternateConten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I</w:t>
            </w:r>
            <w:r w:rsidRPr="00FA5D2B">
              <w:rPr>
                <w:rFonts w:ascii="GHEA Grapalat" w:hAnsi="GHEA Grapalat"/>
                <w:i/>
                <w:color w:val="212121"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hold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a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licence</w:t>
            </w:r>
            <w:r w:rsidRPr="00FA5D2B">
              <w:rPr>
                <w:rFonts w:ascii="GHEA Grapalat" w:hAnsi="GHEA Grapalat"/>
                <w:i/>
                <w:color w:val="212121"/>
                <w:spacing w:val="-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(type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color w:val="212121"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licence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spacing w:val="-2"/>
                <w:w w:val="75"/>
                <w:sz w:val="23"/>
              </w:rPr>
              <w:t>number):</w:t>
            </w:r>
          </w:p>
        </w:tc>
      </w:tr>
      <w:tr w:rsidR="00D1558A" w:rsidRPr="00FA5D2B" w14:paraId="3768543E" w14:textId="77777777" w:rsidTr="00D1558A">
        <w:trPr>
          <w:trHeight w:val="528"/>
        </w:trPr>
        <w:tc>
          <w:tcPr>
            <w:tcW w:w="4502" w:type="dxa"/>
            <w:gridSpan w:val="4"/>
          </w:tcPr>
          <w:p w14:paraId="64B37EFE" w14:textId="77777777" w:rsidR="00D1558A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</w:rPr>
            </w:pPr>
            <w:r w:rsidRPr="00FA5D2B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3014BD91" wp14:editId="26B93606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-535</wp:posOffset>
                      </wp:positionV>
                      <wp:extent cx="2722880" cy="16764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2880" cy="167640"/>
                                <a:chOff x="0" y="0"/>
                                <a:chExt cx="2722880" cy="167640"/>
                              </a:xfrm>
                            </wpg:grpSpPr>
                            <wps:wsp>
                              <wps:cNvPr id="12" name="Graphic 10"/>
                              <wps:cNvSpPr/>
                              <wps:spPr>
                                <a:xfrm>
                                  <a:off x="0" y="0"/>
                                  <a:ext cx="272288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22880" h="167640">
                                      <a:moveTo>
                                        <a:pt x="27226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2722626" y="167627"/>
                                      </a:lnTo>
                                      <a:lnTo>
                                        <a:pt x="2722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BF353" id="Group 10" o:spid="_x0000_s1026" style="position:absolute;margin-left:5.35pt;margin-top:-.05pt;width:214.4pt;height:13.2pt;z-index:-251649024;mso-wrap-distance-left:0;mso-wrap-distance-right:0" coordsize="272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">
                      <v:shape id="Graphic 10" o:spid="_x0000_s1027" style="position:absolute;width:27228;height:1676;visibility:visible;mso-wrap-style:square;v-text-anchor:top" coordsize="27228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" path="m2722626,l,,,167627r2722626,l2722626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GHEA Grapalat" w:hAnsi="GHEA Grapalat"/>
              </w:rPr>
              <w:t xml:space="preserve">  </w:t>
            </w:r>
          </w:p>
          <w:p w14:paraId="551BC7CA" w14:textId="77777777" w:rsidR="00D1558A" w:rsidRPr="00FA5D2B" w:rsidRDefault="00D1558A" w:rsidP="00D1558A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Date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passed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skill</w:t>
            </w:r>
            <w:r w:rsidRPr="00FA5D2B">
              <w:rPr>
                <w:rFonts w:ascii="GHEA Grapalat" w:hAnsi="GHEA Grapalat"/>
                <w:i/>
                <w:spacing w:val="-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4"/>
                <w:w w:val="75"/>
                <w:sz w:val="23"/>
              </w:rPr>
              <w:t>test:</w:t>
            </w:r>
          </w:p>
        </w:tc>
        <w:tc>
          <w:tcPr>
            <w:tcW w:w="5563" w:type="dxa"/>
            <w:gridSpan w:val="2"/>
          </w:tcPr>
          <w:p w14:paraId="25CC7158" w14:textId="77777777" w:rsidR="00D1558A" w:rsidRDefault="00D1558A" w:rsidP="00D1558A">
            <w:pPr>
              <w:pStyle w:val="TableParagraph"/>
              <w:spacing w:before="3" w:line="240" w:lineRule="exact"/>
              <w:ind w:left="98"/>
              <w:rPr>
                <w:rFonts w:ascii="GHEA Grapalat" w:hAnsi="GHEA Grapalat"/>
                <w:i/>
                <w:w w:val="70"/>
                <w:sz w:val="23"/>
              </w:rPr>
            </w:pPr>
          </w:p>
          <w:p w14:paraId="2F24F218" w14:textId="77777777" w:rsidR="00D1558A" w:rsidRPr="00FA5D2B" w:rsidRDefault="00D1558A" w:rsidP="00D1558A">
            <w:pPr>
              <w:pStyle w:val="TableParagraph"/>
              <w:spacing w:before="3" w:line="240" w:lineRule="exact"/>
              <w:ind w:left="98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2A5A4F8F" wp14:editId="65AAF07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35</wp:posOffset>
                      </wp:positionV>
                      <wp:extent cx="2923540" cy="16764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3540" cy="167640"/>
                                <a:chOff x="0" y="0"/>
                                <a:chExt cx="2923540" cy="167640"/>
                              </a:xfrm>
                            </wpg:grpSpPr>
                            <wps:wsp>
                              <wps:cNvPr id="24" name="Graphic 12"/>
                              <wps:cNvSpPr/>
                              <wps:spPr>
                                <a:xfrm>
                                  <a:off x="0" y="0"/>
                                  <a:ext cx="292354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3540" h="167640">
                                      <a:moveTo>
                                        <a:pt x="29230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2923044" y="167627"/>
                                      </a:lnTo>
                                      <a:lnTo>
                                        <a:pt x="2923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6F981" id="Group 13" o:spid="_x0000_s1026" style="position:absolute;margin-left:5.4pt;margin-top:-.05pt;width:230.2pt;height:13.2pt;z-index:-251650048;mso-wrap-distance-left:0;mso-wrap-distance-right:0" coordsize="29235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">
                      <v:shape id="Graphic 12" o:spid="_x0000_s1027" style="position:absolute;width:29235;height:1676;visibility:visible;mso-wrap-style:square;v-text-anchor:top" coordsize="29235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" path="m2923044,l,,,167627r2923044,l2923044,xe" stroked="f">
                        <v:path arrowok="t"/>
                      </v:shape>
                    </v:group>
                  </w:pict>
                </mc:Fallback>
              </mc:AlternateContent>
            </w:r>
            <w:r w:rsidRPr="00FA5D2B">
              <w:rPr>
                <w:rFonts w:ascii="GHEA Grapalat" w:hAnsi="GHEA Grapalat"/>
                <w:i/>
                <w:w w:val="70"/>
                <w:sz w:val="23"/>
              </w:rPr>
              <w:t>Type</w:t>
            </w:r>
            <w:r w:rsidRPr="00FA5D2B">
              <w:rPr>
                <w:rFonts w:ascii="GHEA Grapalat" w:hAnsi="GHEA Grapalat"/>
                <w:i/>
                <w:spacing w:val="-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0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0"/>
                <w:sz w:val="23"/>
              </w:rPr>
              <w:t>aircraft:</w:t>
            </w:r>
          </w:p>
        </w:tc>
      </w:tr>
      <w:tr w:rsidR="00D1558A" w:rsidRPr="00FA5D2B" w14:paraId="20D086A7" w14:textId="77777777" w:rsidTr="00D1558A">
        <w:trPr>
          <w:trHeight w:val="589"/>
        </w:trPr>
        <w:tc>
          <w:tcPr>
            <w:tcW w:w="4502" w:type="dxa"/>
            <w:gridSpan w:val="4"/>
          </w:tcPr>
          <w:p w14:paraId="387499FA" w14:textId="77777777" w:rsidR="00D1558A" w:rsidRDefault="00D1558A" w:rsidP="00D1558A">
            <w:pPr>
              <w:pStyle w:val="TableParagraph"/>
              <w:spacing w:before="3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 </w:t>
            </w:r>
          </w:p>
          <w:p w14:paraId="6C43E249" w14:textId="77777777" w:rsidR="00D1558A" w:rsidRPr="00CC6401" w:rsidRDefault="00D1558A" w:rsidP="00D1558A">
            <w:pPr>
              <w:pStyle w:val="TableParagraph"/>
              <w:spacing w:before="3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663B28">
              <w:rPr>
                <w:rFonts w:ascii="GHEA Grapalat" w:hAnsi="GHEA Grapalat"/>
                <w:i/>
                <w:w w:val="75"/>
                <w:sz w:val="23"/>
              </w:rPr>
              <w:t>Language Level</w:t>
            </w:r>
            <w:r>
              <w:rPr>
                <w:rFonts w:ascii="GHEA Grapalat" w:hAnsi="GHEA Grapalat"/>
                <w:i/>
                <w:w w:val="75"/>
                <w:sz w:val="23"/>
              </w:rPr>
              <w:t>:</w:t>
            </w:r>
          </w:p>
        </w:tc>
        <w:tc>
          <w:tcPr>
            <w:tcW w:w="5563" w:type="dxa"/>
            <w:gridSpan w:val="2"/>
          </w:tcPr>
          <w:p w14:paraId="034CFBE4" w14:textId="77777777" w:rsidR="00D1558A" w:rsidRDefault="00D1558A" w:rsidP="00D1558A">
            <w:pPr>
              <w:pStyle w:val="TableParagraph"/>
              <w:spacing w:before="3"/>
              <w:ind w:left="98"/>
              <w:rPr>
                <w:rFonts w:ascii="GHEA Grapalat" w:hAnsi="GHEA Grapalat"/>
                <w:i/>
                <w:w w:val="70"/>
                <w:sz w:val="23"/>
              </w:rPr>
            </w:pPr>
          </w:p>
          <w:p w14:paraId="3B680690" w14:textId="77777777" w:rsidR="00D1558A" w:rsidRPr="00FA5D2B" w:rsidRDefault="00D1558A" w:rsidP="00D1558A">
            <w:pPr>
              <w:pStyle w:val="TableParagraph"/>
              <w:spacing w:before="3"/>
              <w:ind w:left="98"/>
              <w:rPr>
                <w:rFonts w:ascii="GHEA Grapalat" w:hAnsi="GHEA Grapalat"/>
                <w:i/>
                <w:noProof/>
                <w:sz w:val="23"/>
                <w:lang w:val="en-US"/>
              </w:rPr>
            </w:pPr>
            <w:r w:rsidRPr="00255A2A">
              <w:rPr>
                <w:rFonts w:ascii="GHEA Grapalat" w:hAnsi="GHEA Grapalat"/>
                <w:i/>
                <w:w w:val="70"/>
                <w:sz w:val="23"/>
              </w:rPr>
              <w:t>Valid until:</w:t>
            </w:r>
            <w:r>
              <w:rPr>
                <w:rFonts w:ascii="GHEA Grapalat" w:hAnsi="GHEA Grapalat"/>
                <w:i/>
                <w:noProof/>
                <w:sz w:val="23"/>
                <w:lang w:val="en-US"/>
              </w:rPr>
              <w:t xml:space="preserve"> </w:t>
            </w:r>
          </w:p>
        </w:tc>
      </w:tr>
    </w:tbl>
    <w:tbl>
      <w:tblPr>
        <w:tblW w:w="0" w:type="auto"/>
        <w:tblInd w:w="1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7"/>
        <w:gridCol w:w="6023"/>
      </w:tblGrid>
      <w:tr w:rsidR="00283AF7" w:rsidRPr="00CC6401" w14:paraId="0846D2AE" w14:textId="77777777" w:rsidTr="00A96D03">
        <w:trPr>
          <w:trHeight w:val="357"/>
        </w:trPr>
        <w:tc>
          <w:tcPr>
            <w:tcW w:w="10080" w:type="dxa"/>
            <w:gridSpan w:val="2"/>
            <w:shd w:val="clear" w:color="auto" w:fill="DAEEF3" w:themeFill="accent5" w:themeFillTint="33"/>
          </w:tcPr>
          <w:p w14:paraId="7ACA71F5" w14:textId="77777777" w:rsidR="00283AF7" w:rsidRDefault="00283AF7" w:rsidP="001418E9">
            <w:pPr>
              <w:pStyle w:val="TableParagraph"/>
              <w:spacing w:line="268" w:lineRule="exact"/>
              <w:ind w:left="8"/>
              <w:jc w:val="center"/>
              <w:rPr>
                <w:rFonts w:ascii="GHEA Grapalat" w:hAnsi="GHEA Grapalat"/>
                <w:b/>
                <w:i/>
                <w:w w:val="75"/>
                <w:sz w:val="25"/>
              </w:rPr>
            </w:pPr>
          </w:p>
          <w:p w14:paraId="4382B42C" w14:textId="77777777" w:rsidR="00283AF7" w:rsidRPr="00CC6401" w:rsidRDefault="00283AF7" w:rsidP="001418E9">
            <w:pPr>
              <w:pStyle w:val="TableParagraph"/>
              <w:spacing w:line="268" w:lineRule="exact"/>
              <w:ind w:left="8"/>
              <w:jc w:val="center"/>
              <w:rPr>
                <w:rFonts w:ascii="GHEA Grapalat" w:hAnsi="GHEA Grapalat"/>
                <w:b/>
              </w:rPr>
            </w:pPr>
            <w:r w:rsidRPr="00056725">
              <w:rPr>
                <w:rFonts w:ascii="GHEA Grapalat" w:hAnsi="GHEA Grapalat"/>
                <w:b/>
                <w:i/>
                <w:w w:val="75"/>
                <w:sz w:val="25"/>
              </w:rPr>
              <w:t>Declaration</w:t>
            </w:r>
            <w:r>
              <w:rPr>
                <w:rFonts w:ascii="GHEA Grapalat" w:hAnsi="GHEA Grapalat"/>
                <w:b/>
                <w:i/>
                <w:w w:val="75"/>
                <w:sz w:val="25"/>
              </w:rPr>
              <w:t>:</w:t>
            </w:r>
          </w:p>
        </w:tc>
      </w:tr>
      <w:tr w:rsidR="00283AF7" w:rsidRPr="002F58BF" w14:paraId="312ED723" w14:textId="77777777" w:rsidTr="001418E9">
        <w:trPr>
          <w:trHeight w:val="351"/>
        </w:trPr>
        <w:tc>
          <w:tcPr>
            <w:tcW w:w="10080" w:type="dxa"/>
            <w:gridSpan w:val="2"/>
          </w:tcPr>
          <w:p w14:paraId="200D16C2" w14:textId="77777777" w:rsidR="00283AF7" w:rsidRPr="002F58BF" w:rsidRDefault="00283AF7" w:rsidP="001418E9">
            <w:pPr>
              <w:pStyle w:val="TableParagraph"/>
              <w:spacing w:before="43"/>
              <w:rPr>
                <w:rFonts w:ascii="GHEA Grapalat" w:hAnsi="GHEA Grapalat"/>
                <w:i/>
                <w:sz w:val="23"/>
              </w:rPr>
            </w:pPr>
            <w:r w:rsidRPr="002F58BF">
              <w:rPr>
                <w:rFonts w:ascii="GHEA Grapalat" w:hAnsi="GHEA Grapalat"/>
                <w:i/>
                <w:w w:val="75"/>
                <w:sz w:val="23"/>
              </w:rPr>
              <w:t>Under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ful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civi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2F58BF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crimina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liability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I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spacing w:val="-2"/>
                <w:w w:val="75"/>
                <w:sz w:val="23"/>
              </w:rPr>
              <w:t>declare:</w:t>
            </w:r>
          </w:p>
        </w:tc>
      </w:tr>
      <w:tr w:rsidR="00283AF7" w:rsidRPr="002F58BF" w14:paraId="1399E35A" w14:textId="77777777" w:rsidTr="001418E9">
        <w:trPr>
          <w:trHeight w:val="895"/>
        </w:trPr>
        <w:tc>
          <w:tcPr>
            <w:tcW w:w="10080" w:type="dxa"/>
            <w:gridSpan w:val="2"/>
          </w:tcPr>
          <w:p w14:paraId="6D001834" w14:textId="77777777" w:rsidR="00283AF7" w:rsidRPr="002F58BF" w:rsidRDefault="00283AF7" w:rsidP="001418E9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w w:val="75"/>
                <w:sz w:val="23"/>
              </w:rPr>
            </w:pPr>
            <w:r w:rsidRPr="002F58BF">
              <w:rPr>
                <w:rFonts w:ascii="GHEA Grapalat" w:hAnsi="GHEA Grapalat"/>
                <w:i/>
                <w:w w:val="75"/>
                <w:sz w:val="23"/>
              </w:rPr>
              <w:t>I declare that I never held any licence, rating certificate or authorization issued in another ICAO Contracted State which was revoked or suspended.</w:t>
            </w:r>
          </w:p>
          <w:p w14:paraId="37AD6F76" w14:textId="77777777" w:rsidR="00283AF7" w:rsidRPr="002F58BF" w:rsidRDefault="00283AF7" w:rsidP="001418E9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sz w:val="23"/>
              </w:rPr>
            </w:pPr>
          </w:p>
        </w:tc>
      </w:tr>
      <w:tr w:rsidR="00283AF7" w14:paraId="4E6AE2D1" w14:textId="77777777" w:rsidTr="00A96D03">
        <w:trPr>
          <w:trHeight w:val="861"/>
        </w:trPr>
        <w:tc>
          <w:tcPr>
            <w:tcW w:w="4057" w:type="dxa"/>
            <w:shd w:val="clear" w:color="auto" w:fill="DAEEF3" w:themeFill="accent5" w:themeFillTint="33"/>
          </w:tcPr>
          <w:p w14:paraId="11B3B33D" w14:textId="77777777" w:rsidR="00283AF7" w:rsidRPr="00FA5D2B" w:rsidRDefault="00283AF7" w:rsidP="001418E9">
            <w:pPr>
              <w:pStyle w:val="TableParagraph"/>
              <w:spacing w:before="113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Applicant’s</w:t>
            </w:r>
            <w:r w:rsidRPr="00FA5D2B">
              <w:rPr>
                <w:rFonts w:ascii="GHEA Grapalat" w:hAnsi="GHEA Grapalat"/>
                <w:i/>
                <w:spacing w:val="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signature:</w:t>
            </w:r>
          </w:p>
        </w:tc>
        <w:tc>
          <w:tcPr>
            <w:tcW w:w="6023" w:type="dxa"/>
          </w:tcPr>
          <w:p w14:paraId="35EFDFD6" w14:textId="77777777" w:rsidR="00283AF7" w:rsidRDefault="00283AF7" w:rsidP="001418E9">
            <w:pPr>
              <w:pStyle w:val="TableParagraph"/>
              <w:rPr>
                <w:rFonts w:ascii="Times New Roman"/>
              </w:rPr>
            </w:pPr>
          </w:p>
        </w:tc>
      </w:tr>
      <w:tr w:rsidR="00283AF7" w14:paraId="03AA1CAE" w14:textId="77777777" w:rsidTr="00A96D03">
        <w:trPr>
          <w:trHeight w:val="494"/>
        </w:trPr>
        <w:tc>
          <w:tcPr>
            <w:tcW w:w="4057" w:type="dxa"/>
            <w:shd w:val="clear" w:color="auto" w:fill="DAEEF3" w:themeFill="accent5" w:themeFillTint="33"/>
          </w:tcPr>
          <w:p w14:paraId="758C501A" w14:textId="77777777" w:rsidR="00283AF7" w:rsidRPr="00FA5D2B" w:rsidRDefault="00283AF7" w:rsidP="001418E9">
            <w:pPr>
              <w:pStyle w:val="TableParagraph"/>
              <w:spacing w:before="114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Place</w:t>
            </w:r>
            <w:r w:rsidRPr="00FA5D2B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4"/>
                <w:w w:val="75"/>
                <w:sz w:val="23"/>
              </w:rPr>
              <w:t>date:</w:t>
            </w:r>
          </w:p>
        </w:tc>
        <w:tc>
          <w:tcPr>
            <w:tcW w:w="6023" w:type="dxa"/>
          </w:tcPr>
          <w:p w14:paraId="22E9F008" w14:textId="77777777" w:rsidR="00283AF7" w:rsidRDefault="00283AF7" w:rsidP="001418E9">
            <w:pPr>
              <w:pStyle w:val="TableParagraph"/>
              <w:rPr>
                <w:rFonts w:ascii="Times New Roman"/>
              </w:rPr>
            </w:pPr>
          </w:p>
        </w:tc>
      </w:tr>
    </w:tbl>
    <w:p w14:paraId="301AF469" w14:textId="77777777" w:rsidR="00C51E68" w:rsidRDefault="00C51E68" w:rsidP="00283AF7">
      <w:pPr>
        <w:pStyle w:val="TableParagraph"/>
        <w:tabs>
          <w:tab w:val="left" w:pos="90"/>
          <w:tab w:val="left" w:pos="10260"/>
        </w:tabs>
        <w:rPr>
          <w:i/>
          <w:sz w:val="21"/>
        </w:rPr>
        <w:sectPr w:rsidR="00C51E68" w:rsidSect="00D1558A">
          <w:headerReference w:type="default" r:id="rId11"/>
          <w:footerReference w:type="default" r:id="rId12"/>
          <w:type w:val="continuous"/>
          <w:pgSz w:w="11910" w:h="16840"/>
          <w:pgMar w:top="450" w:right="750" w:bottom="1380" w:left="850" w:header="904" w:footer="1197" w:gutter="0"/>
          <w:pgNumType w:start="1"/>
          <w:cols w:space="720"/>
        </w:sect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1080"/>
        <w:gridCol w:w="1260"/>
      </w:tblGrid>
      <w:tr w:rsidR="00C51E68" w14:paraId="69CC8C8B" w14:textId="77777777" w:rsidTr="00A96D03">
        <w:trPr>
          <w:trHeight w:val="239"/>
        </w:trPr>
        <w:tc>
          <w:tcPr>
            <w:tcW w:w="1008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51F38A3" w14:textId="77777777" w:rsidR="00C51E68" w:rsidRPr="00D1558A" w:rsidRDefault="00BE2F40" w:rsidP="00D1558A">
            <w:pPr>
              <w:pStyle w:val="TableParagraph"/>
              <w:spacing w:before="3"/>
              <w:rPr>
                <w:rFonts w:ascii="GHEA Grapalat" w:hAnsi="GHEA Grapalat"/>
                <w:b/>
                <w:i/>
                <w:w w:val="75"/>
                <w:sz w:val="23"/>
              </w:rPr>
            </w:pPr>
            <w:r w:rsidRPr="00D1558A">
              <w:rPr>
                <w:b/>
                <w:sz w:val="20"/>
              </w:rPr>
              <w:lastRenderedPageBreak/>
              <w:br w:type="textWrapping" w:clear="all"/>
            </w:r>
            <w:r w:rsidR="00A96D03"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="00A35BB2" w:rsidRPr="00D1558A">
              <w:rPr>
                <w:rFonts w:ascii="GHEA Grapalat" w:hAnsi="GHEA Grapalat"/>
                <w:b/>
                <w:i/>
                <w:w w:val="75"/>
                <w:sz w:val="23"/>
              </w:rPr>
              <w:t>To be filled out by the candidate: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ab/>
            </w:r>
          </w:p>
        </w:tc>
      </w:tr>
      <w:tr w:rsidR="00C51E68" w14:paraId="5557E4CA" w14:textId="77777777" w:rsidTr="00947F59">
        <w:trPr>
          <w:trHeight w:val="263"/>
        </w:trPr>
        <w:tc>
          <w:tcPr>
            <w:tcW w:w="7740" w:type="dxa"/>
            <w:tcBorders>
              <w:top w:val="single" w:sz="4" w:space="0" w:color="000000"/>
              <w:right w:val="single" w:sz="4" w:space="0" w:color="000000"/>
            </w:tcBorders>
          </w:tcPr>
          <w:p w14:paraId="6738ADB3" w14:textId="77777777" w:rsidR="00C51E68" w:rsidRPr="005F2067" w:rsidRDefault="00A35BB2" w:rsidP="00A96D03">
            <w:pPr>
              <w:pStyle w:val="TableParagraph"/>
              <w:spacing w:before="3"/>
              <w:ind w:left="78"/>
              <w:rPr>
                <w:rFonts w:ascii="GHEA Grapalat" w:hAnsi="GHEA Grapalat"/>
                <w:i/>
                <w:w w:val="75"/>
                <w:sz w:val="23"/>
              </w:rPr>
            </w:pPr>
            <w:r w:rsidRPr="005F2067">
              <w:rPr>
                <w:rFonts w:ascii="GHEA Grapalat" w:hAnsi="GHEA Grapalat"/>
                <w:i/>
                <w:w w:val="75"/>
                <w:sz w:val="23"/>
              </w:rPr>
              <w:t>Prerequisites: Part-FCL.510.A: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46C99E0" w14:textId="77777777" w:rsidR="00C51E68" w:rsidRPr="005F2067" w:rsidRDefault="00A35BB2" w:rsidP="005F2067">
            <w:pPr>
              <w:pStyle w:val="TableParagraph"/>
              <w:spacing w:before="3"/>
              <w:rPr>
                <w:rFonts w:ascii="GHEA Grapalat" w:hAnsi="GHEA Grapalat"/>
                <w:i/>
                <w:w w:val="75"/>
                <w:sz w:val="23"/>
              </w:rPr>
            </w:pPr>
            <w:r w:rsidRPr="005F2067">
              <w:rPr>
                <w:rFonts w:ascii="GHEA Grapalat" w:hAnsi="GHEA Grapalat"/>
                <w:i/>
                <w:w w:val="75"/>
                <w:sz w:val="23"/>
              </w:rPr>
              <w:t>Fill in:</w:t>
            </w:r>
          </w:p>
        </w:tc>
      </w:tr>
      <w:tr w:rsidR="00C51E68" w:rsidRPr="005F2067" w14:paraId="1C4FF110" w14:textId="77777777" w:rsidTr="00947F59">
        <w:trPr>
          <w:trHeight w:val="901"/>
        </w:trPr>
        <w:tc>
          <w:tcPr>
            <w:tcW w:w="7740" w:type="dxa"/>
            <w:vMerge w:val="restart"/>
            <w:tcBorders>
              <w:right w:val="single" w:sz="4" w:space="0" w:color="000000"/>
            </w:tcBorders>
          </w:tcPr>
          <w:p w14:paraId="27F0FEFD" w14:textId="77777777" w:rsidR="00A96D03" w:rsidRDefault="00A35BB2" w:rsidP="00A96D03">
            <w:pPr>
              <w:pStyle w:val="TableParagraph"/>
              <w:spacing w:before="3"/>
              <w:ind w:left="78"/>
              <w:rPr>
                <w:rFonts w:ascii="GHEA Grapalat" w:hAnsi="GHEA Grapalat"/>
                <w:i/>
                <w:w w:val="75"/>
                <w:sz w:val="23"/>
              </w:rPr>
            </w:pPr>
            <w:r w:rsidRPr="005F2067">
              <w:rPr>
                <w:rFonts w:ascii="GHEA Grapalat" w:hAnsi="GHEA Grapalat"/>
                <w:i/>
                <w:w w:val="75"/>
                <w:sz w:val="23"/>
              </w:rPr>
              <w:t>Applicants for an ATPL(A) shall have completed a minimum of 1500h of flight time in aeroplanes</w:t>
            </w:r>
            <w:r w:rsidR="00D25CD3" w:rsidRPr="005F2067">
              <w:rPr>
                <w:rFonts w:ascii="GHEA Grapalat" w:hAnsi="GHEA Grapalat"/>
                <w:i/>
                <w:w w:val="75"/>
                <w:sz w:val="23"/>
              </w:rPr>
              <w:t xml:space="preserve"> o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>f the 1 500h of flight time, up to 100h of flight time may have been completed in an FFS and</w:t>
            </w:r>
            <w:r w:rsidR="00D25CD3"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FNPT.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</w:p>
          <w:p w14:paraId="6372EF13" w14:textId="77777777" w:rsidR="00C51E68" w:rsidRPr="005F2067" w:rsidRDefault="00A35BB2" w:rsidP="00A96D03">
            <w:pPr>
              <w:pStyle w:val="TableParagraph"/>
              <w:spacing w:before="3"/>
              <w:ind w:left="78"/>
              <w:rPr>
                <w:rFonts w:ascii="GHEA Grapalat" w:hAnsi="GHEA Grapalat"/>
                <w:i/>
                <w:w w:val="75"/>
                <w:sz w:val="23"/>
              </w:rPr>
            </w:pPr>
            <w:r w:rsidRPr="00D25CD3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these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100h,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only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a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maximum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25h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may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be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completed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in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an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 xml:space="preserve"> FNP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8A76" w14:textId="77777777" w:rsidR="00C51E68" w:rsidRPr="005F2067" w:rsidRDefault="00A35BB2" w:rsidP="005F2067">
            <w:pPr>
              <w:pStyle w:val="TableParagraph"/>
              <w:spacing w:before="3"/>
              <w:jc w:val="both"/>
              <w:rPr>
                <w:rFonts w:ascii="GHEA Grapalat" w:hAnsi="GHEA Grapalat"/>
                <w:w w:val="75"/>
                <w:sz w:val="23"/>
              </w:rPr>
            </w:pPr>
            <w:r w:rsidRPr="005F2067">
              <w:rPr>
                <w:rFonts w:ascii="GHEA Grapalat" w:hAnsi="GHEA Grapalat"/>
                <w:w w:val="75"/>
                <w:sz w:val="23"/>
              </w:rPr>
              <w:t>Total: Avion+FSTD/ aeroplane +</w:t>
            </w:r>
          </w:p>
          <w:p w14:paraId="05AEB38D" w14:textId="77777777" w:rsidR="00C51E68" w:rsidRPr="005F2067" w:rsidRDefault="00A35BB2" w:rsidP="005F2067">
            <w:pPr>
              <w:pStyle w:val="TableParagraph"/>
              <w:spacing w:before="3"/>
              <w:rPr>
                <w:rFonts w:ascii="GHEA Grapalat" w:hAnsi="GHEA Grapalat"/>
                <w:i/>
                <w:w w:val="75"/>
                <w:sz w:val="23"/>
              </w:rPr>
            </w:pPr>
            <w:r w:rsidRPr="005F2067">
              <w:rPr>
                <w:rFonts w:ascii="GHEA Grapalat" w:hAnsi="GHEA Grapalat"/>
                <w:w w:val="75"/>
                <w:sz w:val="23"/>
              </w:rPr>
              <w:t>FSTD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A2AE42B" w14:textId="77777777" w:rsidR="00C51E68" w:rsidRPr="005F2067" w:rsidRDefault="00C51E68" w:rsidP="005F2067">
            <w:pPr>
              <w:pStyle w:val="TableParagraph"/>
              <w:spacing w:before="43"/>
              <w:ind w:right="76"/>
              <w:jc w:val="right"/>
              <w:rPr>
                <w:rFonts w:ascii="GHEA Grapalat" w:hAnsi="GHEA Grapalat"/>
                <w:spacing w:val="-10"/>
                <w:w w:val="90"/>
              </w:rPr>
            </w:pPr>
          </w:p>
          <w:p w14:paraId="7A800515" w14:textId="77777777" w:rsidR="00C51E68" w:rsidRPr="005F2067" w:rsidRDefault="00A35BB2" w:rsidP="005F2067">
            <w:pPr>
              <w:pStyle w:val="TableParagraph"/>
              <w:spacing w:before="43"/>
              <w:ind w:right="76"/>
              <w:jc w:val="right"/>
              <w:rPr>
                <w:rFonts w:ascii="GHEA Grapalat" w:hAnsi="GHEA Grapalat"/>
                <w:spacing w:val="-10"/>
                <w:w w:val="90"/>
              </w:rPr>
            </w:pPr>
            <w:r w:rsidRPr="005F2067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2F445E96" w14:textId="77777777" w:rsidTr="00947F59">
        <w:trPr>
          <w:trHeight w:val="325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41DFC529" w14:textId="77777777" w:rsidR="00C51E68" w:rsidRDefault="00C51E6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8146" w14:textId="77777777" w:rsidR="00C51E68" w:rsidRPr="00D25CD3" w:rsidRDefault="00A35BB2">
            <w:pPr>
              <w:pStyle w:val="TableParagraph"/>
              <w:spacing w:before="43"/>
              <w:ind w:right="87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95"/>
              </w:rPr>
              <w:t>FFS+FNP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B29EE" w14:textId="77777777" w:rsidR="00C51E68" w:rsidRPr="00D25CD3" w:rsidRDefault="00A35BB2">
            <w:pPr>
              <w:pStyle w:val="TableParagraph"/>
              <w:spacing w:before="4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11D9B39D" w14:textId="77777777" w:rsidTr="00947F59">
        <w:trPr>
          <w:trHeight w:val="483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6CED7323" w14:textId="77777777" w:rsidR="00C51E68" w:rsidRDefault="00C51E6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6ECF7" w14:textId="77777777" w:rsidR="00C51E68" w:rsidRPr="00D25CD3" w:rsidRDefault="00A35BB2" w:rsidP="00256C47">
            <w:pPr>
              <w:pStyle w:val="TableParagraph"/>
              <w:spacing w:before="156"/>
              <w:ind w:right="88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4"/>
                <w:w w:val="90"/>
              </w:rPr>
              <w:t>FNP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439DA542" w14:textId="77777777" w:rsidR="00C51E68" w:rsidRPr="00D25CD3" w:rsidRDefault="00A35BB2">
            <w:pPr>
              <w:pStyle w:val="TableParagraph"/>
              <w:spacing w:before="156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245894FA" w14:textId="77777777" w:rsidTr="00256C47">
        <w:trPr>
          <w:trHeight w:val="339"/>
        </w:trPr>
        <w:tc>
          <w:tcPr>
            <w:tcW w:w="10080" w:type="dxa"/>
            <w:gridSpan w:val="3"/>
          </w:tcPr>
          <w:p w14:paraId="67CC5152" w14:textId="77777777" w:rsidR="00C51E68" w:rsidRDefault="00A35BB2" w:rsidP="00FB66D2">
            <w:pPr>
              <w:pStyle w:val="TableParagraph"/>
              <w:spacing w:before="3" w:line="240" w:lineRule="exact"/>
              <w:ind w:left="108"/>
              <w:rPr>
                <w:i/>
                <w:sz w:val="23"/>
              </w:rPr>
            </w:pPr>
            <w:r w:rsidRPr="00D25CD3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D25CD3">
              <w:rPr>
                <w:rFonts w:ascii="GHEA Grapalat" w:hAnsi="GHEA Grapalat"/>
                <w:i/>
                <w:spacing w:val="-6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1500h</w:t>
            </w:r>
            <w:r w:rsidRPr="00D25CD3">
              <w:rPr>
                <w:rFonts w:ascii="GHEA Grapalat" w:hAnsi="GHEA Grapalat"/>
                <w:i/>
                <w:spacing w:val="-6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candidates</w:t>
            </w:r>
            <w:r w:rsidRPr="00D25CD3">
              <w:rPr>
                <w:rFonts w:ascii="GHEA Grapalat" w:hAnsi="GHEA Grapalat"/>
                <w:i/>
                <w:spacing w:val="-6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must</w:t>
            </w:r>
            <w:r w:rsidRPr="00D25CD3">
              <w:rPr>
                <w:rFonts w:ascii="GHEA Grapalat" w:hAnsi="GHEA Grapalat"/>
                <w:i/>
                <w:spacing w:val="-6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have</w:t>
            </w:r>
            <w:r w:rsidRPr="00D25CD3">
              <w:rPr>
                <w:rFonts w:ascii="GHEA Grapalat" w:hAnsi="GHEA Grapalat"/>
                <w:i/>
                <w:spacing w:val="-6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at</w:t>
            </w:r>
            <w:r w:rsidRPr="00D25CD3">
              <w:rPr>
                <w:rFonts w:ascii="GHEA Grapalat" w:hAnsi="GHEA Grapalat"/>
                <w:i/>
                <w:spacing w:val="-6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spacing w:val="-2"/>
                <w:w w:val="75"/>
                <w:sz w:val="23"/>
              </w:rPr>
              <w:t>least:</w:t>
            </w:r>
          </w:p>
        </w:tc>
      </w:tr>
      <w:tr w:rsidR="00C51E68" w14:paraId="6BE6D469" w14:textId="77777777" w:rsidTr="00947F59">
        <w:trPr>
          <w:trHeight w:val="527"/>
        </w:trPr>
        <w:tc>
          <w:tcPr>
            <w:tcW w:w="7740" w:type="dxa"/>
            <w:tcBorders>
              <w:right w:val="single" w:sz="4" w:space="0" w:color="000000"/>
            </w:tcBorders>
          </w:tcPr>
          <w:p w14:paraId="7557FAA8" w14:textId="77777777" w:rsidR="00C51E68" w:rsidRDefault="005F2067" w:rsidP="005F2067">
            <w:pPr>
              <w:pStyle w:val="TableParagraph"/>
              <w:spacing w:before="3" w:line="266" w:lineRule="exact"/>
              <w:rPr>
                <w:i/>
                <w:sz w:val="23"/>
              </w:rPr>
            </w:pPr>
            <w:r>
              <w:rPr>
                <w:rFonts w:ascii="Webdings" w:hAnsi="Webdings"/>
                <w:w w:val="75"/>
              </w:rPr>
              <w:t>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500</w:t>
            </w:r>
            <w:r w:rsidR="00A35BB2"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hours</w:t>
            </w:r>
            <w:r w:rsidR="00A35BB2"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in</w:t>
            </w:r>
            <w:r w:rsidR="00A35BB2"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multi-pilot</w:t>
            </w:r>
            <w:r w:rsidR="00A35BB2"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operations</w:t>
            </w:r>
            <w:r w:rsidR="00A35BB2"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spacing w:val="-5"/>
                <w:w w:val="75"/>
                <w:sz w:val="23"/>
              </w:rPr>
              <w:t>on</w:t>
            </w:r>
            <w:r w:rsidR="00D25CD3" w:rsidRPr="00D25CD3">
              <w:rPr>
                <w:rFonts w:ascii="GHEA Grapalat" w:hAnsi="GHEA Grapalat"/>
                <w:i/>
                <w:spacing w:val="-5"/>
                <w:w w:val="75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spacing w:val="-2"/>
                <w:w w:val="85"/>
                <w:sz w:val="23"/>
              </w:rPr>
              <w:t>aeroplanes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B37F5F1" w14:textId="77777777" w:rsidR="00C51E68" w:rsidRPr="00D25CD3" w:rsidRDefault="00A35BB2" w:rsidP="00256C47">
            <w:pPr>
              <w:pStyle w:val="TableParagraph"/>
              <w:spacing w:before="145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80"/>
              </w:rPr>
              <w:t>Total: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14:paraId="3CE30295" w14:textId="77777777" w:rsidR="00C51E68" w:rsidRPr="00D25CD3" w:rsidRDefault="00A35BB2">
            <w:pPr>
              <w:pStyle w:val="TableParagraph"/>
              <w:spacing w:before="145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06774EC1" w14:textId="77777777" w:rsidTr="00947F59">
        <w:trPr>
          <w:trHeight w:val="334"/>
        </w:trPr>
        <w:tc>
          <w:tcPr>
            <w:tcW w:w="7740" w:type="dxa"/>
            <w:vMerge w:val="restart"/>
            <w:tcBorders>
              <w:right w:val="single" w:sz="4" w:space="0" w:color="000000"/>
            </w:tcBorders>
          </w:tcPr>
          <w:p w14:paraId="116FA886" w14:textId="77777777" w:rsidR="00C51E68" w:rsidRDefault="005F2067" w:rsidP="005F2067">
            <w:pPr>
              <w:pStyle w:val="TableParagraph"/>
              <w:spacing w:before="220" w:line="264" w:lineRule="exact"/>
              <w:ind w:left="90" w:right="87" w:hanging="90"/>
              <w:jc w:val="both"/>
              <w:rPr>
                <w:i/>
                <w:sz w:val="23"/>
              </w:rPr>
            </w:pPr>
            <w:r>
              <w:rPr>
                <w:rFonts w:ascii="Webdings" w:hAnsi="Webdings"/>
                <w:w w:val="80"/>
              </w:rPr>
              <w:t>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500h as PIC under supervision; or 250h as PIC; or 250h including</w:t>
            </w:r>
            <w:r w:rsidR="00A35BB2"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at least 70h as</w:t>
            </w:r>
            <w:r w:rsidR="00A35BB2"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 xml:space="preserve">PIC and ramaining </w:t>
            </w: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as PIC under supervisio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D135" w14:textId="77777777" w:rsidR="00C51E68" w:rsidRPr="00D25CD3" w:rsidRDefault="00A35BB2" w:rsidP="00256C47">
            <w:pPr>
              <w:pStyle w:val="TableParagraph"/>
              <w:spacing w:before="54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4"/>
                <w:w w:val="85"/>
              </w:rPr>
              <w:t>PIC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B869E64" w14:textId="77777777" w:rsidR="00C51E68" w:rsidRPr="00D25CD3" w:rsidRDefault="00A35BB2">
            <w:pPr>
              <w:pStyle w:val="TableParagraph"/>
              <w:spacing w:before="54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6F925E50" w14:textId="77777777" w:rsidTr="00947F59">
        <w:trPr>
          <w:trHeight w:val="667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2A14EF39" w14:textId="77777777" w:rsidR="00C51E68" w:rsidRDefault="00C51E6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A1E86" w14:textId="77777777" w:rsidR="00C51E68" w:rsidRPr="00D25CD3" w:rsidRDefault="00A35BB2" w:rsidP="00256C47">
            <w:pPr>
              <w:pStyle w:val="TableParagraph"/>
              <w:spacing w:before="210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90"/>
              </w:rPr>
              <w:t>PICUS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6AE1B2B9" w14:textId="77777777" w:rsidR="00C51E68" w:rsidRPr="00D25CD3" w:rsidRDefault="00A35BB2">
            <w:pPr>
              <w:pStyle w:val="TableParagraph"/>
              <w:spacing w:before="210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3E8C6281" w14:textId="77777777" w:rsidTr="00947F59">
        <w:trPr>
          <w:trHeight w:val="334"/>
        </w:trPr>
        <w:tc>
          <w:tcPr>
            <w:tcW w:w="7740" w:type="dxa"/>
            <w:vMerge w:val="restart"/>
            <w:tcBorders>
              <w:right w:val="single" w:sz="4" w:space="0" w:color="000000"/>
            </w:tcBorders>
          </w:tcPr>
          <w:p w14:paraId="5D391C12" w14:textId="77777777" w:rsidR="00C51E68" w:rsidRPr="005F2067" w:rsidRDefault="005F2067" w:rsidP="005F2067">
            <w:pPr>
              <w:pStyle w:val="TableParagraph"/>
              <w:spacing w:line="237" w:lineRule="auto"/>
              <w:ind w:right="417"/>
              <w:rPr>
                <w:i/>
                <w:sz w:val="23"/>
              </w:rPr>
            </w:pPr>
            <w:r>
              <w:rPr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200h</w:t>
            </w:r>
            <w:r w:rsidR="00A35BB2"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of cross-country</w:t>
            </w:r>
            <w:r w:rsidR="00A35BB2"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flight</w:t>
            </w:r>
            <w:r w:rsidR="00A35BB2"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time</w:t>
            </w:r>
            <w:r w:rsidR="00256C47">
              <w:rPr>
                <w:rFonts w:ascii="GHEA Grapalat" w:hAnsi="GHEA Grapalat"/>
                <w:i/>
                <w:w w:val="75"/>
                <w:sz w:val="23"/>
              </w:rPr>
              <w:t>,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 xml:space="preserve"> of</w:t>
            </w:r>
            <w:r w:rsidR="00A35BB2"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which</w:t>
            </w:r>
            <w:r w:rsidR="00A35BB2"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at</w:t>
            </w:r>
            <w:r w:rsidR="00A35BB2"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least</w:t>
            </w:r>
            <w:r w:rsidR="00A35BB2"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100h shall be as PIC or</w:t>
            </w:r>
            <w:r w:rsidR="00A35BB2"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 xml:space="preserve">as PIC under </w:t>
            </w: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="00A35BB2" w:rsidRPr="00D25CD3">
              <w:rPr>
                <w:rFonts w:ascii="GHEA Grapalat" w:hAnsi="GHEA Grapalat"/>
                <w:i/>
                <w:w w:val="75"/>
                <w:sz w:val="23"/>
              </w:rPr>
              <w:t>supervisio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5DD" w14:textId="77777777" w:rsidR="00C51E68" w:rsidRPr="00D25CD3" w:rsidRDefault="00A35BB2" w:rsidP="00256C47">
            <w:pPr>
              <w:pStyle w:val="TableParagraph"/>
              <w:spacing w:before="53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80"/>
              </w:rPr>
              <w:t>Total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0119BA3" w14:textId="77777777" w:rsidR="00C51E68" w:rsidRPr="00D25CD3" w:rsidRDefault="00A35BB2">
            <w:pPr>
              <w:pStyle w:val="TableParagraph"/>
              <w:spacing w:before="5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7006EC5B" w14:textId="77777777" w:rsidTr="00947F59">
        <w:trPr>
          <w:trHeight w:val="325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2AABC1BD" w14:textId="77777777" w:rsidR="00C51E68" w:rsidRDefault="00C51E6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2CBB" w14:textId="77777777" w:rsidR="00C51E68" w:rsidRPr="00D25CD3" w:rsidRDefault="00A35BB2" w:rsidP="00256C47">
            <w:pPr>
              <w:pStyle w:val="TableParagraph"/>
              <w:spacing w:before="45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4"/>
                <w:w w:val="85"/>
              </w:rPr>
              <w:t>PIC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4B6D5" w14:textId="77777777" w:rsidR="00C51E68" w:rsidRPr="00D25CD3" w:rsidRDefault="00A35BB2">
            <w:pPr>
              <w:pStyle w:val="TableParagraph"/>
              <w:spacing w:before="45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4705FA6F" w14:textId="77777777" w:rsidTr="00947F59">
        <w:trPr>
          <w:trHeight w:val="335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54A65D3D" w14:textId="77777777" w:rsidR="00C51E68" w:rsidRDefault="00C51E6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3C282" w14:textId="77777777" w:rsidR="00C51E68" w:rsidRPr="00D25CD3" w:rsidRDefault="00A35BB2" w:rsidP="00256C47">
            <w:pPr>
              <w:pStyle w:val="TableParagraph"/>
              <w:spacing w:before="43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90"/>
              </w:rPr>
              <w:t>PICUS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6159A46E" w14:textId="77777777" w:rsidR="00C51E68" w:rsidRPr="00D25CD3" w:rsidRDefault="00A35BB2">
            <w:pPr>
              <w:pStyle w:val="TableParagraph"/>
              <w:spacing w:before="4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14D46DFB" w14:textId="77777777" w:rsidTr="00947F59">
        <w:trPr>
          <w:trHeight w:val="335"/>
        </w:trPr>
        <w:tc>
          <w:tcPr>
            <w:tcW w:w="7740" w:type="dxa"/>
            <w:vMerge w:val="restart"/>
            <w:tcBorders>
              <w:right w:val="single" w:sz="4" w:space="0" w:color="000000"/>
            </w:tcBorders>
          </w:tcPr>
          <w:p w14:paraId="4B65526F" w14:textId="77777777" w:rsidR="00C51E68" w:rsidRDefault="00A35BB2" w:rsidP="00FB66D2">
            <w:pPr>
              <w:pStyle w:val="TableParagraph"/>
              <w:spacing w:before="99" w:line="255" w:lineRule="exact"/>
              <w:ind w:left="108"/>
              <w:rPr>
                <w:i/>
                <w:sz w:val="23"/>
              </w:rPr>
            </w:pPr>
            <w:r w:rsidRPr="00D25CD3">
              <w:rPr>
                <w:rFonts w:ascii="GHEA Grapalat" w:hAnsi="GHEA Grapalat"/>
                <w:i/>
                <w:w w:val="70"/>
                <w:sz w:val="23"/>
              </w:rPr>
              <w:t>75h</w:t>
            </w:r>
            <w:r w:rsidRPr="00D25CD3">
              <w:rPr>
                <w:rFonts w:ascii="GHEA Grapalat" w:hAnsi="GHEA Grapalat"/>
                <w:i/>
                <w:spacing w:val="-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of</w:t>
            </w:r>
            <w:r w:rsidRPr="00D25CD3">
              <w:rPr>
                <w:rFonts w:ascii="GHEA Grapalat" w:hAnsi="GHEA Grapalat"/>
                <w:i/>
                <w:spacing w:val="1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instrument</w:t>
            </w:r>
            <w:r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time</w:t>
            </w:r>
            <w:r w:rsidR="00256C47">
              <w:rPr>
                <w:rFonts w:ascii="GHEA Grapalat" w:hAnsi="GHEA Grapalat"/>
                <w:i/>
                <w:w w:val="70"/>
                <w:sz w:val="23"/>
              </w:rPr>
              <w:t>,</w:t>
            </w:r>
            <w:r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of</w:t>
            </w:r>
            <w:r w:rsidRPr="00D25CD3">
              <w:rPr>
                <w:rFonts w:ascii="GHEA Grapalat" w:hAnsi="GHEA Grapalat"/>
                <w:i/>
                <w:spacing w:val="1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which</w:t>
            </w:r>
            <w:r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not</w:t>
            </w:r>
            <w:r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more</w:t>
            </w:r>
            <w:r w:rsidRPr="00D25CD3">
              <w:rPr>
                <w:rFonts w:ascii="GHEA Grapalat" w:hAnsi="GHEA Grapalat"/>
                <w:i/>
                <w:spacing w:val="1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than</w:t>
            </w:r>
            <w:r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30h</w:t>
            </w:r>
            <w:r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may</w:t>
            </w:r>
            <w:r w:rsidRPr="00D25CD3">
              <w:rPr>
                <w:rFonts w:ascii="GHEA Grapalat" w:hAnsi="GHEA Grapalat"/>
                <w:i/>
                <w:spacing w:val="1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be</w:t>
            </w:r>
            <w:r w:rsidRPr="00D25CD3">
              <w:rPr>
                <w:rFonts w:ascii="GHEA Grapalat" w:hAnsi="GHEA Grapalat"/>
                <w:i/>
                <w:spacing w:val="1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instrument</w:t>
            </w:r>
            <w:r w:rsidRPr="00D25CD3">
              <w:rPr>
                <w:rFonts w:ascii="GHEA Grapalat" w:hAnsi="GHEA Grapalat"/>
                <w:i/>
                <w:spacing w:val="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ground</w:t>
            </w:r>
            <w:r w:rsidRPr="00D25CD3">
              <w:rPr>
                <w:rFonts w:ascii="GHEA Grapalat" w:hAnsi="GHEA Grapalat"/>
                <w:i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spacing w:val="-4"/>
                <w:w w:val="70"/>
                <w:sz w:val="23"/>
              </w:rPr>
              <w:t>tim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4B90" w14:textId="77777777" w:rsidR="00C51E68" w:rsidRPr="00D25CD3" w:rsidRDefault="00A35BB2" w:rsidP="00256C47">
            <w:pPr>
              <w:pStyle w:val="TableParagraph"/>
              <w:spacing w:before="53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w w:val="70"/>
              </w:rPr>
              <w:t>Total</w:t>
            </w:r>
            <w:r w:rsidRPr="00D25CD3">
              <w:rPr>
                <w:rFonts w:ascii="GHEA Grapalat" w:hAnsi="GHEA Grapalat"/>
              </w:rPr>
              <w:t xml:space="preserve"> </w:t>
            </w:r>
            <w:r w:rsidRPr="00D25CD3">
              <w:rPr>
                <w:rFonts w:ascii="GHEA Grapalat" w:hAnsi="GHEA Grapalat"/>
                <w:spacing w:val="-5"/>
                <w:w w:val="80"/>
              </w:rPr>
              <w:t>IR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417819F" w14:textId="77777777" w:rsidR="00C51E68" w:rsidRPr="00D25CD3" w:rsidRDefault="00A35BB2">
            <w:pPr>
              <w:pStyle w:val="TableParagraph"/>
              <w:spacing w:before="5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51DC0D9E" w14:textId="77777777" w:rsidTr="00947F59">
        <w:trPr>
          <w:trHeight w:val="334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348BF905" w14:textId="77777777" w:rsidR="00C51E68" w:rsidRDefault="00C51E6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D0F8D" w14:textId="77777777" w:rsidR="00C51E68" w:rsidRPr="00D25CD3" w:rsidRDefault="00A35BB2" w:rsidP="00256C47">
            <w:pPr>
              <w:pStyle w:val="TableParagraph"/>
              <w:spacing w:before="43"/>
              <w:ind w:right="86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w w:val="80"/>
              </w:rPr>
              <w:t>IR</w:t>
            </w:r>
            <w:r w:rsidRPr="00D25CD3">
              <w:rPr>
                <w:rFonts w:ascii="GHEA Grapalat" w:hAnsi="GHEA Grapalat"/>
                <w:spacing w:val="-3"/>
                <w:w w:val="80"/>
              </w:rPr>
              <w:t xml:space="preserve"> </w:t>
            </w:r>
            <w:r w:rsidRPr="00D25CD3">
              <w:rPr>
                <w:rFonts w:ascii="GHEA Grapalat" w:hAnsi="GHEA Grapalat"/>
                <w:spacing w:val="-4"/>
                <w:w w:val="90"/>
              </w:rPr>
              <w:t>SIM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53AA9326" w14:textId="77777777" w:rsidR="00C51E68" w:rsidRPr="00D25CD3" w:rsidRDefault="00A35BB2">
            <w:pPr>
              <w:pStyle w:val="TableParagraph"/>
              <w:spacing w:before="4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C51E68" w14:paraId="64D4BE3F" w14:textId="77777777" w:rsidTr="00947F59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0203470F" w14:textId="77777777" w:rsidR="00C51E68" w:rsidRDefault="00A35BB2" w:rsidP="00FB66D2">
            <w:pPr>
              <w:pStyle w:val="TableParagraph"/>
              <w:spacing w:before="44"/>
              <w:ind w:left="108"/>
              <w:rPr>
                <w:i/>
                <w:sz w:val="23"/>
              </w:rPr>
            </w:pPr>
            <w:r w:rsidRPr="00D25CD3">
              <w:rPr>
                <w:rFonts w:ascii="GHEA Grapalat" w:hAnsi="GHEA Grapalat"/>
                <w:i/>
                <w:w w:val="75"/>
                <w:sz w:val="23"/>
              </w:rPr>
              <w:t>100h</w:t>
            </w:r>
            <w:r w:rsidRPr="00D25CD3">
              <w:rPr>
                <w:rFonts w:ascii="GHEA Grapalat" w:hAnsi="GHEA Grapalat"/>
                <w:i/>
                <w:spacing w:val="-10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night</w:t>
            </w:r>
            <w:r w:rsidRPr="00D25CD3">
              <w:rPr>
                <w:rFonts w:ascii="GHEA Grapalat" w:hAnsi="GHEA Grapalat"/>
                <w:i/>
                <w:spacing w:val="-10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flight</w:t>
            </w:r>
            <w:r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as</w:t>
            </w:r>
            <w:r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PIC</w:t>
            </w:r>
            <w:r w:rsidRPr="00D25CD3">
              <w:rPr>
                <w:rFonts w:ascii="GHEA Grapalat" w:hAnsi="GHEA Grapalat"/>
                <w:i/>
                <w:spacing w:val="-11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or</w:t>
            </w:r>
            <w:r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co-</w:t>
            </w:r>
            <w:r w:rsidRPr="00D25CD3">
              <w:rPr>
                <w:rFonts w:ascii="GHEA Grapalat" w:hAnsi="GHEA Grapalat"/>
                <w:i/>
                <w:spacing w:val="-2"/>
                <w:w w:val="75"/>
                <w:sz w:val="23"/>
              </w:rPr>
              <w:t>pilot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2C9CA10" w14:textId="77777777" w:rsidR="00C51E68" w:rsidRPr="00D25CD3" w:rsidRDefault="00A35BB2" w:rsidP="00256C47">
            <w:pPr>
              <w:pStyle w:val="TableParagraph"/>
              <w:spacing w:before="54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80"/>
              </w:rPr>
              <w:t>Total: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14:paraId="2259A9D3" w14:textId="77777777" w:rsidR="00C51E68" w:rsidRPr="00D25CD3" w:rsidRDefault="00A35BB2">
            <w:pPr>
              <w:pStyle w:val="TableParagraph"/>
              <w:spacing w:before="54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</w:tbl>
    <w:p w14:paraId="50935260" w14:textId="77777777" w:rsidR="00C51E68" w:rsidRDefault="00C51E68">
      <w:pPr>
        <w:pStyle w:val="BodyText"/>
        <w:spacing w:before="23"/>
        <w:rPr>
          <w:sz w:val="20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1080"/>
        <w:gridCol w:w="1260"/>
      </w:tblGrid>
      <w:tr w:rsidR="00C51E68" w14:paraId="32EB5A82" w14:textId="77777777" w:rsidTr="00A96D03">
        <w:trPr>
          <w:trHeight w:val="503"/>
        </w:trPr>
        <w:tc>
          <w:tcPr>
            <w:tcW w:w="1008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ECBFE66" w14:textId="77777777" w:rsidR="00C51E68" w:rsidRPr="00D1558A" w:rsidRDefault="00A35BB2" w:rsidP="00D1558A">
            <w:pPr>
              <w:pStyle w:val="TableParagraph"/>
              <w:tabs>
                <w:tab w:val="left" w:pos="6468"/>
              </w:tabs>
              <w:spacing w:before="13" w:line="254" w:lineRule="exact"/>
              <w:ind w:left="108"/>
              <w:rPr>
                <w:b/>
                <w:i/>
                <w:sz w:val="23"/>
                <w:szCs w:val="23"/>
              </w:rPr>
            </w:pPr>
            <w:r w:rsidRPr="00D1558A">
              <w:rPr>
                <w:rFonts w:ascii="GHEA Grapalat" w:hAnsi="GHEA Grapalat"/>
                <w:b/>
                <w:i/>
                <w:w w:val="75"/>
                <w:sz w:val="23"/>
                <w:szCs w:val="23"/>
              </w:rPr>
              <w:t>I</w:t>
            </w:r>
            <w:r w:rsidRPr="00D1558A">
              <w:rPr>
                <w:rFonts w:ascii="GHEA Grapalat" w:hAnsi="GHEA Grapalat"/>
                <w:b/>
                <w:i/>
                <w:spacing w:val="-3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  <w:szCs w:val="23"/>
              </w:rPr>
              <w:t>have</w:t>
            </w:r>
            <w:r w:rsidRPr="00D1558A">
              <w:rPr>
                <w:rFonts w:ascii="GHEA Grapalat" w:hAnsi="GHEA Grapalat"/>
                <w:b/>
                <w:i/>
                <w:spacing w:val="-5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  <w:szCs w:val="23"/>
              </w:rPr>
              <w:t>passed</w:t>
            </w:r>
            <w:r w:rsidRPr="00D1558A">
              <w:rPr>
                <w:rFonts w:ascii="GHEA Grapalat" w:hAnsi="GHEA Grapalat"/>
                <w:b/>
                <w:i/>
                <w:spacing w:val="-5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  <w:szCs w:val="23"/>
              </w:rPr>
              <w:t>UPRT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  <w:szCs w:val="23"/>
              </w:rPr>
              <w:t>training</w:t>
            </w:r>
            <w:r w:rsidRPr="00D1558A">
              <w:rPr>
                <w:rFonts w:ascii="GHEA Grapalat" w:hAnsi="GHEA Grapalat"/>
                <w:b/>
                <w:i/>
                <w:spacing w:val="-5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  <w:szCs w:val="23"/>
              </w:rPr>
              <w:t>at</w:t>
            </w:r>
            <w:r w:rsidRPr="00D1558A">
              <w:rPr>
                <w:rFonts w:ascii="GHEA Grapalat" w:hAnsi="GHEA Grapalat"/>
                <w:b/>
                <w:i/>
                <w:spacing w:val="-5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  <w:szCs w:val="23"/>
              </w:rPr>
              <w:t>an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  <w:szCs w:val="23"/>
              </w:rPr>
              <w:t>ATO</w:t>
            </w:r>
            <w:r w:rsidRPr="00D1558A">
              <w:rPr>
                <w:rFonts w:ascii="GHEA Grapalat" w:hAnsi="GHEA Grapalat"/>
                <w:b/>
                <w:i/>
                <w:spacing w:val="-5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spacing w:val="-5"/>
                <w:w w:val="75"/>
                <w:sz w:val="23"/>
                <w:szCs w:val="23"/>
              </w:rPr>
              <w:t>in</w:t>
            </w:r>
            <w:r w:rsidR="00FB66D2" w:rsidRPr="00D1558A">
              <w:rPr>
                <w:rFonts w:ascii="GHEA Grapalat" w:hAnsi="GHEA Grapalat"/>
                <w:b/>
                <w:i/>
                <w:spacing w:val="-5"/>
                <w:w w:val="75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  <w:szCs w:val="23"/>
              </w:rPr>
              <w:t>accordance</w:t>
            </w:r>
            <w:r w:rsidR="00536B61" w:rsidRPr="00D1558A">
              <w:rPr>
                <w:rFonts w:ascii="GHEA Grapalat" w:hAnsi="GHEA Grapalat"/>
                <w:b/>
                <w:i/>
                <w:spacing w:val="14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  <w:szCs w:val="23"/>
              </w:rPr>
              <w:t>with</w:t>
            </w:r>
            <w:r w:rsidRPr="00D1558A">
              <w:rPr>
                <w:rFonts w:ascii="GHEA Grapalat" w:hAnsi="GHEA Grapalat"/>
                <w:b/>
                <w:i/>
                <w:spacing w:val="13"/>
                <w:sz w:val="23"/>
                <w:szCs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spacing w:val="-2"/>
                <w:w w:val="70"/>
                <w:sz w:val="23"/>
                <w:szCs w:val="23"/>
              </w:rPr>
              <w:t>FCL.745.A:</w:t>
            </w:r>
            <w:r w:rsidR="00D1558A" w:rsidRPr="00D1558A">
              <w:rPr>
                <w:rFonts w:ascii="GHEA Grapalat" w:hAnsi="GHEA Grapalat"/>
                <w:b/>
                <w:i/>
                <w:spacing w:val="-2"/>
                <w:w w:val="70"/>
                <w:sz w:val="23"/>
                <w:szCs w:val="23"/>
              </w:rPr>
              <w:tab/>
            </w:r>
          </w:p>
        </w:tc>
      </w:tr>
      <w:tr w:rsidR="00C51E68" w14:paraId="78378DCE" w14:textId="77777777" w:rsidTr="00256C47">
        <w:trPr>
          <w:trHeight w:val="512"/>
        </w:trPr>
        <w:tc>
          <w:tcPr>
            <w:tcW w:w="7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03B3" w14:textId="77777777" w:rsidR="00C51E68" w:rsidRPr="005F2067" w:rsidRDefault="00A35BB2" w:rsidP="00FB66D2">
            <w:pPr>
              <w:pStyle w:val="TableParagraph"/>
              <w:tabs>
                <w:tab w:val="left" w:pos="816"/>
              </w:tabs>
              <w:spacing w:before="62"/>
              <w:ind w:left="468"/>
              <w:rPr>
                <w:rFonts w:ascii="GHEA Grapalat" w:hAnsi="GHEA Grapalat"/>
                <w:i/>
                <w:sz w:val="23"/>
                <w:szCs w:val="23"/>
              </w:rPr>
            </w:pPr>
            <w:r w:rsidRPr="005F2067">
              <w:rPr>
                <w:rFonts w:ascii="GHEA Grapalat" w:hAnsi="GHEA Grapalat"/>
                <w:color w:val="18151A"/>
                <w:spacing w:val="-10"/>
                <w:w w:val="85"/>
                <w:sz w:val="23"/>
                <w:szCs w:val="23"/>
              </w:rPr>
              <w:t>-</w:t>
            </w:r>
            <w:r w:rsidRPr="005F2067">
              <w:rPr>
                <w:rFonts w:ascii="GHEA Grapalat" w:hAnsi="GHEA Grapalat"/>
                <w:color w:val="18151A"/>
                <w:sz w:val="23"/>
                <w:szCs w:val="23"/>
              </w:rPr>
              <w:tab/>
            </w:r>
            <w:r w:rsidRPr="005F2067">
              <w:rPr>
                <w:rFonts w:ascii="GHEA Grapalat" w:hAnsi="GHEA Grapalat"/>
                <w:i/>
                <w:color w:val="18151A"/>
                <w:w w:val="70"/>
                <w:sz w:val="23"/>
                <w:szCs w:val="23"/>
              </w:rPr>
              <w:t>5h</w:t>
            </w:r>
            <w:r w:rsidRPr="005F2067">
              <w:rPr>
                <w:rFonts w:ascii="GHEA Grapalat" w:hAnsi="GHEA Grapalat"/>
                <w:i/>
                <w:color w:val="18151A"/>
                <w:spacing w:val="14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color w:val="18151A"/>
                <w:w w:val="70"/>
                <w:sz w:val="23"/>
                <w:szCs w:val="23"/>
              </w:rPr>
              <w:t>of</w:t>
            </w:r>
            <w:r w:rsidRPr="005F2067">
              <w:rPr>
                <w:rFonts w:ascii="GHEA Grapalat" w:hAnsi="GHEA Grapalat"/>
                <w:i/>
                <w:color w:val="18151A"/>
                <w:spacing w:val="14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color w:val="18151A"/>
                <w:w w:val="70"/>
                <w:sz w:val="23"/>
                <w:szCs w:val="23"/>
              </w:rPr>
              <w:t>theoretical</w:t>
            </w:r>
            <w:r w:rsidRPr="005F2067">
              <w:rPr>
                <w:rFonts w:ascii="GHEA Grapalat" w:hAnsi="GHEA Grapalat"/>
                <w:i/>
                <w:color w:val="18151A"/>
                <w:spacing w:val="14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color w:val="18151A"/>
                <w:spacing w:val="-2"/>
                <w:w w:val="70"/>
                <w:sz w:val="23"/>
                <w:szCs w:val="23"/>
              </w:rPr>
              <w:t>train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8EAB" w14:textId="77777777" w:rsidR="00C51E68" w:rsidRPr="005F2067" w:rsidRDefault="00C51E68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0923" w14:textId="77777777" w:rsidR="00C51E68" w:rsidRPr="005F2067" w:rsidRDefault="00A35BB2">
            <w:pPr>
              <w:pStyle w:val="TableParagraph"/>
              <w:spacing w:before="72"/>
              <w:ind w:right="76"/>
              <w:jc w:val="right"/>
              <w:rPr>
                <w:rFonts w:ascii="GHEA Grapalat" w:hAnsi="GHEA Grapalat"/>
                <w:sz w:val="23"/>
                <w:szCs w:val="23"/>
              </w:rPr>
            </w:pPr>
            <w:r w:rsidRPr="005F2067">
              <w:rPr>
                <w:rFonts w:ascii="GHEA Grapalat" w:hAnsi="GHEA Grapalat"/>
                <w:spacing w:val="-10"/>
                <w:w w:val="90"/>
                <w:sz w:val="23"/>
                <w:szCs w:val="23"/>
              </w:rPr>
              <w:t>h</w:t>
            </w:r>
          </w:p>
        </w:tc>
      </w:tr>
      <w:tr w:rsidR="00C51E68" w14:paraId="1741E8CF" w14:textId="77777777" w:rsidTr="00947F59">
        <w:trPr>
          <w:trHeight w:val="767"/>
        </w:trPr>
        <w:tc>
          <w:tcPr>
            <w:tcW w:w="7740" w:type="dxa"/>
            <w:tcBorders>
              <w:top w:val="single" w:sz="4" w:space="0" w:color="000000"/>
              <w:right w:val="single" w:sz="4" w:space="0" w:color="000000"/>
            </w:tcBorders>
          </w:tcPr>
          <w:p w14:paraId="06480F0D" w14:textId="77777777" w:rsidR="00C51E68" w:rsidRPr="005F2067" w:rsidRDefault="00A35BB2" w:rsidP="00FB66D2">
            <w:pPr>
              <w:pStyle w:val="TableParagraph"/>
              <w:tabs>
                <w:tab w:val="left" w:pos="816"/>
              </w:tabs>
              <w:spacing w:before="13"/>
              <w:ind w:left="468"/>
              <w:rPr>
                <w:rFonts w:ascii="GHEA Grapalat" w:hAnsi="GHEA Grapalat"/>
                <w:i/>
                <w:sz w:val="23"/>
                <w:szCs w:val="23"/>
              </w:rPr>
            </w:pPr>
            <w:r w:rsidRPr="005F2067">
              <w:rPr>
                <w:rFonts w:ascii="GHEA Grapalat" w:hAnsi="GHEA Grapalat"/>
                <w:color w:val="18151A"/>
                <w:spacing w:val="-10"/>
                <w:w w:val="90"/>
                <w:sz w:val="23"/>
                <w:szCs w:val="23"/>
              </w:rPr>
              <w:t>-</w:t>
            </w:r>
            <w:r w:rsidRPr="005F2067">
              <w:rPr>
                <w:rFonts w:ascii="GHEA Grapalat" w:hAnsi="GHEA Grapalat"/>
                <w:color w:val="18151A"/>
                <w:sz w:val="23"/>
                <w:szCs w:val="23"/>
              </w:rPr>
              <w:tab/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3h</w:t>
            </w:r>
            <w:r w:rsidRPr="005F2067">
              <w:rPr>
                <w:rFonts w:ascii="GHEA Grapalat" w:hAnsi="GHEA Grapalat"/>
                <w:i/>
                <w:spacing w:val="-11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flight</w:t>
            </w:r>
            <w:r w:rsidRPr="005F2067">
              <w:rPr>
                <w:rFonts w:ascii="GHEA Grapalat" w:hAnsi="GHEA Grapalat"/>
                <w:i/>
                <w:spacing w:val="-11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training</w:t>
            </w:r>
            <w:r w:rsidRPr="005F2067">
              <w:rPr>
                <w:rFonts w:ascii="GHEA Grapalat" w:hAnsi="GHEA Grapalat"/>
                <w:i/>
                <w:spacing w:val="-12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with</w:t>
            </w:r>
            <w:r w:rsidRPr="005F2067">
              <w:rPr>
                <w:rFonts w:ascii="GHEA Grapalat" w:hAnsi="GHEA Grapalat"/>
                <w:i/>
                <w:spacing w:val="-11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qualified</w:t>
            </w:r>
            <w:r w:rsidRPr="005F2067">
              <w:rPr>
                <w:rFonts w:ascii="GHEA Grapalat" w:hAnsi="GHEA Grapalat"/>
                <w:i/>
                <w:spacing w:val="-12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instructor</w:t>
            </w:r>
            <w:r w:rsidRPr="005F2067">
              <w:rPr>
                <w:rFonts w:ascii="GHEA Grapalat" w:hAnsi="GHEA Grapalat"/>
                <w:i/>
                <w:spacing w:val="-11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FI(A)</w:t>
            </w:r>
            <w:r w:rsidRPr="005F2067">
              <w:rPr>
                <w:rFonts w:ascii="GHEA Grapalat" w:hAnsi="GHEA Grapalat"/>
                <w:i/>
                <w:spacing w:val="-12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for</w:t>
            </w:r>
            <w:r w:rsidRPr="005F2067">
              <w:rPr>
                <w:rFonts w:ascii="GHEA Grapalat" w:hAnsi="GHEA Grapalat"/>
                <w:i/>
                <w:spacing w:val="-11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UPRT</w:t>
            </w:r>
            <w:r w:rsidRPr="005F2067">
              <w:rPr>
                <w:rFonts w:ascii="GHEA Grapalat" w:hAnsi="GHEA Grapalat"/>
                <w:i/>
                <w:spacing w:val="-11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+</w:t>
            </w:r>
            <w:r w:rsidRPr="005F2067">
              <w:rPr>
                <w:rFonts w:ascii="GHEA Grapalat" w:hAnsi="GHEA Grapalat"/>
                <w:i/>
                <w:spacing w:val="-11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pre-flight</w:t>
            </w:r>
            <w:r w:rsidRPr="005F2067">
              <w:rPr>
                <w:rFonts w:ascii="GHEA Grapalat" w:hAnsi="GHEA Grapalat"/>
                <w:i/>
                <w:spacing w:val="-11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spacing w:val="-2"/>
                <w:w w:val="70"/>
                <w:sz w:val="23"/>
                <w:szCs w:val="23"/>
              </w:rPr>
              <w:t>briefing</w:t>
            </w:r>
          </w:p>
          <w:p w14:paraId="157618E7" w14:textId="77777777" w:rsidR="00C51E68" w:rsidRPr="005F2067" w:rsidRDefault="00A35BB2">
            <w:pPr>
              <w:pStyle w:val="TableParagraph"/>
              <w:spacing w:line="217" w:lineRule="exact"/>
              <w:ind w:left="828"/>
              <w:rPr>
                <w:rFonts w:ascii="GHEA Grapalat" w:hAnsi="GHEA Grapalat"/>
                <w:i/>
                <w:sz w:val="23"/>
                <w:szCs w:val="23"/>
              </w:rPr>
            </w:pP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and</w:t>
            </w:r>
            <w:r w:rsidRPr="005F2067">
              <w:rPr>
                <w:rFonts w:ascii="GHEA Grapalat" w:hAnsi="GHEA Grapalat"/>
                <w:i/>
                <w:spacing w:val="-7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w w:val="70"/>
                <w:sz w:val="23"/>
                <w:szCs w:val="23"/>
              </w:rPr>
              <w:t>post-flight</w:t>
            </w:r>
            <w:r w:rsidRPr="005F2067">
              <w:rPr>
                <w:rFonts w:ascii="GHEA Grapalat" w:hAnsi="GHEA Grapalat"/>
                <w:i/>
                <w:spacing w:val="-7"/>
                <w:sz w:val="23"/>
                <w:szCs w:val="23"/>
              </w:rPr>
              <w:t xml:space="preserve"> </w:t>
            </w:r>
            <w:r w:rsidRPr="005F2067">
              <w:rPr>
                <w:rFonts w:ascii="GHEA Grapalat" w:hAnsi="GHEA Grapalat"/>
                <w:i/>
                <w:spacing w:val="-2"/>
                <w:w w:val="70"/>
                <w:sz w:val="23"/>
                <w:szCs w:val="23"/>
              </w:rPr>
              <w:t>debrief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60BB7" w14:textId="77777777" w:rsidR="00C51E68" w:rsidRPr="005F2067" w:rsidRDefault="00C51E68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731C555A" w14:textId="77777777" w:rsidR="00C51E68" w:rsidRPr="005F2067" w:rsidRDefault="00C51E68">
            <w:pPr>
              <w:pStyle w:val="TableParagraph"/>
              <w:spacing w:before="42"/>
              <w:rPr>
                <w:rFonts w:ascii="GHEA Grapalat" w:hAnsi="GHEA Grapalat"/>
                <w:sz w:val="23"/>
                <w:szCs w:val="23"/>
              </w:rPr>
            </w:pPr>
          </w:p>
          <w:p w14:paraId="210350DD" w14:textId="77777777" w:rsidR="00C51E68" w:rsidRPr="005F2067" w:rsidRDefault="00A35BB2">
            <w:pPr>
              <w:pStyle w:val="TableParagraph"/>
              <w:spacing w:before="1"/>
              <w:ind w:right="76"/>
              <w:jc w:val="right"/>
              <w:rPr>
                <w:rFonts w:ascii="GHEA Grapalat" w:hAnsi="GHEA Grapalat"/>
                <w:sz w:val="23"/>
                <w:szCs w:val="23"/>
              </w:rPr>
            </w:pPr>
            <w:r w:rsidRPr="005F2067">
              <w:rPr>
                <w:rFonts w:ascii="GHEA Grapalat" w:hAnsi="GHEA Grapalat"/>
                <w:spacing w:val="-10"/>
                <w:w w:val="90"/>
                <w:sz w:val="23"/>
                <w:szCs w:val="23"/>
              </w:rPr>
              <w:t>h</w:t>
            </w:r>
          </w:p>
        </w:tc>
      </w:tr>
    </w:tbl>
    <w:tbl>
      <w:tblPr>
        <w:tblpPr w:leftFromText="180" w:rightFromText="180" w:vertAnchor="text" w:horzAnchor="margin" w:tblpX="15" w:tblpY="10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1"/>
        <w:gridCol w:w="3639"/>
      </w:tblGrid>
      <w:tr w:rsidR="00D1558A" w14:paraId="352AE6BD" w14:textId="77777777" w:rsidTr="00A96D03">
        <w:trPr>
          <w:trHeight w:val="1055"/>
        </w:trPr>
        <w:tc>
          <w:tcPr>
            <w:tcW w:w="6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8CFB5B" w14:textId="77777777" w:rsidR="00D1558A" w:rsidRPr="00D1558A" w:rsidRDefault="00D1558A" w:rsidP="00947F59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993A7B3" w14:textId="77777777" w:rsidR="00D1558A" w:rsidRPr="00D1558A" w:rsidRDefault="00D1558A" w:rsidP="00947F59">
            <w:pPr>
              <w:pStyle w:val="TableParagraph"/>
              <w:spacing w:line="237" w:lineRule="auto"/>
              <w:ind w:right="299"/>
              <w:rPr>
                <w:b/>
                <w:i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 xml:space="preserve">Crediting in accordance with </w:t>
            </w:r>
            <w:r w:rsidRPr="00D1558A">
              <w:rPr>
                <w:rFonts w:ascii="GHEA Grapalat" w:hAnsi="GHEA Grapalat"/>
                <w:b/>
                <w:i/>
                <w:w w:val="85"/>
                <w:sz w:val="23"/>
              </w:rPr>
              <w:t>Part-FCL.510.A</w:t>
            </w:r>
            <w:r w:rsidRPr="00D1558A">
              <w:rPr>
                <w:rFonts w:ascii="GHEA Grapalat" w:hAnsi="GHEA Grapalat"/>
                <w:b/>
                <w:i/>
                <w:spacing w:val="-7"/>
                <w:w w:val="8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85"/>
                <w:sz w:val="23"/>
              </w:rPr>
              <w:t>(c):</w:t>
            </w:r>
          </w:p>
          <w:p w14:paraId="30956F78" w14:textId="77777777" w:rsidR="00D1558A" w:rsidRPr="00D1558A" w:rsidRDefault="00D1558A" w:rsidP="00947F59">
            <w:pPr>
              <w:tabs>
                <w:tab w:val="left" w:pos="4572"/>
              </w:tabs>
              <w:rPr>
                <w:b/>
              </w:rPr>
            </w:pPr>
            <w:r w:rsidRPr="00D1558A">
              <w:rPr>
                <w:b/>
              </w:rPr>
              <w:tab/>
            </w:r>
          </w:p>
        </w:tc>
        <w:tc>
          <w:tcPr>
            <w:tcW w:w="3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FE228BB" w14:textId="77777777" w:rsidR="00D1558A" w:rsidRPr="00D1558A" w:rsidRDefault="00D1558A" w:rsidP="00947F59">
            <w:pPr>
              <w:pStyle w:val="TableParagraph"/>
              <w:spacing w:before="3" w:line="266" w:lineRule="exact"/>
              <w:rPr>
                <w:rFonts w:ascii="GHEA Grapalat" w:hAnsi="GHEA Grapalat"/>
                <w:b/>
                <w:i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Fill</w:t>
            </w:r>
            <w:r w:rsidRPr="00D1558A">
              <w:rPr>
                <w:rFonts w:ascii="GHEA Grapalat" w:hAnsi="GHEA Grapalat"/>
                <w:b/>
                <w:i/>
                <w:spacing w:val="-10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out</w:t>
            </w:r>
            <w:r w:rsidRPr="00D1558A">
              <w:rPr>
                <w:rFonts w:ascii="GHEA Grapalat" w:hAnsi="GHEA Grapalat"/>
                <w:b/>
                <w:i/>
                <w:spacing w:val="-8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spacing w:val="-5"/>
                <w:w w:val="70"/>
                <w:sz w:val="23"/>
              </w:rPr>
              <w:t xml:space="preserve">if </w:t>
            </w:r>
            <w:r w:rsidRPr="00D1558A">
              <w:rPr>
                <w:rFonts w:ascii="GHEA Grapalat" w:hAnsi="GHEA Grapalat"/>
                <w:b/>
                <w:i/>
                <w:spacing w:val="-2"/>
                <w:w w:val="80"/>
                <w:sz w:val="23"/>
              </w:rPr>
              <w:t>applicable:</w:t>
            </w:r>
          </w:p>
          <w:p w14:paraId="52417B7A" w14:textId="77777777" w:rsidR="00D1558A" w:rsidRPr="00D1558A" w:rsidRDefault="00D1558A" w:rsidP="00947F59">
            <w:pPr>
              <w:pStyle w:val="TableParagraph"/>
              <w:spacing w:line="264" w:lineRule="exact"/>
              <w:rPr>
                <w:b/>
                <w:i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69D73AE6" wp14:editId="00FB8291">
                      <wp:simplePos x="0" y="0"/>
                      <wp:positionH relativeFrom="column">
                        <wp:posOffset>67811</wp:posOffset>
                      </wp:positionH>
                      <wp:positionV relativeFrom="paragraph">
                        <wp:posOffset>-3281</wp:posOffset>
                      </wp:positionV>
                      <wp:extent cx="2214880" cy="33528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14880" cy="335280"/>
                                <a:chOff x="0" y="0"/>
                                <a:chExt cx="2214880" cy="33528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2214880" cy="3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14880" h="335280">
                                      <a:moveTo>
                                        <a:pt x="2214384" y="167640"/>
                                      </a:moveTo>
                                      <a:lnTo>
                                        <a:pt x="22143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0" y="335280"/>
                                      </a:lnTo>
                                      <a:lnTo>
                                        <a:pt x="2214384" y="335280"/>
                                      </a:lnTo>
                                      <a:lnTo>
                                        <a:pt x="2214384" y="167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C2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2BC17" id="Group 14" o:spid="_x0000_s1026" style="position:absolute;margin-left:5.35pt;margin-top:-.25pt;width:174.4pt;height:26.4pt;z-index:-251646976;mso-wrap-distance-left:0;mso-wrap-distance-right:0" coordsize="2214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">
                      <v:shape id="Graphic 15" o:spid="_x0000_s1027" style="position:absolute;width:22148;height:3352;visibility:visible;mso-wrap-style:square;v-text-anchor:top" coordsize="221488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" path="m2214384,167640l2214372,,,,,167640,,335280r2214384,l2214384,167640xe" fillcolor="#9cc2e4" stroked="f">
                        <v:path arrowok="t"/>
                      </v:shape>
                    </v:group>
                  </w:pict>
                </mc:Fallback>
              </mc:AlternateContent>
            </w:r>
            <w:r w:rsidRPr="00D1558A">
              <w:rPr>
                <w:rFonts w:ascii="GHEA Grapalat" w:hAnsi="GHEA Grapalat"/>
                <w:b/>
                <w:i/>
                <w:spacing w:val="-5"/>
                <w:w w:val="75"/>
                <w:sz w:val="23"/>
              </w:rPr>
              <w:t xml:space="preserve">For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licence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holders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for</w:t>
            </w:r>
            <w:r w:rsidRPr="00D1558A">
              <w:rPr>
                <w:rFonts w:ascii="GHEA Grapalat" w:hAnsi="GHEA Grapalat"/>
                <w:b/>
                <w:i/>
                <w:spacing w:val="-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other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categories</w:t>
            </w:r>
            <w:r w:rsidRPr="00D1558A">
              <w:rPr>
                <w:rFonts w:ascii="GHEA Grapalat" w:hAnsi="GHEA Grapalat"/>
                <w:b/>
                <w:i/>
                <w:spacing w:val="-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of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spacing w:val="-5"/>
                <w:w w:val="70"/>
                <w:sz w:val="23"/>
              </w:rPr>
              <w:t>A/C</w:t>
            </w:r>
          </w:p>
        </w:tc>
      </w:tr>
      <w:tr w:rsidR="00D1558A" w14:paraId="5A1093CC" w14:textId="77777777" w:rsidTr="00947F59">
        <w:trPr>
          <w:trHeight w:val="527"/>
        </w:trPr>
        <w:tc>
          <w:tcPr>
            <w:tcW w:w="6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BE52" w14:textId="77777777" w:rsidR="00D1558A" w:rsidRPr="00D25CD3" w:rsidRDefault="00D1558A" w:rsidP="00947F59">
            <w:pPr>
              <w:pStyle w:val="TableParagraph"/>
              <w:spacing w:line="264" w:lineRule="exact"/>
              <w:rPr>
                <w:rFonts w:ascii="GHEA Grapalat" w:hAnsi="GHEA Grapalat"/>
                <w:i/>
                <w:sz w:val="23"/>
              </w:rPr>
            </w:pPr>
            <w:r w:rsidRPr="00D25CD3">
              <w:rPr>
                <w:rFonts w:ascii="GHEA Grapalat" w:hAnsi="GHEA Grapalat"/>
                <w:w w:val="75"/>
              </w:rPr>
              <w:t>(a)</w:t>
            </w:r>
            <w:r w:rsidRPr="00D25CD3">
              <w:rPr>
                <w:rFonts w:ascii="GHEA Grapalat" w:hAnsi="GHEA Grapalat"/>
                <w:spacing w:val="80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 xml:space="preserve">for TMG or sailplanes, 30 </w:t>
            </w:r>
            <w:r w:rsidRPr="00D25CD3">
              <w:rPr>
                <w:rFonts w:ascii="GHEA Grapalat" w:hAnsi="GHEA Grapalat"/>
                <w:i/>
                <w:w w:val="85"/>
                <w:sz w:val="23"/>
              </w:rPr>
              <w:t>hours</w:t>
            </w:r>
            <w:r w:rsidRPr="00D25CD3">
              <w:rPr>
                <w:rFonts w:ascii="GHEA Grapalat" w:hAnsi="GHEA Grapalat"/>
                <w:i/>
                <w:spacing w:val="-6"/>
                <w:w w:val="8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85"/>
                <w:sz w:val="23"/>
              </w:rPr>
              <w:t>flown</w:t>
            </w:r>
            <w:r w:rsidRPr="00D25CD3">
              <w:rPr>
                <w:rFonts w:ascii="GHEA Grapalat" w:hAnsi="GHEA Grapalat"/>
                <w:i/>
                <w:spacing w:val="-6"/>
                <w:w w:val="8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85"/>
                <w:sz w:val="23"/>
              </w:rPr>
              <w:t>as</w:t>
            </w:r>
            <w:r w:rsidRPr="00D25CD3">
              <w:rPr>
                <w:rFonts w:ascii="GHEA Grapalat" w:hAnsi="GHEA Grapalat"/>
                <w:i/>
                <w:spacing w:val="-5"/>
                <w:w w:val="8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85"/>
                <w:sz w:val="23"/>
              </w:rPr>
              <w:t>PIC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C2B94" w14:textId="77777777" w:rsidR="00D1558A" w:rsidRPr="00D25CD3" w:rsidRDefault="00D1558A" w:rsidP="00A96D03">
            <w:pPr>
              <w:pStyle w:val="TableParagraph"/>
              <w:spacing w:before="145"/>
              <w:ind w:right="55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D1558A" w14:paraId="7497F1BB" w14:textId="77777777" w:rsidTr="00947F59">
        <w:trPr>
          <w:trHeight w:val="528"/>
        </w:trPr>
        <w:tc>
          <w:tcPr>
            <w:tcW w:w="6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DA71" w14:textId="77777777" w:rsidR="00D1558A" w:rsidRPr="00D25CD3" w:rsidRDefault="00D1558A" w:rsidP="00947F59">
            <w:pPr>
              <w:pStyle w:val="TableParagraph"/>
              <w:spacing w:before="4" w:line="266" w:lineRule="exact"/>
              <w:rPr>
                <w:rFonts w:ascii="GHEA Grapalat" w:hAnsi="GHEA Grapalat"/>
                <w:i/>
                <w:sz w:val="23"/>
              </w:rPr>
            </w:pPr>
            <w:r w:rsidRPr="00D25CD3">
              <w:rPr>
                <w:rFonts w:ascii="GHEA Grapalat" w:hAnsi="GHEA Grapalat"/>
                <w:w w:val="75"/>
              </w:rPr>
              <w:t>(b)</w:t>
            </w:r>
            <w:r w:rsidRPr="00D25CD3">
              <w:rPr>
                <w:rFonts w:ascii="GHEA Grapalat" w:hAnsi="GHEA Grapalat"/>
                <w:spacing w:val="23"/>
              </w:rPr>
              <w:t xml:space="preserve"> 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for</w:t>
            </w:r>
            <w:r w:rsidRPr="00D25CD3">
              <w:rPr>
                <w:rFonts w:ascii="GHEA Grapalat" w:hAnsi="GHEA Grapalat"/>
                <w:i/>
                <w:spacing w:val="-8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spacing w:val="-2"/>
                <w:w w:val="75"/>
                <w:sz w:val="23"/>
              </w:rPr>
              <w:t xml:space="preserve">helicopters,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50</w:t>
            </w:r>
            <w:r w:rsidRPr="00D25CD3">
              <w:rPr>
                <w:rFonts w:ascii="GHEA Grapalat" w:hAnsi="GHEA Grapalat"/>
                <w:i/>
                <w:spacing w:val="-10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%</w:t>
            </w:r>
            <w:r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of</w:t>
            </w:r>
            <w:r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total</w:t>
            </w:r>
            <w:r w:rsidRPr="00D25CD3">
              <w:rPr>
                <w:rFonts w:ascii="GHEA Grapalat" w:hAnsi="GHEA Grapalat"/>
                <w:i/>
                <w:spacing w:val="-8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0"/>
                <w:sz w:val="23"/>
              </w:rPr>
              <w:t>flight</w:t>
            </w:r>
            <w:r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spacing w:val="-4"/>
                <w:w w:val="70"/>
                <w:sz w:val="23"/>
              </w:rPr>
              <w:t>time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2F905" w14:textId="77777777" w:rsidR="00D1558A" w:rsidRPr="00D25CD3" w:rsidRDefault="00D1558A" w:rsidP="00A96D03">
            <w:pPr>
              <w:pStyle w:val="TableParagraph"/>
              <w:spacing w:before="145"/>
              <w:ind w:right="55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D1558A" w14:paraId="6CE404A6" w14:textId="77777777" w:rsidTr="00947F59">
        <w:trPr>
          <w:trHeight w:val="1319"/>
        </w:trPr>
        <w:tc>
          <w:tcPr>
            <w:tcW w:w="6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86A0" w14:textId="77777777" w:rsidR="00D1558A" w:rsidRPr="00D25CD3" w:rsidRDefault="00D1558A" w:rsidP="00947F59">
            <w:pPr>
              <w:pStyle w:val="TableParagraph"/>
              <w:spacing w:line="264" w:lineRule="exact"/>
              <w:rPr>
                <w:rFonts w:ascii="GHEA Grapalat" w:hAnsi="GHEA Grapalat"/>
                <w:i/>
                <w:sz w:val="23"/>
              </w:rPr>
            </w:pPr>
            <w:r w:rsidRPr="00D25CD3">
              <w:rPr>
                <w:rFonts w:ascii="GHEA Grapalat" w:hAnsi="GHEA Grapalat"/>
                <w:w w:val="80"/>
              </w:rPr>
              <w:t>(c)</w:t>
            </w:r>
            <w:r w:rsidRPr="00D25CD3">
              <w:rPr>
                <w:rFonts w:ascii="GHEA Grapalat" w:hAnsi="GHEA Grapalat"/>
                <w:spacing w:val="46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Holders of</w:t>
            </w:r>
            <w:r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a flight engineer licence issued</w:t>
            </w:r>
            <w:r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in accordance</w:t>
            </w:r>
            <w:r w:rsidRPr="00D25CD3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with applicable</w:t>
            </w:r>
            <w:r w:rsidRPr="00D25CD3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national rules shall be credited with 50 % of the flight engineer time up to a maximum credit of 250</w:t>
            </w:r>
            <w:r w:rsidRPr="00D25CD3">
              <w:rPr>
                <w:rFonts w:ascii="GHEA Grapalat" w:hAnsi="GHEA Grapalat"/>
                <w:i/>
                <w:spacing w:val="-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hours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66CFD" w14:textId="77777777" w:rsidR="00D1558A" w:rsidRPr="00D25CD3" w:rsidRDefault="00D1558A" w:rsidP="00A96D03">
            <w:pPr>
              <w:pStyle w:val="TableParagraph"/>
              <w:ind w:right="55"/>
              <w:jc w:val="right"/>
              <w:rPr>
                <w:rFonts w:ascii="GHEA Grapalat" w:hAnsi="GHEA Grapalat"/>
              </w:rPr>
            </w:pPr>
          </w:p>
          <w:p w14:paraId="63FFD69D" w14:textId="77777777" w:rsidR="00D1558A" w:rsidRPr="00D25CD3" w:rsidRDefault="00D1558A" w:rsidP="00A96D03">
            <w:pPr>
              <w:pStyle w:val="TableParagraph"/>
              <w:spacing w:before="29"/>
              <w:ind w:right="55"/>
              <w:jc w:val="right"/>
              <w:rPr>
                <w:rFonts w:ascii="GHEA Grapalat" w:hAnsi="GHEA Grapalat"/>
              </w:rPr>
            </w:pPr>
          </w:p>
          <w:p w14:paraId="68D9216B" w14:textId="77777777" w:rsidR="00D1558A" w:rsidRPr="00D25CD3" w:rsidRDefault="00D1558A" w:rsidP="00A96D03">
            <w:pPr>
              <w:pStyle w:val="TableParagraph"/>
              <w:spacing w:before="1"/>
              <w:ind w:right="55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D1558A" w14:paraId="654C7CF1" w14:textId="77777777" w:rsidTr="00947F59">
        <w:trPr>
          <w:trHeight w:val="455"/>
        </w:trPr>
        <w:tc>
          <w:tcPr>
            <w:tcW w:w="10080" w:type="dxa"/>
            <w:gridSpan w:val="2"/>
            <w:tcBorders>
              <w:top w:val="single" w:sz="4" w:space="0" w:color="000000"/>
            </w:tcBorders>
          </w:tcPr>
          <w:p w14:paraId="02933B09" w14:textId="77777777" w:rsidR="00D1558A" w:rsidRDefault="00D1558A" w:rsidP="00947F59">
            <w:pPr>
              <w:pStyle w:val="TableParagraph"/>
              <w:spacing w:before="22" w:line="260" w:lineRule="exact"/>
              <w:rPr>
                <w:i/>
                <w:sz w:val="23"/>
              </w:rPr>
            </w:pPr>
            <w:r>
              <w:rPr>
                <w:rFonts w:ascii="Webdings" w:hAnsi="Webdings"/>
                <w:w w:val="75"/>
              </w:rPr>
              <w:t>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Type</w:t>
            </w:r>
            <w:r w:rsidRPr="00D25CD3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D25CD3">
              <w:rPr>
                <w:rFonts w:ascii="GHEA Grapalat" w:hAnsi="GHEA Grapalat"/>
                <w:i/>
                <w:spacing w:val="-17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licence</w:t>
            </w:r>
            <w:r w:rsidRPr="00D25CD3">
              <w:rPr>
                <w:rFonts w:ascii="GHEA Grapalat" w:hAnsi="GHEA Grapalat"/>
                <w:i/>
                <w:spacing w:val="-16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spacing w:val="-5"/>
                <w:w w:val="75"/>
                <w:sz w:val="23"/>
              </w:rPr>
              <w:t>no:</w:t>
            </w:r>
          </w:p>
        </w:tc>
      </w:tr>
    </w:tbl>
    <w:p w14:paraId="42621DFE" w14:textId="77777777" w:rsidR="00C51E68" w:rsidRDefault="00C51E68" w:rsidP="00256C47">
      <w:pPr>
        <w:pStyle w:val="TableParagraph"/>
        <w:rPr>
          <w:sz w:val="20"/>
        </w:rPr>
        <w:sectPr w:rsidR="00C51E68" w:rsidSect="00BE2F40">
          <w:headerReference w:type="default" r:id="rId13"/>
          <w:footerReference w:type="default" r:id="rId14"/>
          <w:pgSz w:w="11910" w:h="16840"/>
          <w:pgMar w:top="1260" w:right="566" w:bottom="1360" w:left="990" w:header="842" w:footer="1174" w:gutter="0"/>
          <w:pgNumType w:start="1"/>
          <w:cols w:space="720"/>
        </w:sectPr>
      </w:pPr>
    </w:p>
    <w:p w14:paraId="49256E18" w14:textId="77777777" w:rsidR="00A35BB2" w:rsidRDefault="00A35BB2"/>
    <w:tbl>
      <w:tblPr>
        <w:tblW w:w="0" w:type="auto"/>
        <w:tblInd w:w="1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8"/>
        <w:gridCol w:w="1272"/>
      </w:tblGrid>
      <w:tr w:rsidR="00DD3943" w14:paraId="5F039935" w14:textId="77777777" w:rsidTr="00A96D03">
        <w:trPr>
          <w:trHeight w:val="456"/>
        </w:trPr>
        <w:tc>
          <w:tcPr>
            <w:tcW w:w="880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BFD59DF" w14:textId="77777777" w:rsidR="00256C47" w:rsidRDefault="00256C47" w:rsidP="00D1558A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w w:val="75"/>
                <w:sz w:val="23"/>
              </w:rPr>
            </w:pPr>
          </w:p>
          <w:p w14:paraId="016DA0F9" w14:textId="77777777" w:rsidR="00DD3943" w:rsidRDefault="00DD3943" w:rsidP="00D1558A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With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the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tion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form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>, the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nt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must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  <w:t>submit:</w:t>
            </w:r>
          </w:p>
          <w:p w14:paraId="65C52594" w14:textId="77777777" w:rsidR="00DD3943" w:rsidRPr="00D1558A" w:rsidRDefault="00DD3943" w:rsidP="00DD3943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                       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73F96A7" w14:textId="77777777" w:rsidR="00256C47" w:rsidRDefault="00DD3943" w:rsidP="00DD3943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</w:p>
          <w:p w14:paraId="3D835B96" w14:textId="77777777" w:rsidR="00DD3943" w:rsidRPr="00D1558A" w:rsidRDefault="00DD3943" w:rsidP="00DD3943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w w:val="75"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For Official</w:t>
            </w:r>
          </w:p>
          <w:p w14:paraId="735D57F0" w14:textId="77777777" w:rsidR="00DD3943" w:rsidRPr="00D1558A" w:rsidRDefault="00DD3943" w:rsidP="00DD3943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Use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only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="00611E7A">
              <w:rPr>
                <w:rFonts w:ascii="Wingdings" w:hAnsi="Wingdings"/>
                <w:spacing w:val="-10"/>
                <w:sz w:val="24"/>
              </w:rPr>
              <w:t></w:t>
            </w:r>
          </w:p>
        </w:tc>
      </w:tr>
      <w:tr w:rsidR="00CA4B33" w14:paraId="5CB68DC9" w14:textId="77777777" w:rsidTr="00947F59">
        <w:trPr>
          <w:trHeight w:val="519"/>
        </w:trPr>
        <w:tc>
          <w:tcPr>
            <w:tcW w:w="8808" w:type="dxa"/>
            <w:tcBorders>
              <w:right w:val="single" w:sz="4" w:space="0" w:color="auto"/>
            </w:tcBorders>
          </w:tcPr>
          <w:p w14:paraId="28196C62" w14:textId="77777777" w:rsidR="00CA4B33" w:rsidRPr="00CA4B33" w:rsidRDefault="00D53BF4" w:rsidP="00BE2F40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>Covering Letter from the company (if applicable)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25FB52E" w14:textId="77777777" w:rsidR="00CA4B33" w:rsidRPr="00FA5D2B" w:rsidRDefault="00CA4B33" w:rsidP="00DD3943">
            <w:pPr>
              <w:pStyle w:val="TableParagraph"/>
              <w:rPr>
                <w:rFonts w:ascii="GHEA Grapalat" w:hAnsi="GHEA Grapalat"/>
                <w:w w:val="75"/>
              </w:rPr>
            </w:pPr>
          </w:p>
        </w:tc>
      </w:tr>
      <w:tr w:rsidR="00D53BF4" w14:paraId="5784D1C5" w14:textId="77777777" w:rsidTr="00947F59">
        <w:trPr>
          <w:trHeight w:val="519"/>
        </w:trPr>
        <w:tc>
          <w:tcPr>
            <w:tcW w:w="8808" w:type="dxa"/>
            <w:tcBorders>
              <w:right w:val="single" w:sz="4" w:space="0" w:color="auto"/>
            </w:tcBorders>
          </w:tcPr>
          <w:p w14:paraId="626A3D65" w14:textId="77777777" w:rsidR="00D53BF4" w:rsidRDefault="00D53BF4" w:rsidP="00BE2F40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>Application Form</w:t>
            </w:r>
            <w:r w:rsidRPr="00705A2B">
              <w:rPr>
                <w:rFonts w:ascii="GHEA Grapalat" w:hAnsi="GHEA Grapalat"/>
                <w:i/>
                <w:spacing w:val="-4"/>
                <w:w w:val="75"/>
                <w:sz w:val="23"/>
              </w:rPr>
              <w:t>: duly filled &amp; signed</w:t>
            </w: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0C242AE" w14:textId="77777777" w:rsidR="00D53BF4" w:rsidRPr="00FA5D2B" w:rsidRDefault="00D53BF4" w:rsidP="00DD3943">
            <w:pPr>
              <w:pStyle w:val="TableParagraph"/>
              <w:rPr>
                <w:rFonts w:ascii="GHEA Grapalat" w:hAnsi="GHEA Grapalat"/>
                <w:w w:val="75"/>
              </w:rPr>
            </w:pPr>
          </w:p>
        </w:tc>
      </w:tr>
      <w:tr w:rsidR="00DD3943" w14:paraId="4355ED45" w14:textId="77777777" w:rsidTr="00947F59">
        <w:trPr>
          <w:trHeight w:val="519"/>
        </w:trPr>
        <w:tc>
          <w:tcPr>
            <w:tcW w:w="8808" w:type="dxa"/>
            <w:tcBorders>
              <w:right w:val="single" w:sz="4" w:space="0" w:color="auto"/>
            </w:tcBorders>
          </w:tcPr>
          <w:p w14:paraId="1D705420" w14:textId="77777777" w:rsidR="00DD3943" w:rsidRPr="00CA4B33" w:rsidRDefault="00DD3943" w:rsidP="00BE2F40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Current license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9581621" w14:textId="77777777" w:rsidR="00DD3943" w:rsidRPr="00FA5D2B" w:rsidRDefault="00DD3943" w:rsidP="00DD3943">
            <w:pPr>
              <w:pStyle w:val="TableParagraph"/>
              <w:rPr>
                <w:rFonts w:ascii="GHEA Grapalat" w:hAnsi="GHEA Grapalat"/>
                <w:w w:val="75"/>
              </w:rPr>
            </w:pPr>
          </w:p>
        </w:tc>
      </w:tr>
      <w:tr w:rsidR="00DD3943" w14:paraId="0E43FCA7" w14:textId="77777777" w:rsidTr="00947F59">
        <w:trPr>
          <w:trHeight w:val="420"/>
        </w:trPr>
        <w:tc>
          <w:tcPr>
            <w:tcW w:w="8808" w:type="dxa"/>
            <w:tcBorders>
              <w:right w:val="single" w:sz="4" w:space="0" w:color="auto"/>
            </w:tcBorders>
          </w:tcPr>
          <w:p w14:paraId="527C3E84" w14:textId="77777777" w:rsidR="00DD3943" w:rsidRPr="00CA4B33" w:rsidRDefault="00CA4B33" w:rsidP="00CA4B33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The skill </w:t>
            </w:r>
            <w:r w:rsidRPr="00F95A8C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test form     </w:t>
            </w: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3772E9D" w14:textId="77777777" w:rsidR="00DD3943" w:rsidRDefault="00DD3943" w:rsidP="00DD3943">
            <w:pPr>
              <w:pStyle w:val="TableParagraph"/>
              <w:rPr>
                <w:rFonts w:ascii="Arial" w:hAnsi="Arial"/>
                <w:i/>
                <w:sz w:val="23"/>
              </w:rPr>
            </w:pPr>
          </w:p>
        </w:tc>
      </w:tr>
      <w:tr w:rsidR="00DD3943" w14:paraId="27AB0702" w14:textId="77777777" w:rsidTr="00947F59">
        <w:trPr>
          <w:trHeight w:val="402"/>
        </w:trPr>
        <w:tc>
          <w:tcPr>
            <w:tcW w:w="8808" w:type="dxa"/>
            <w:tcBorders>
              <w:right w:val="single" w:sz="4" w:space="0" w:color="auto"/>
            </w:tcBorders>
          </w:tcPr>
          <w:p w14:paraId="61404E4F" w14:textId="77777777" w:rsidR="00DD3943" w:rsidRPr="00CA4B33" w:rsidRDefault="00DD3943" w:rsidP="00BE2F40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>Copy of Theoretical Knowledge exams Certificate from CAC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B091D03" w14:textId="77777777" w:rsidR="00DD3943" w:rsidRPr="00663B28" w:rsidRDefault="00DD3943" w:rsidP="00DD3943">
            <w:pPr>
              <w:pStyle w:val="TableParagraph"/>
              <w:rPr>
                <w:rFonts w:ascii="GHEA Grapalat" w:hAnsi="GHEA Grapalat"/>
                <w:i/>
                <w:w w:val="75"/>
                <w:sz w:val="23"/>
              </w:rPr>
            </w:pPr>
          </w:p>
        </w:tc>
      </w:tr>
      <w:tr w:rsidR="00DD3943" w14:paraId="5B9D61D7" w14:textId="77777777" w:rsidTr="00947F59">
        <w:trPr>
          <w:trHeight w:val="447"/>
        </w:trPr>
        <w:tc>
          <w:tcPr>
            <w:tcW w:w="8808" w:type="dxa"/>
            <w:tcBorders>
              <w:right w:val="single" w:sz="4" w:space="0" w:color="auto"/>
            </w:tcBorders>
          </w:tcPr>
          <w:p w14:paraId="6738A892" w14:textId="77777777" w:rsidR="00DD3943" w:rsidRPr="00CA4B33" w:rsidRDefault="00DD3943" w:rsidP="00BE2F40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>Copy of medical certificate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3A7E8DF" w14:textId="77777777" w:rsidR="00DD3943" w:rsidRDefault="00DD3943" w:rsidP="00DD3943">
            <w:pPr>
              <w:pStyle w:val="TableParagraph"/>
              <w:spacing w:line="244" w:lineRule="exact"/>
              <w:ind w:left="816"/>
              <w:rPr>
                <w:rFonts w:ascii="Arial"/>
                <w:i/>
                <w:sz w:val="23"/>
              </w:rPr>
            </w:pPr>
          </w:p>
        </w:tc>
      </w:tr>
      <w:tr w:rsidR="00DD3943" w14:paraId="20DD7779" w14:textId="77777777" w:rsidTr="00947F59">
        <w:trPr>
          <w:trHeight w:val="393"/>
        </w:trPr>
        <w:tc>
          <w:tcPr>
            <w:tcW w:w="8808" w:type="dxa"/>
            <w:tcBorders>
              <w:right w:val="single" w:sz="4" w:space="0" w:color="auto"/>
            </w:tcBorders>
          </w:tcPr>
          <w:p w14:paraId="3FBF631A" w14:textId="77777777" w:rsidR="00DD3943" w:rsidRPr="00CA4B33" w:rsidRDefault="00DD3943" w:rsidP="00BE2F40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CA4B33">
              <w:rPr>
                <w:rFonts w:ascii="GHEA Grapalat" w:hAnsi="GHEA Grapalat"/>
                <w:i/>
                <w:noProof/>
                <w:spacing w:val="-4"/>
                <w:w w:val="75"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4BCCB590" wp14:editId="075E3AB2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7962</wp:posOffset>
                      </wp:positionV>
                      <wp:extent cx="5760720" cy="16764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67640"/>
                                <a:chOff x="0" y="0"/>
                                <a:chExt cx="5760720" cy="16764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576072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6764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5760720" y="16764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A7D93" id="Group 17" o:spid="_x0000_s1026" style="position:absolute;margin-left:5.35pt;margin-top:13.25pt;width:453.6pt;height:13.2pt;z-index:-251644928;mso-wrap-distance-left:0;mso-wrap-distance-right:0" coordsize="5760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">
                      <v:shape id="Graphic 18" o:spid="_x0000_s1027" style="position:absolute;width:57607;height:1676;visibility:visible;mso-wrap-style:square;v-text-anchor:top" coordsize="576072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" path="m5760720,l,,,16764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Copy of pilot's flight logbook – 1st page and the last 3 pages           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C49A8CC" w14:textId="77777777" w:rsidR="00DD3943" w:rsidRDefault="00DD3943" w:rsidP="00DD3943">
            <w:pPr>
              <w:pStyle w:val="TableParagraph"/>
              <w:rPr>
                <w:rFonts w:ascii="Arial" w:hAnsi="Arial"/>
                <w:i/>
                <w:sz w:val="23"/>
              </w:rPr>
            </w:pPr>
          </w:p>
        </w:tc>
      </w:tr>
      <w:tr w:rsidR="00DD3943" w14:paraId="0D6210E1" w14:textId="77777777" w:rsidTr="00947F59">
        <w:trPr>
          <w:trHeight w:val="393"/>
        </w:trPr>
        <w:tc>
          <w:tcPr>
            <w:tcW w:w="8808" w:type="dxa"/>
            <w:tcBorders>
              <w:right w:val="single" w:sz="4" w:space="0" w:color="auto"/>
            </w:tcBorders>
          </w:tcPr>
          <w:p w14:paraId="6B3D1CDE" w14:textId="77777777" w:rsidR="00DD3943" w:rsidRPr="00CA4B33" w:rsidRDefault="00DD3943" w:rsidP="00BE2F40">
            <w:pPr>
              <w:pStyle w:val="TableParagraph"/>
              <w:numPr>
                <w:ilvl w:val="0"/>
                <w:numId w:val="3"/>
              </w:numPr>
              <w:spacing w:line="264" w:lineRule="exact"/>
              <w:ind w:right="27"/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CA4B33">
              <w:rPr>
                <w:rFonts w:ascii="GHEA Grapalat" w:hAnsi="GHEA Grapalat"/>
                <w:i/>
                <w:noProof/>
                <w:spacing w:val="-4"/>
                <w:w w:val="75"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44FE7463" wp14:editId="70C3DCDE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8020</wp:posOffset>
                      </wp:positionV>
                      <wp:extent cx="5760720" cy="16764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67640"/>
                                <a:chOff x="0" y="0"/>
                                <a:chExt cx="5760720" cy="16764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576072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6764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5760720" y="16764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C1E91" id="Group 19" o:spid="_x0000_s1026" style="position:absolute;margin-left:5.35pt;margin-top:13.25pt;width:453.6pt;height:13.2pt;z-index:-251642880;mso-wrap-distance-left:0;mso-wrap-distance-right:0" coordsize="5760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">
                      <v:shape id="Graphic 20" o:spid="_x0000_s1027" style="position:absolute;width:57607;height:1676;visibility:visible;mso-wrap-style:square;v-text-anchor:top" coordsize="576072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" path="m5760720,l,,,16764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Certificate of language proficiency                                                                    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2896E88" w14:textId="77777777" w:rsidR="00DD3943" w:rsidRDefault="00DD3943" w:rsidP="00DD3943">
            <w:pPr>
              <w:pStyle w:val="TableParagraph"/>
              <w:spacing w:line="264" w:lineRule="exact"/>
              <w:ind w:right="27"/>
              <w:rPr>
                <w:rFonts w:ascii="Arial" w:hAnsi="Arial"/>
                <w:i/>
                <w:sz w:val="23"/>
              </w:rPr>
            </w:pPr>
          </w:p>
        </w:tc>
      </w:tr>
      <w:tr w:rsidR="00DD3943" w14:paraId="49B7123C" w14:textId="77777777" w:rsidTr="00947F59">
        <w:trPr>
          <w:trHeight w:val="465"/>
        </w:trPr>
        <w:tc>
          <w:tcPr>
            <w:tcW w:w="8808" w:type="dxa"/>
            <w:tcBorders>
              <w:right w:val="single" w:sz="4" w:space="0" w:color="auto"/>
            </w:tcBorders>
          </w:tcPr>
          <w:p w14:paraId="062E476E" w14:textId="77777777" w:rsidR="00DD3943" w:rsidRPr="00CA4B33" w:rsidRDefault="00DD3943" w:rsidP="00BE2F40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Evidence of payment                                                                                                                                            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38770993" w14:textId="77777777" w:rsidR="00DD3943" w:rsidRDefault="00DD3943" w:rsidP="00DD3943">
            <w:pPr>
              <w:pStyle w:val="TableParagraph"/>
              <w:spacing w:line="244" w:lineRule="exact"/>
              <w:rPr>
                <w:rFonts w:ascii="Arial" w:hAnsi="Arial"/>
                <w:i/>
                <w:sz w:val="23"/>
              </w:rPr>
            </w:pPr>
          </w:p>
        </w:tc>
      </w:tr>
      <w:tr w:rsidR="00DD3943" w14:paraId="5923C4AC" w14:textId="77777777" w:rsidTr="00947F59">
        <w:trPr>
          <w:trHeight w:val="504"/>
        </w:trPr>
        <w:tc>
          <w:tcPr>
            <w:tcW w:w="8808" w:type="dxa"/>
            <w:tcBorders>
              <w:right w:val="single" w:sz="4" w:space="0" w:color="auto"/>
            </w:tcBorders>
          </w:tcPr>
          <w:p w14:paraId="0F436CBB" w14:textId="77777777" w:rsidR="00DD3943" w:rsidRPr="00CA4B33" w:rsidRDefault="00DD3943" w:rsidP="00BE2F40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CA4B33">
              <w:rPr>
                <w:rFonts w:ascii="GHEA Grapalat" w:hAnsi="GHEA Grapalat"/>
                <w:i/>
                <w:noProof/>
                <w:spacing w:val="-4"/>
                <w:w w:val="75"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4FD27DD" wp14:editId="1EEEFC77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7962</wp:posOffset>
                      </wp:positionV>
                      <wp:extent cx="5760720" cy="15240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52400"/>
                                <a:chOff x="0" y="0"/>
                                <a:chExt cx="5760720" cy="1524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576072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5240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5760720" y="15240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2F0D12" id="Group 21" o:spid="_x0000_s1026" style="position:absolute;margin-left:5.35pt;margin-top:13.25pt;width:453.6pt;height:12pt;z-index:-251640832;mso-wrap-distance-left:0;mso-wrap-distance-right:0" coordsize="5760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">
                      <v:shape id="Graphic 22" o:spid="_x0000_s1027" style="position:absolute;width:57607;height:1524;visibility:visible;mso-wrap-style:square;v-text-anchor:top" coordsize="576072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" path="m5760720,l,,,15240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>Copy of ID card or copy of passport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8AEE8C0" w14:textId="77777777" w:rsidR="00DD3943" w:rsidRDefault="00DD3943" w:rsidP="00DD3943">
            <w:pPr>
              <w:pStyle w:val="TableParagraph"/>
              <w:ind w:left="1056"/>
              <w:rPr>
                <w:rFonts w:ascii="Arial"/>
                <w:i/>
                <w:sz w:val="21"/>
              </w:rPr>
            </w:pPr>
          </w:p>
        </w:tc>
      </w:tr>
      <w:tr w:rsidR="00DD3943" w14:paraId="1559BB10" w14:textId="77777777" w:rsidTr="00947F59">
        <w:trPr>
          <w:trHeight w:val="504"/>
        </w:trPr>
        <w:tc>
          <w:tcPr>
            <w:tcW w:w="8808" w:type="dxa"/>
            <w:tcBorders>
              <w:right w:val="single" w:sz="4" w:space="0" w:color="auto"/>
            </w:tcBorders>
          </w:tcPr>
          <w:p w14:paraId="4C3CD9CB" w14:textId="77777777" w:rsidR="00DD3943" w:rsidRPr="00CA4B33" w:rsidRDefault="00DD3943" w:rsidP="00BE2F40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CA4B33">
              <w:rPr>
                <w:rFonts w:ascii="GHEA Grapalat" w:hAnsi="GHEA Grapalat"/>
                <w:i/>
                <w:spacing w:val="-4"/>
                <w:w w:val="75"/>
                <w:sz w:val="23"/>
              </w:rPr>
              <w:t>Other documents on CAC request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557C1C62" w14:textId="77777777" w:rsidR="00DD3943" w:rsidRPr="00FA5D2B" w:rsidRDefault="00DD3943" w:rsidP="00DD3943">
            <w:pPr>
              <w:pStyle w:val="TableParagraph"/>
              <w:spacing w:line="244" w:lineRule="exact"/>
              <w:rPr>
                <w:rFonts w:ascii="GHEA Grapalat" w:hAnsi="GHEA Grapalat"/>
                <w:noProof/>
                <w:lang w:val="en-US"/>
              </w:rPr>
            </w:pPr>
          </w:p>
        </w:tc>
      </w:tr>
      <w:tr w:rsidR="00DD3943" w14:paraId="730D8B53" w14:textId="77777777" w:rsidTr="00947F59">
        <w:trPr>
          <w:trHeight w:val="1328"/>
        </w:trPr>
        <w:tc>
          <w:tcPr>
            <w:tcW w:w="8808" w:type="dxa"/>
            <w:tcBorders>
              <w:top w:val="single" w:sz="4" w:space="0" w:color="000000"/>
              <w:right w:val="single" w:sz="4" w:space="0" w:color="auto"/>
            </w:tcBorders>
          </w:tcPr>
          <w:p w14:paraId="2E6A1806" w14:textId="77777777" w:rsidR="00DD3943" w:rsidRPr="00256C47" w:rsidRDefault="00DD3943" w:rsidP="00E72017">
            <w:pPr>
              <w:pStyle w:val="TableParagraph"/>
              <w:tabs>
                <w:tab w:val="left" w:pos="405"/>
              </w:tabs>
              <w:spacing w:line="268" w:lineRule="exact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Applicant shall submit</w:t>
            </w:r>
            <w:r w:rsidR="00256C47">
              <w:rPr>
                <w:rFonts w:ascii="GHEA Grapalat" w:hAnsi="GHEA Grapalat"/>
                <w:w w:val="75"/>
                <w:sz w:val="23"/>
              </w:rPr>
              <w:t>,</w:t>
            </w:r>
            <w:r w:rsidRPr="00256C47">
              <w:rPr>
                <w:rFonts w:ascii="GHEA Grapalat" w:hAnsi="GHEA Grapalat"/>
                <w:w w:val="75"/>
                <w:sz w:val="23"/>
              </w:rPr>
              <w:t xml:space="preserve"> except for CAC approved examiners:</w:t>
            </w:r>
          </w:p>
          <w:p w14:paraId="37287566" w14:textId="77777777" w:rsidR="00DD3943" w:rsidRPr="00256C47" w:rsidRDefault="00DD3943" w:rsidP="00E72017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line="268" w:lineRule="exact"/>
              <w:ind w:hanging="1005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Copy of Examiner`s certificate;</w:t>
            </w:r>
          </w:p>
          <w:p w14:paraId="262C8E04" w14:textId="77777777" w:rsidR="00DD3943" w:rsidRPr="00256C47" w:rsidRDefault="00DD3943" w:rsidP="00E72017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line="266" w:lineRule="exact"/>
              <w:ind w:hanging="1005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Copy of Examiner`s pilot licence;</w:t>
            </w:r>
          </w:p>
          <w:p w14:paraId="1650FFA1" w14:textId="77777777" w:rsidR="00DD3943" w:rsidRPr="00256C47" w:rsidRDefault="00DD3943" w:rsidP="00E72017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line="266" w:lineRule="exact"/>
              <w:ind w:hanging="1005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Copy of Examiner`s medical certificate;</w:t>
            </w:r>
          </w:p>
          <w:p w14:paraId="3C6B849A" w14:textId="77777777" w:rsidR="00DD3943" w:rsidRPr="00256C47" w:rsidRDefault="00DD3943" w:rsidP="00E72017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line="264" w:lineRule="exact"/>
              <w:ind w:right="116" w:hanging="1005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Copy of FSTD qualification certificate, if applicable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</w:tcBorders>
          </w:tcPr>
          <w:p w14:paraId="03CADBDE" w14:textId="77777777" w:rsidR="00DD3943" w:rsidRDefault="00DD3943">
            <w:pPr>
              <w:rPr>
                <w:rFonts w:ascii="GHEA Grapalat" w:hAnsi="GHEA Grapalat"/>
                <w:w w:val="75"/>
                <w:sz w:val="23"/>
              </w:rPr>
            </w:pPr>
          </w:p>
          <w:p w14:paraId="186197E9" w14:textId="77777777" w:rsidR="00DD3943" w:rsidRPr="002F58BF" w:rsidRDefault="00DD3943" w:rsidP="00DD3943">
            <w:pPr>
              <w:pStyle w:val="TableParagraph"/>
              <w:tabs>
                <w:tab w:val="left" w:pos="405"/>
              </w:tabs>
              <w:spacing w:line="264" w:lineRule="exact"/>
              <w:ind w:left="1230" w:right="116"/>
              <w:rPr>
                <w:rFonts w:ascii="GHEA Grapalat" w:hAnsi="GHEA Grapalat"/>
                <w:w w:val="75"/>
                <w:sz w:val="23"/>
              </w:rPr>
            </w:pPr>
          </w:p>
        </w:tc>
      </w:tr>
    </w:tbl>
    <w:p w14:paraId="69A6EC81" w14:textId="77777777" w:rsidR="00BE2F40" w:rsidRDefault="00BE2F40" w:rsidP="00BE2F40">
      <w:pPr>
        <w:pStyle w:val="BodyText"/>
        <w:spacing w:before="203"/>
        <w:rPr>
          <w:sz w:val="20"/>
        </w:rPr>
      </w:pPr>
    </w:p>
    <w:tbl>
      <w:tblPr>
        <w:tblW w:w="0" w:type="auto"/>
        <w:tblInd w:w="1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BE2F40" w14:paraId="0610D25A" w14:textId="77777777" w:rsidTr="00A96D03">
        <w:trPr>
          <w:trHeight w:val="411"/>
        </w:trPr>
        <w:tc>
          <w:tcPr>
            <w:tcW w:w="10080" w:type="dxa"/>
            <w:gridSpan w:val="2"/>
            <w:shd w:val="clear" w:color="auto" w:fill="DAEEF3" w:themeFill="accent5" w:themeFillTint="33"/>
          </w:tcPr>
          <w:p w14:paraId="43CC0CB8" w14:textId="77777777" w:rsidR="00BE2F40" w:rsidRPr="00CC6401" w:rsidRDefault="00BE2F40" w:rsidP="00DD3943">
            <w:pPr>
              <w:pStyle w:val="TableParagraph"/>
              <w:spacing w:line="268" w:lineRule="exact"/>
              <w:ind w:left="7"/>
              <w:jc w:val="center"/>
              <w:rPr>
                <w:rFonts w:ascii="GHEA Grapalat" w:hAnsi="GHEA Grapalat"/>
                <w:b/>
                <w:i/>
                <w:w w:val="75"/>
                <w:sz w:val="23"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For Official Use Only</w:t>
            </w:r>
          </w:p>
        </w:tc>
      </w:tr>
      <w:tr w:rsidR="00BE2F40" w14:paraId="3437AD2C" w14:textId="77777777" w:rsidTr="00DD3943">
        <w:trPr>
          <w:trHeight w:val="501"/>
        </w:trPr>
        <w:tc>
          <w:tcPr>
            <w:tcW w:w="10080" w:type="dxa"/>
            <w:gridSpan w:val="2"/>
          </w:tcPr>
          <w:p w14:paraId="4E628290" w14:textId="77777777" w:rsidR="00BE2F40" w:rsidRPr="00AA548E" w:rsidRDefault="00BE2F40" w:rsidP="00DF0F72">
            <w:pPr>
              <w:pStyle w:val="TableParagraph"/>
              <w:spacing w:line="268" w:lineRule="exact"/>
              <w:ind w:left="7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120B14">
              <w:rPr>
                <w:rFonts w:ascii="GHEA Grapalat" w:hAnsi="GHEA Grapalat"/>
              </w:rPr>
              <w:t>Date</w:t>
            </w:r>
            <w:r w:rsidRPr="00120B14">
              <w:rPr>
                <w:rFonts w:ascii="GHEA Grapalat" w:hAnsi="GHEA Grapalat"/>
                <w:spacing w:val="-2"/>
              </w:rPr>
              <w:t xml:space="preserve"> </w:t>
            </w:r>
            <w:r w:rsidRPr="00120B14">
              <w:rPr>
                <w:rFonts w:ascii="GHEA Grapalat" w:hAnsi="GHEA Grapalat"/>
              </w:rPr>
              <w:t>of</w:t>
            </w:r>
            <w:r w:rsidRPr="00120B14">
              <w:rPr>
                <w:rFonts w:ascii="GHEA Grapalat" w:hAnsi="GHEA Grapalat"/>
                <w:spacing w:val="-1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Receipt:</w:t>
            </w:r>
          </w:p>
        </w:tc>
      </w:tr>
      <w:tr w:rsidR="00BE2F40" w14:paraId="0133152C" w14:textId="77777777" w:rsidTr="00D53BF4">
        <w:trPr>
          <w:trHeight w:val="429"/>
        </w:trPr>
        <w:tc>
          <w:tcPr>
            <w:tcW w:w="10080" w:type="dxa"/>
            <w:gridSpan w:val="2"/>
          </w:tcPr>
          <w:p w14:paraId="56FB492D" w14:textId="77777777" w:rsidR="00BE2F40" w:rsidRPr="00D53BF4" w:rsidRDefault="00DD3943" w:rsidP="00D53BF4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spacing w:val="-4"/>
              </w:rPr>
            </w:pPr>
            <w:r>
              <w:rPr>
                <w:rFonts w:ascii="GHEA Grapalat" w:hAnsi="GHEA Grapalat"/>
              </w:rPr>
              <w:t xml:space="preserve"> </w:t>
            </w:r>
            <w:r w:rsidR="00BE2F40" w:rsidRPr="00120B14">
              <w:rPr>
                <w:rFonts w:ascii="GHEA Grapalat" w:hAnsi="GHEA Grapalat"/>
              </w:rPr>
              <w:t>Enclosures</w:t>
            </w:r>
            <w:r w:rsidR="00BE2F40" w:rsidRPr="00120B14">
              <w:rPr>
                <w:rFonts w:ascii="GHEA Grapalat" w:hAnsi="GHEA Grapalat"/>
                <w:spacing w:val="-9"/>
              </w:rPr>
              <w:t xml:space="preserve"> </w:t>
            </w:r>
            <w:r w:rsidR="00BE2F40" w:rsidRPr="00120B14">
              <w:rPr>
                <w:rFonts w:ascii="GHEA Grapalat" w:hAnsi="GHEA Grapalat"/>
              </w:rPr>
              <w:t>Checked</w:t>
            </w:r>
            <w:r w:rsidR="00BE2F40" w:rsidRPr="00120B14">
              <w:rPr>
                <w:rFonts w:ascii="GHEA Grapalat" w:hAnsi="GHEA Grapalat"/>
                <w:spacing w:val="-8"/>
              </w:rPr>
              <w:t xml:space="preserve"> </w:t>
            </w:r>
            <w:r w:rsidR="00BE2F40" w:rsidRPr="00120B14">
              <w:rPr>
                <w:rFonts w:ascii="GHEA Grapalat" w:hAnsi="GHEA Grapalat"/>
              </w:rPr>
              <w:t>by:</w:t>
            </w:r>
            <w:r w:rsidR="00BE2F40" w:rsidRPr="00120B14">
              <w:rPr>
                <w:rFonts w:ascii="GHEA Grapalat" w:hAnsi="GHEA Grapalat"/>
                <w:spacing w:val="72"/>
              </w:rPr>
              <w:t xml:space="preserve"> </w:t>
            </w:r>
            <w:r w:rsidR="00BE2F40">
              <w:rPr>
                <w:rFonts w:ascii="GHEA Grapalat" w:hAnsi="GHEA Grapalat"/>
                <w:spacing w:val="72"/>
              </w:rPr>
              <w:t xml:space="preserve">                </w:t>
            </w:r>
          </w:p>
        </w:tc>
      </w:tr>
      <w:tr w:rsidR="00BE2F40" w14:paraId="38A4D358" w14:textId="77777777" w:rsidTr="00D1558A">
        <w:trPr>
          <w:trHeight w:val="38"/>
        </w:trPr>
        <w:tc>
          <w:tcPr>
            <w:tcW w:w="10080" w:type="dxa"/>
            <w:gridSpan w:val="2"/>
          </w:tcPr>
          <w:p w14:paraId="1FBFF9F3" w14:textId="77777777" w:rsidR="00BE2F40" w:rsidRDefault="00BE2F40" w:rsidP="00DF0F72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581707" wp14:editId="3B78516B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38100</wp:posOffset>
                      </wp:positionV>
                      <wp:extent cx="259080" cy="213360"/>
                      <wp:effectExtent l="0" t="0" r="2667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E937D" id="Rectangle 23" o:spid="_x0000_s1026" style="position:absolute;margin-left:312.6pt;margin-top:3pt;width:20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dzlQ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D8429A" wp14:editId="307FC16C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31750</wp:posOffset>
                      </wp:positionV>
                      <wp:extent cx="259080" cy="213360"/>
                      <wp:effectExtent l="0" t="0" r="2667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8106A" id="Rectangle 16" o:spid="_x0000_s1026" style="position:absolute;margin-left:171.6pt;margin-top:2.5pt;width:20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79lQ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spacing w:val="-4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Application:</w:t>
            </w:r>
            <w:r>
              <w:rPr>
                <w:rFonts w:ascii="GHEA Grapalat" w:hAnsi="GHEA Grapalat"/>
                <w:spacing w:val="-2"/>
              </w:rPr>
              <w:t xml:space="preserve">                   </w:t>
            </w:r>
            <w:r w:rsidRPr="00120B14">
              <w:rPr>
                <w:rFonts w:ascii="GHEA Grapalat" w:hAnsi="GHEA Grapalat"/>
                <w:spacing w:val="-2"/>
              </w:rPr>
              <w:t>Accep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  <w:r w:rsidRPr="00AA548E">
              <w:rPr>
                <w:rFonts w:ascii="GHEA Grapalat" w:hAnsi="GHEA Grapalat"/>
                <w:spacing w:val="-2"/>
              </w:rPr>
              <w:tab/>
            </w:r>
            <w:r>
              <w:rPr>
                <w:rFonts w:ascii="GHEA Grapalat" w:hAnsi="GHEA Grapalat"/>
                <w:spacing w:val="-2"/>
              </w:rPr>
              <w:t xml:space="preserve">                          </w:t>
            </w:r>
            <w:r w:rsidRPr="00120B14">
              <w:rPr>
                <w:rFonts w:ascii="GHEA Grapalat" w:hAnsi="GHEA Grapalat"/>
                <w:spacing w:val="-2"/>
              </w:rPr>
              <w:t>Rejec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</w:p>
          <w:p w14:paraId="22E4A543" w14:textId="77777777" w:rsidR="00BE2F40" w:rsidRPr="002F58BF" w:rsidRDefault="00BE2F40" w:rsidP="00DF0F72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sz w:val="23"/>
              </w:rPr>
            </w:pPr>
          </w:p>
        </w:tc>
      </w:tr>
      <w:tr w:rsidR="00BE2F40" w14:paraId="6637C1A1" w14:textId="77777777" w:rsidTr="00D1558A">
        <w:trPr>
          <w:trHeight w:val="492"/>
        </w:trPr>
        <w:tc>
          <w:tcPr>
            <w:tcW w:w="10080" w:type="dxa"/>
            <w:gridSpan w:val="2"/>
            <w:shd w:val="clear" w:color="auto" w:fill="auto"/>
          </w:tcPr>
          <w:p w14:paraId="264CAA8E" w14:textId="77777777" w:rsidR="00BE2F40" w:rsidRPr="00AA548E" w:rsidRDefault="00BE2F40" w:rsidP="00DF0F72">
            <w:pPr>
              <w:pStyle w:val="TableParagraph"/>
              <w:rPr>
                <w:rFonts w:ascii="Times New Roman"/>
              </w:rPr>
            </w:pPr>
            <w:r>
              <w:rPr>
                <w:rFonts w:ascii="GHEA Grapalat" w:hAnsi="GHEA Grapalat"/>
                <w:spacing w:val="-2"/>
              </w:rPr>
              <w:t xml:space="preserve"> </w:t>
            </w:r>
            <w:r w:rsidRPr="00AA548E">
              <w:rPr>
                <w:rFonts w:ascii="GHEA Grapalat" w:hAnsi="GHEA Grapalat"/>
                <w:spacing w:val="-2"/>
              </w:rPr>
              <w:t>Remarks:</w:t>
            </w:r>
          </w:p>
        </w:tc>
      </w:tr>
      <w:tr w:rsidR="00BE2F40" w14:paraId="3E578948" w14:textId="77777777" w:rsidTr="00B501E2">
        <w:trPr>
          <w:trHeight w:val="960"/>
        </w:trPr>
        <w:tc>
          <w:tcPr>
            <w:tcW w:w="5040" w:type="dxa"/>
            <w:shd w:val="clear" w:color="auto" w:fill="auto"/>
          </w:tcPr>
          <w:p w14:paraId="040C3899" w14:textId="77777777" w:rsidR="00BE2F40" w:rsidRPr="00AA548E" w:rsidRDefault="00B501E2" w:rsidP="00DF0F72">
            <w:pPr>
              <w:pStyle w:val="TableParagraph"/>
              <w:rPr>
                <w:rFonts w:ascii="GHEA Grapalat" w:hAnsi="GHEA Grapalat"/>
                <w:spacing w:val="-2"/>
              </w:rPr>
            </w:pPr>
            <w:r w:rsidRPr="00F70C52">
              <w:rPr>
                <w:rFonts w:ascii="GHEA Grapalat" w:hAnsi="GHEA Grapalat"/>
                <w:sz w:val="20"/>
              </w:rPr>
              <w:t>Signature</w:t>
            </w:r>
            <w:r w:rsidRPr="00F70C52">
              <w:rPr>
                <w:rFonts w:ascii="GHEA Grapalat" w:hAnsi="GHEA Grapalat"/>
                <w:spacing w:val="-14"/>
                <w:sz w:val="20"/>
              </w:rPr>
              <w:t xml:space="preserve"> </w:t>
            </w:r>
            <w:r w:rsidRPr="00F70C52">
              <w:rPr>
                <w:rFonts w:ascii="GHEA Grapalat" w:hAnsi="GHEA Grapalat"/>
                <w:sz w:val="20"/>
              </w:rPr>
              <w:t xml:space="preserve">of </w:t>
            </w:r>
            <w:r>
              <w:rPr>
                <w:rFonts w:ascii="GHEA Grapalat" w:hAnsi="GHEA Grapalat"/>
                <w:sz w:val="20"/>
              </w:rPr>
              <w:t xml:space="preserve">the </w:t>
            </w:r>
            <w:r w:rsidRPr="00F70C52">
              <w:rPr>
                <w:rFonts w:ascii="GHEA Grapalat" w:hAnsi="GHEA Grapalat"/>
                <w:sz w:val="20"/>
              </w:rPr>
              <w:t xml:space="preserve">head of </w:t>
            </w:r>
            <w:r>
              <w:rPr>
                <w:rFonts w:ascii="GHEA Grapalat" w:hAnsi="GHEA Grapalat"/>
                <w:sz w:val="20"/>
              </w:rPr>
              <w:t xml:space="preserve">the </w:t>
            </w:r>
            <w:r w:rsidRPr="00F70C52">
              <w:rPr>
                <w:rFonts w:ascii="GHEA Grapalat" w:hAnsi="GHEA Grapalat"/>
                <w:sz w:val="20"/>
              </w:rPr>
              <w:t>PEL division</w:t>
            </w:r>
            <w:r>
              <w:rPr>
                <w:rFonts w:ascii="GHEA Grapalat" w:hAnsi="GHEA Grapalat"/>
                <w:sz w:val="20"/>
              </w:rPr>
              <w:t xml:space="preserve"> or the   Inspector: </w:t>
            </w:r>
          </w:p>
        </w:tc>
        <w:tc>
          <w:tcPr>
            <w:tcW w:w="5040" w:type="dxa"/>
          </w:tcPr>
          <w:p w14:paraId="63E409C4" w14:textId="77777777" w:rsidR="00BE2F40" w:rsidRPr="00AA548E" w:rsidRDefault="00BE2F40" w:rsidP="00DF0F72">
            <w:pPr>
              <w:pStyle w:val="TableParagraph"/>
              <w:ind w:left="-696" w:firstLine="474"/>
              <w:rPr>
                <w:rFonts w:ascii="GHEA Grapalat" w:hAnsi="GHEA Grapalat"/>
                <w:spacing w:val="-2"/>
              </w:rPr>
            </w:pPr>
            <w:r w:rsidRPr="00AA548E">
              <w:rPr>
                <w:rFonts w:ascii="GHEA Grapalat" w:hAnsi="GHEA Grapalat"/>
                <w:spacing w:val="-2"/>
              </w:rPr>
              <w:t xml:space="preserve">     Date:</w:t>
            </w:r>
          </w:p>
        </w:tc>
      </w:tr>
    </w:tbl>
    <w:p w14:paraId="3F3A6A45" w14:textId="77777777" w:rsidR="00BE2F40" w:rsidRPr="00D53BF4" w:rsidRDefault="00BE2F40" w:rsidP="00DD3943">
      <w:pPr>
        <w:pStyle w:val="BodyText"/>
        <w:spacing w:before="183"/>
        <w:ind w:left="180"/>
        <w:rPr>
          <w:rFonts w:ascii="GHEA Grapalat" w:hAnsi="GHEA Grapalat"/>
          <w:b/>
          <w:sz w:val="20"/>
          <w:szCs w:val="20"/>
        </w:rPr>
      </w:pPr>
      <w:r w:rsidRPr="00D53BF4">
        <w:rPr>
          <w:rFonts w:ascii="GHEA Grapalat" w:hAnsi="GHEA Grapalat"/>
          <w:b/>
          <w:sz w:val="20"/>
          <w:szCs w:val="20"/>
        </w:rPr>
        <w:t>Send the complete form to:</w:t>
      </w:r>
    </w:p>
    <w:p w14:paraId="3F0BAE1C" w14:textId="77777777" w:rsidR="00BE2F40" w:rsidRPr="00D53BF4" w:rsidRDefault="00BE2F40" w:rsidP="00947F59">
      <w:pPr>
        <w:pStyle w:val="BodyText"/>
        <w:tabs>
          <w:tab w:val="left" w:pos="360"/>
          <w:tab w:val="left" w:pos="10260"/>
        </w:tabs>
        <w:ind w:left="180"/>
        <w:rPr>
          <w:rFonts w:ascii="GHEA Grapalat" w:hAnsi="GHEA Grapalat"/>
          <w:i/>
          <w:sz w:val="20"/>
          <w:szCs w:val="20"/>
        </w:rPr>
      </w:pPr>
      <w:r w:rsidRPr="00D53BF4">
        <w:rPr>
          <w:rFonts w:ascii="GHEA Grapalat" w:hAnsi="GHEA Grapalat"/>
          <w:i/>
          <w:sz w:val="20"/>
          <w:szCs w:val="20"/>
        </w:rPr>
        <w:t>Civil Aviation Committee of the Republic of Armenia</w:t>
      </w:r>
    </w:p>
    <w:p w14:paraId="3E23483B" w14:textId="77777777" w:rsidR="00BE2F40" w:rsidRPr="00D53BF4" w:rsidRDefault="00BE2F40" w:rsidP="00DD3943">
      <w:pPr>
        <w:pStyle w:val="BodyText"/>
        <w:ind w:left="180"/>
        <w:rPr>
          <w:rFonts w:ascii="GHEA Grapalat" w:hAnsi="GHEA Grapalat"/>
          <w:i/>
          <w:sz w:val="20"/>
          <w:szCs w:val="20"/>
        </w:rPr>
      </w:pPr>
      <w:r w:rsidRPr="00D53BF4">
        <w:rPr>
          <w:rFonts w:ascii="GHEA Grapalat" w:hAnsi="GHEA Grapalat"/>
          <w:i/>
          <w:sz w:val="20"/>
          <w:szCs w:val="20"/>
        </w:rPr>
        <w:t>Airport “Zvartnots”, Yerevan 0042</w:t>
      </w:r>
    </w:p>
    <w:p w14:paraId="6A96D406" w14:textId="77777777" w:rsidR="00BE2F40" w:rsidRPr="00D53BF4" w:rsidRDefault="00BE2F40" w:rsidP="00DD3943">
      <w:pPr>
        <w:pStyle w:val="BodyText"/>
        <w:ind w:left="180"/>
        <w:rPr>
          <w:rFonts w:ascii="GHEA Grapalat" w:hAnsi="GHEA Grapalat"/>
          <w:i/>
          <w:sz w:val="20"/>
          <w:szCs w:val="20"/>
        </w:rPr>
      </w:pPr>
      <w:r w:rsidRPr="00D53BF4">
        <w:rPr>
          <w:rFonts w:ascii="GHEA Grapalat" w:hAnsi="GHEA Grapalat"/>
          <w:i/>
          <w:sz w:val="20"/>
          <w:szCs w:val="20"/>
        </w:rPr>
        <w:t xml:space="preserve">Email: </w:t>
      </w:r>
      <w:hyperlink r:id="rId15" w:history="1">
        <w:r w:rsidRPr="00D53BF4">
          <w:rPr>
            <w:rStyle w:val="Hyperlink"/>
            <w:rFonts w:ascii="GHEA Grapalat" w:hAnsi="GHEA Grapalat"/>
            <w:i/>
            <w:sz w:val="20"/>
            <w:szCs w:val="20"/>
          </w:rPr>
          <w:t>gdca@gdca.am</w:t>
        </w:r>
      </w:hyperlink>
      <w:r w:rsidRPr="00D53BF4">
        <w:rPr>
          <w:rFonts w:ascii="GHEA Grapalat" w:hAnsi="GHEA Grapalat"/>
          <w:i/>
          <w:sz w:val="20"/>
          <w:szCs w:val="20"/>
        </w:rPr>
        <w:t xml:space="preserve"> </w:t>
      </w:r>
    </w:p>
    <w:p w14:paraId="3750ED28" w14:textId="77777777" w:rsidR="00BE2F40" w:rsidRPr="00D53BF4" w:rsidRDefault="00BE2F40" w:rsidP="00DD3943">
      <w:pPr>
        <w:ind w:left="180"/>
        <w:rPr>
          <w:rFonts w:ascii="GHEA Grapalat" w:hAnsi="GHEA Grapalat"/>
          <w:b/>
          <w:sz w:val="20"/>
          <w:szCs w:val="20"/>
        </w:rPr>
      </w:pPr>
    </w:p>
    <w:p w14:paraId="36A6DE7D" w14:textId="77777777" w:rsidR="00BE2F40" w:rsidRPr="00D53BF4" w:rsidRDefault="00BE2F40" w:rsidP="00DD3943">
      <w:pPr>
        <w:ind w:left="180"/>
        <w:rPr>
          <w:rFonts w:ascii="GHEA Grapalat" w:hAnsi="GHEA Grapalat"/>
          <w:b/>
          <w:sz w:val="20"/>
          <w:szCs w:val="20"/>
        </w:rPr>
      </w:pPr>
      <w:r w:rsidRPr="00D53BF4">
        <w:rPr>
          <w:rFonts w:ascii="GHEA Grapalat" w:hAnsi="GHEA Grapalat"/>
          <w:b/>
          <w:sz w:val="20"/>
          <w:szCs w:val="20"/>
        </w:rPr>
        <w:t>It</w:t>
      </w:r>
      <w:r w:rsidRPr="00D53BF4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is important</w:t>
      </w:r>
      <w:r w:rsidRPr="00D53BF4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to</w:t>
      </w:r>
      <w:r w:rsidRPr="00D53BF4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send</w:t>
      </w:r>
      <w:r w:rsidRPr="00D53BF4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all</w:t>
      </w:r>
      <w:r w:rsidRPr="00D53BF4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the documents to</w:t>
      </w:r>
      <w:r w:rsidRPr="00D53BF4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avoid</w:t>
      </w:r>
      <w:r w:rsidRPr="00D53BF4">
        <w:rPr>
          <w:rFonts w:ascii="GHEA Grapalat" w:hAnsi="GHEA Grapalat"/>
          <w:b/>
          <w:spacing w:val="-4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a delay</w:t>
      </w:r>
      <w:r w:rsidRPr="00D53BF4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in</w:t>
      </w:r>
      <w:r w:rsidRPr="00D53BF4">
        <w:rPr>
          <w:rFonts w:ascii="GHEA Grapalat" w:hAnsi="GHEA Grapalat"/>
          <w:b/>
          <w:spacing w:val="-4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the</w:t>
      </w:r>
      <w:r w:rsidRPr="00D53BF4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issue</w:t>
      </w:r>
      <w:r w:rsidRPr="00D53BF4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>of</w:t>
      </w:r>
      <w:r w:rsidRPr="00D53BF4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D53BF4">
        <w:rPr>
          <w:rFonts w:ascii="GHEA Grapalat" w:hAnsi="GHEA Grapalat"/>
          <w:b/>
          <w:sz w:val="20"/>
          <w:szCs w:val="20"/>
        </w:rPr>
        <w:t xml:space="preserve">the </w:t>
      </w:r>
      <w:r w:rsidRPr="00D53BF4">
        <w:rPr>
          <w:rFonts w:ascii="GHEA Grapalat" w:hAnsi="GHEA Grapalat"/>
          <w:b/>
          <w:spacing w:val="-2"/>
          <w:sz w:val="20"/>
          <w:szCs w:val="20"/>
        </w:rPr>
        <w:t>licence.</w:t>
      </w:r>
    </w:p>
    <w:p w14:paraId="3AB23BC6" w14:textId="77777777" w:rsidR="00BE2F40" w:rsidRPr="00D53BF4" w:rsidRDefault="00BE2F40" w:rsidP="00DD3943">
      <w:pPr>
        <w:ind w:left="180"/>
        <w:rPr>
          <w:rFonts w:ascii="GHEA Grapalat" w:hAnsi="GHEA Grapalat"/>
          <w:spacing w:val="-4"/>
          <w:sz w:val="20"/>
          <w:szCs w:val="20"/>
        </w:rPr>
      </w:pPr>
      <w:r w:rsidRPr="00D53BF4">
        <w:rPr>
          <w:rFonts w:ascii="GHEA Grapalat" w:hAnsi="GHEA Grapalat"/>
          <w:b/>
          <w:w w:val="90"/>
          <w:sz w:val="20"/>
          <w:szCs w:val="20"/>
        </w:rPr>
        <w:t>Fee:</w:t>
      </w:r>
      <w:r w:rsidRPr="00D53BF4">
        <w:rPr>
          <w:rFonts w:ascii="GHEA Grapalat" w:hAnsi="GHEA Grapalat"/>
          <w:b/>
          <w:spacing w:val="-12"/>
          <w:w w:val="90"/>
          <w:sz w:val="20"/>
          <w:szCs w:val="20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>The</w:t>
      </w:r>
      <w:r w:rsidRPr="00D53BF4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>applicable</w:t>
      </w:r>
      <w:r w:rsidRPr="00D53BF4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>fee</w:t>
      </w:r>
      <w:r w:rsidRPr="00D53BF4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>in</w:t>
      </w:r>
      <w:r w:rsidRPr="00D53BF4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>the</w:t>
      </w:r>
      <w:r w:rsidRPr="00D53BF4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>Law</w:t>
      </w:r>
      <w:r w:rsidRPr="00D53BF4">
        <w:rPr>
          <w:rFonts w:ascii="GHEA Grapalat" w:hAnsi="GHEA Grapalat"/>
          <w:w w:val="90"/>
          <w:sz w:val="20"/>
          <w:szCs w:val="20"/>
          <w:lang w:val="hy-AM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>State Duty of RA</w:t>
      </w:r>
      <w:r w:rsidRPr="00D53BF4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>has</w:t>
      </w:r>
      <w:r w:rsidRPr="00D53BF4">
        <w:rPr>
          <w:rFonts w:ascii="GHEA Grapalat" w:hAnsi="GHEA Grapalat"/>
          <w:spacing w:val="-8"/>
          <w:w w:val="90"/>
          <w:sz w:val="20"/>
          <w:szCs w:val="20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>to</w:t>
      </w:r>
      <w:r w:rsidRPr="00D53BF4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D53BF4">
        <w:rPr>
          <w:rFonts w:ascii="GHEA Grapalat" w:hAnsi="GHEA Grapalat"/>
          <w:w w:val="90"/>
          <w:sz w:val="20"/>
          <w:szCs w:val="20"/>
        </w:rPr>
        <w:t xml:space="preserve">be </w:t>
      </w:r>
      <w:r w:rsidRPr="00D53BF4">
        <w:rPr>
          <w:rFonts w:ascii="GHEA Grapalat" w:hAnsi="GHEA Grapalat"/>
          <w:spacing w:val="-4"/>
          <w:sz w:val="20"/>
          <w:szCs w:val="20"/>
        </w:rPr>
        <w:t>submitted</w:t>
      </w:r>
      <w:r w:rsidRPr="00D53BF4">
        <w:rPr>
          <w:rFonts w:ascii="GHEA Grapalat" w:hAnsi="GHEA Grapalat"/>
          <w:spacing w:val="-15"/>
          <w:sz w:val="20"/>
          <w:szCs w:val="20"/>
        </w:rPr>
        <w:t xml:space="preserve"> </w:t>
      </w:r>
      <w:r w:rsidRPr="00D53BF4">
        <w:rPr>
          <w:rFonts w:ascii="GHEA Grapalat" w:hAnsi="GHEA Grapalat"/>
          <w:spacing w:val="-4"/>
          <w:sz w:val="20"/>
          <w:szCs w:val="20"/>
        </w:rPr>
        <w:t>with</w:t>
      </w:r>
      <w:r w:rsidRPr="00D53BF4">
        <w:rPr>
          <w:rFonts w:ascii="GHEA Grapalat" w:hAnsi="GHEA Grapalat"/>
          <w:spacing w:val="-13"/>
          <w:sz w:val="20"/>
          <w:szCs w:val="20"/>
        </w:rPr>
        <w:t xml:space="preserve"> </w:t>
      </w:r>
      <w:r w:rsidRPr="00D53BF4">
        <w:rPr>
          <w:rFonts w:ascii="GHEA Grapalat" w:hAnsi="GHEA Grapalat"/>
          <w:spacing w:val="-4"/>
          <w:sz w:val="20"/>
          <w:szCs w:val="20"/>
        </w:rPr>
        <w:t>the</w:t>
      </w:r>
      <w:r w:rsidRPr="00D53BF4">
        <w:rPr>
          <w:rFonts w:ascii="GHEA Grapalat" w:hAnsi="GHEA Grapalat"/>
          <w:spacing w:val="-12"/>
          <w:sz w:val="20"/>
          <w:szCs w:val="20"/>
        </w:rPr>
        <w:t xml:space="preserve"> </w:t>
      </w:r>
      <w:r w:rsidRPr="00D53BF4">
        <w:rPr>
          <w:rFonts w:ascii="GHEA Grapalat" w:hAnsi="GHEA Grapalat"/>
          <w:spacing w:val="-4"/>
          <w:sz w:val="20"/>
          <w:szCs w:val="20"/>
        </w:rPr>
        <w:t>application.</w:t>
      </w:r>
    </w:p>
    <w:p w14:paraId="62ABF704" w14:textId="77777777" w:rsidR="00BE2F40" w:rsidRPr="00D53BF4" w:rsidRDefault="00BE2F40" w:rsidP="00DD3943">
      <w:pPr>
        <w:ind w:left="180"/>
        <w:rPr>
          <w:rFonts w:ascii="GHEA Grapalat" w:hAnsi="GHEA Grapalat"/>
          <w:sz w:val="20"/>
          <w:szCs w:val="20"/>
        </w:rPr>
      </w:pPr>
      <w:r w:rsidRPr="00D53BF4">
        <w:rPr>
          <w:rFonts w:ascii="GHEA Grapalat" w:hAnsi="GHEA Grapalat"/>
          <w:b/>
          <w:sz w:val="20"/>
          <w:szCs w:val="20"/>
        </w:rPr>
        <w:t>Treasury Account Number</w:t>
      </w:r>
      <w:r w:rsidRPr="00D53BF4">
        <w:rPr>
          <w:rFonts w:ascii="GHEA Grapalat" w:hAnsi="GHEA Grapalat"/>
          <w:sz w:val="20"/>
          <w:szCs w:val="20"/>
        </w:rPr>
        <w:t xml:space="preserve"> of the Ministry of Finance of the Republic of Armenia: 900005003448.</w:t>
      </w:r>
    </w:p>
    <w:p w14:paraId="7A30375B" w14:textId="77777777" w:rsidR="0009203F" w:rsidRDefault="00BE2F40" w:rsidP="00DD3943">
      <w:pPr>
        <w:ind w:left="180"/>
        <w:rPr>
          <w:rFonts w:ascii="GHEA Grapalat" w:hAnsi="GHEA Grapalat"/>
          <w:sz w:val="20"/>
          <w:szCs w:val="20"/>
        </w:rPr>
      </w:pPr>
      <w:r w:rsidRPr="00D53BF4">
        <w:rPr>
          <w:rFonts w:ascii="GHEA Grapalat" w:hAnsi="GHEA Grapalat"/>
          <w:sz w:val="20"/>
          <w:szCs w:val="20"/>
        </w:rPr>
        <w:t>Please mention the service name when making payment.</w:t>
      </w:r>
    </w:p>
    <w:tbl>
      <w:tblPr>
        <w:tblStyle w:val="TableGrid"/>
        <w:tblpPr w:leftFromText="180" w:rightFromText="180" w:vertAnchor="text" w:horzAnchor="margin" w:tblpY="-1403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970"/>
      </w:tblGrid>
      <w:tr w:rsidR="0061050C" w14:paraId="604504DD" w14:textId="77777777" w:rsidTr="00B75C16">
        <w:trPr>
          <w:trHeight w:val="540"/>
        </w:trPr>
        <w:tc>
          <w:tcPr>
            <w:tcW w:w="8118" w:type="dxa"/>
          </w:tcPr>
          <w:p w14:paraId="46296734" w14:textId="77777777" w:rsidR="0061050C" w:rsidRDefault="0061050C" w:rsidP="00B75C16">
            <w:pPr>
              <w:ind w:left="390"/>
              <w:jc w:val="center"/>
              <w:rPr>
                <w:sz w:val="18"/>
              </w:rPr>
            </w:pPr>
          </w:p>
        </w:tc>
        <w:tc>
          <w:tcPr>
            <w:tcW w:w="2970" w:type="dxa"/>
          </w:tcPr>
          <w:p w14:paraId="3D6903F7" w14:textId="77777777" w:rsidR="0061050C" w:rsidRPr="00AE5BA5" w:rsidRDefault="0061050C" w:rsidP="00B75C16">
            <w:pPr>
              <w:spacing w:before="73"/>
              <w:jc w:val="right"/>
              <w:rPr>
                <w:noProof/>
                <w:lang w:val="hy-AM"/>
              </w:rPr>
            </w:pPr>
            <w:r>
              <w:rPr>
                <w:noProof/>
                <w:lang w:val="hy-AM"/>
              </w:rPr>
              <w:t>Ձև 3</w:t>
            </w:r>
          </w:p>
          <w:p w14:paraId="00C9FEEA" w14:textId="77777777" w:rsidR="0061050C" w:rsidRDefault="0061050C" w:rsidP="00B75C16">
            <w:pPr>
              <w:spacing w:before="73"/>
              <w:jc w:val="right"/>
              <w:rPr>
                <w:noProof/>
              </w:rPr>
            </w:pPr>
            <w:r>
              <w:rPr>
                <w:noProof/>
              </w:rPr>
              <w:t>Appendix 3</w:t>
            </w:r>
          </w:p>
        </w:tc>
      </w:tr>
      <w:tr w:rsidR="0061050C" w14:paraId="6F5CA107" w14:textId="77777777" w:rsidTr="00B75C16">
        <w:trPr>
          <w:trHeight w:val="1125"/>
        </w:trPr>
        <w:tc>
          <w:tcPr>
            <w:tcW w:w="8118" w:type="dxa"/>
          </w:tcPr>
          <w:p w14:paraId="52D8726B" w14:textId="77777777" w:rsidR="0061050C" w:rsidRPr="00D25CD3" w:rsidRDefault="0061050C" w:rsidP="00B75C16">
            <w:pPr>
              <w:ind w:left="390"/>
              <w:jc w:val="center"/>
              <w:rPr>
                <w:rFonts w:ascii="GHEA Grapalat" w:hAnsi="GHEA Grapalat"/>
                <w:sz w:val="18"/>
              </w:rPr>
            </w:pPr>
          </w:p>
          <w:p w14:paraId="54AA59E6" w14:textId="77777777" w:rsidR="0061050C" w:rsidRPr="00D25CD3" w:rsidRDefault="0061050C" w:rsidP="00B75C16">
            <w:pPr>
              <w:spacing w:before="73"/>
              <w:ind w:left="390"/>
              <w:jc w:val="center"/>
              <w:rPr>
                <w:rFonts w:ascii="GHEA Grapalat" w:hAnsi="GHEA Grapalat"/>
                <w:b/>
                <w:spacing w:val="-5"/>
              </w:rPr>
            </w:pPr>
            <w:r w:rsidRPr="00D25CD3">
              <w:rPr>
                <w:rFonts w:ascii="GHEA Grapalat" w:hAnsi="GHEA Grapalat"/>
                <w:b/>
              </w:rPr>
              <w:t>Application</w:t>
            </w:r>
            <w:r w:rsidRPr="00D25CD3">
              <w:rPr>
                <w:rFonts w:ascii="GHEA Grapalat" w:hAnsi="GHEA Grapalat"/>
                <w:b/>
                <w:spacing w:val="-7"/>
              </w:rPr>
              <w:t xml:space="preserve"> </w:t>
            </w:r>
            <w:r w:rsidRPr="00D25CD3">
              <w:rPr>
                <w:rFonts w:ascii="GHEA Grapalat" w:hAnsi="GHEA Grapalat"/>
                <w:b/>
              </w:rPr>
              <w:t>for</w:t>
            </w:r>
            <w:r w:rsidRPr="00D25CD3">
              <w:rPr>
                <w:rFonts w:ascii="GHEA Grapalat" w:hAnsi="GHEA Grapalat"/>
                <w:b/>
                <w:spacing w:val="-6"/>
              </w:rPr>
              <w:t xml:space="preserve"> </w:t>
            </w:r>
            <w:r w:rsidRPr="00D25CD3">
              <w:rPr>
                <w:rFonts w:ascii="GHEA Grapalat" w:hAnsi="GHEA Grapalat"/>
                <w:b/>
              </w:rPr>
              <w:t>Airline Transport Pilot</w:t>
            </w:r>
            <w:r w:rsidRPr="00D25CD3">
              <w:rPr>
                <w:rFonts w:ascii="GHEA Grapalat" w:hAnsi="GHEA Grapalat"/>
                <w:b/>
                <w:spacing w:val="-3"/>
              </w:rPr>
              <w:t xml:space="preserve"> </w:t>
            </w:r>
            <w:r w:rsidRPr="00D25CD3">
              <w:rPr>
                <w:rFonts w:ascii="GHEA Grapalat" w:hAnsi="GHEA Grapalat"/>
                <w:b/>
              </w:rPr>
              <w:t>Licence</w:t>
            </w:r>
            <w:r w:rsidRPr="00D25CD3">
              <w:rPr>
                <w:rFonts w:ascii="GHEA Grapalat" w:hAnsi="GHEA Grapalat"/>
                <w:b/>
                <w:spacing w:val="-5"/>
              </w:rPr>
              <w:t xml:space="preserve">  (ATPL</w:t>
            </w:r>
            <w:r>
              <w:rPr>
                <w:rFonts w:ascii="GHEA Grapalat" w:hAnsi="GHEA Grapalat"/>
                <w:b/>
                <w:spacing w:val="-5"/>
              </w:rPr>
              <w:t xml:space="preserve"> </w:t>
            </w:r>
            <w:r w:rsidRPr="00D25CD3">
              <w:rPr>
                <w:rFonts w:ascii="GHEA Grapalat" w:hAnsi="GHEA Grapalat"/>
                <w:b/>
                <w:spacing w:val="-5"/>
              </w:rPr>
              <w:t xml:space="preserve">(A) (H)) </w:t>
            </w:r>
          </w:p>
          <w:p w14:paraId="26479D08" w14:textId="77777777" w:rsidR="0061050C" w:rsidRPr="00D25CD3" w:rsidRDefault="0061050C" w:rsidP="00B75C16">
            <w:pPr>
              <w:spacing w:before="73"/>
              <w:ind w:left="390"/>
              <w:jc w:val="center"/>
              <w:rPr>
                <w:rFonts w:ascii="GHEA Grapalat" w:hAnsi="GHEA Grapalat"/>
                <w:b/>
              </w:rPr>
            </w:pPr>
          </w:p>
          <w:p w14:paraId="245FF288" w14:textId="77777777" w:rsidR="0061050C" w:rsidRPr="00D25CD3" w:rsidRDefault="0061050C" w:rsidP="00B75C16">
            <w:pPr>
              <w:ind w:left="390"/>
              <w:jc w:val="center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</w:rPr>
              <w:t>issued</w:t>
            </w:r>
            <w:r w:rsidRPr="00D25CD3">
              <w:rPr>
                <w:rFonts w:ascii="GHEA Grapalat" w:hAnsi="GHEA Grapalat"/>
                <w:spacing w:val="-5"/>
              </w:rPr>
              <w:t xml:space="preserve"> </w:t>
            </w:r>
            <w:r w:rsidRPr="00D25CD3">
              <w:rPr>
                <w:rFonts w:ascii="GHEA Grapalat" w:hAnsi="GHEA Grapalat"/>
              </w:rPr>
              <w:t>under</w:t>
            </w:r>
            <w:r w:rsidRPr="00D25CD3">
              <w:rPr>
                <w:rFonts w:ascii="GHEA Grapalat" w:hAnsi="GHEA Grapalat"/>
                <w:spacing w:val="-2"/>
              </w:rPr>
              <w:t xml:space="preserve"> </w:t>
            </w:r>
            <w:r w:rsidRPr="00D25CD3">
              <w:rPr>
                <w:rFonts w:ascii="GHEA Grapalat" w:hAnsi="GHEA Grapalat"/>
              </w:rPr>
              <w:t>the</w:t>
            </w:r>
            <w:r w:rsidRPr="00D25CD3">
              <w:rPr>
                <w:rFonts w:ascii="GHEA Grapalat" w:hAnsi="GHEA Grapalat"/>
                <w:spacing w:val="-4"/>
              </w:rPr>
              <w:t xml:space="preserve"> </w:t>
            </w:r>
            <w:r w:rsidRPr="00D25CD3">
              <w:rPr>
                <w:rFonts w:ascii="GHEA Grapalat" w:hAnsi="GHEA Grapalat"/>
              </w:rPr>
              <w:t>Air Crew Regulation</w:t>
            </w:r>
          </w:p>
        </w:tc>
        <w:tc>
          <w:tcPr>
            <w:tcW w:w="2970" w:type="dxa"/>
          </w:tcPr>
          <w:p w14:paraId="0FE80ED8" w14:textId="77777777" w:rsidR="0061050C" w:rsidRPr="00D25CD3" w:rsidRDefault="0061050C" w:rsidP="00B75C16">
            <w:pPr>
              <w:spacing w:before="73"/>
              <w:jc w:val="center"/>
              <w:rPr>
                <w:rFonts w:ascii="GHEA Grapalat" w:hAnsi="GHEA Grapalat"/>
                <w:b/>
              </w:rPr>
            </w:pPr>
            <w:r w:rsidRPr="00D25CD3">
              <w:rPr>
                <w:rFonts w:ascii="GHEA Grapalat" w:hAnsi="GHEA Grapalat"/>
                <w:noProof/>
                <w:lang w:val="en-US"/>
              </w:rPr>
              <w:drawing>
                <wp:inline distT="0" distB="0" distL="0" distR="0" wp14:anchorId="45EE245A" wp14:editId="5BF561B1">
                  <wp:extent cx="578223" cy="527737"/>
                  <wp:effectExtent l="0" t="0" r="0" b="5715"/>
                  <wp:docPr id="1946220187" name="Рисунок 1090135904" descr="ՀՀ զինանշա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ՀՀ զինանշա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8" cy="5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E3A3A" w14:textId="77777777" w:rsidR="0061050C" w:rsidRPr="00D25CD3" w:rsidRDefault="0061050C" w:rsidP="00B75C16">
            <w:pPr>
              <w:spacing w:before="73"/>
              <w:jc w:val="center"/>
              <w:rPr>
                <w:rFonts w:ascii="GHEA Grapalat" w:hAnsi="GHEA Grapalat"/>
                <w:b/>
              </w:rPr>
            </w:pPr>
            <w:r w:rsidRPr="00D25CD3">
              <w:rPr>
                <w:rFonts w:ascii="GHEA Grapalat" w:hAnsi="GHEA Grapalat"/>
                <w:b/>
              </w:rPr>
              <w:t>Civil Aviation Committee</w:t>
            </w:r>
          </w:p>
        </w:tc>
      </w:tr>
    </w:tbl>
    <w:p w14:paraId="4F9A8134" w14:textId="77777777" w:rsidR="0061050C" w:rsidRDefault="0061050C" w:rsidP="0061050C">
      <w:pPr>
        <w:pStyle w:val="BodyText"/>
        <w:spacing w:before="12"/>
        <w:rPr>
          <w:rFonts w:ascii="Times New Roman"/>
          <w:sz w:val="20"/>
        </w:rPr>
      </w:pPr>
    </w:p>
    <w:p w14:paraId="755B84E0" w14:textId="77777777" w:rsidR="0061050C" w:rsidRDefault="0061050C" w:rsidP="0061050C">
      <w:pPr>
        <w:pStyle w:val="BodyText"/>
        <w:spacing w:line="20" w:lineRule="exact"/>
        <w:ind w:left="128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US"/>
        </w:rPr>
        <mc:AlternateContent>
          <mc:Choice Requires="wpg">
            <w:drawing>
              <wp:inline distT="0" distB="0" distL="0" distR="0" wp14:anchorId="6FB1AAB3" wp14:editId="0DEE8858">
                <wp:extent cx="6401435" cy="6350"/>
                <wp:effectExtent l="0" t="0" r="0" b="0"/>
                <wp:docPr id="1135407341" name="Group 1135407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1435" cy="6350"/>
                          <a:chOff x="0" y="0"/>
                          <a:chExt cx="6401435" cy="6350"/>
                        </a:xfrm>
                      </wpg:grpSpPr>
                      <wps:wsp>
                        <wps:cNvPr id="115005050" name="Graphic 7"/>
                        <wps:cNvSpPr/>
                        <wps:spPr>
                          <a:xfrm>
                            <a:off x="0" y="0"/>
                            <a:ext cx="64014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1435" h="6350">
                                <a:moveTo>
                                  <a:pt x="6401295" y="0"/>
                                </a:moveTo>
                                <a:lnTo>
                                  <a:pt x="1680464" y="0"/>
                                </a:lnTo>
                                <a:lnTo>
                                  <a:pt x="1677416" y="0"/>
                                </a:lnTo>
                                <a:lnTo>
                                  <a:pt x="1671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671320" y="6096"/>
                                </a:lnTo>
                                <a:lnTo>
                                  <a:pt x="1677416" y="6096"/>
                                </a:lnTo>
                                <a:lnTo>
                                  <a:pt x="1680464" y="6096"/>
                                </a:lnTo>
                                <a:lnTo>
                                  <a:pt x="6401295" y="6096"/>
                                </a:lnTo>
                                <a:lnTo>
                                  <a:pt x="6401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215FE" id="Group 1135407341" o:spid="_x0000_s1026" style="width:504.05pt;height:.5pt;mso-position-horizontal-relative:char;mso-position-vertical-relative:line" coordsize="640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">
                <v:shape id="Graphic 7" o:spid="_x0000_s1027" style="position:absolute;width:64014;height:63;visibility:visible;mso-wrap-style:square;v-text-anchor:top" coordsize="64014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" path="m6401295,l1680464,r-3048,l1671320,,,,,6096r1671320,l1677416,6096r3048,l6401295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3056F2C" w14:textId="77777777" w:rsidR="0061050C" w:rsidRPr="00FA5D2B" w:rsidRDefault="0061050C" w:rsidP="0061050C">
      <w:pPr>
        <w:pStyle w:val="BodyText"/>
        <w:spacing w:before="43"/>
        <w:jc w:val="center"/>
        <w:rPr>
          <w:rFonts w:ascii="GHEA Grapalat" w:hAnsi="GHEA Grapalat"/>
          <w:w w:val="75"/>
        </w:rPr>
      </w:pPr>
      <w:r w:rsidRPr="00FA5D2B">
        <w:rPr>
          <w:rFonts w:ascii="GHEA Grapalat" w:hAnsi="GHEA Grapalat"/>
          <w:w w:val="75"/>
        </w:rPr>
        <w:t xml:space="preserve">Airport “Zvartnots”, Yerevan 0042, Phone: +37410 280722 |web: </w:t>
      </w:r>
      <w:hyperlink r:id="rId16" w:history="1">
        <w:r w:rsidRPr="00FA5D2B">
          <w:rPr>
            <w:rStyle w:val="Hyperlink"/>
            <w:rFonts w:ascii="GHEA Grapalat" w:hAnsi="GHEA Grapalat"/>
            <w:w w:val="75"/>
          </w:rPr>
          <w:t>www.aviation.am</w:t>
        </w:r>
      </w:hyperlink>
      <w:r w:rsidRPr="00FA5D2B">
        <w:rPr>
          <w:rFonts w:ascii="GHEA Grapalat" w:hAnsi="GHEA Grapalat"/>
          <w:w w:val="75"/>
        </w:rPr>
        <w:t xml:space="preserve"> |e-mail: </w:t>
      </w:r>
      <w:hyperlink r:id="rId17" w:history="1">
        <w:r w:rsidRPr="00FA5D2B">
          <w:rPr>
            <w:rStyle w:val="Hyperlink"/>
            <w:rFonts w:ascii="GHEA Grapalat" w:hAnsi="GHEA Grapalat"/>
            <w:w w:val="75"/>
          </w:rPr>
          <w:t>gdca@gdca.am</w:t>
        </w:r>
      </w:hyperlink>
    </w:p>
    <w:p w14:paraId="1286D71C" w14:textId="77777777" w:rsidR="0061050C" w:rsidRDefault="0061050C" w:rsidP="0061050C">
      <w:pPr>
        <w:ind w:left="282" w:right="143"/>
        <w:jc w:val="center"/>
        <w:rPr>
          <w:rStyle w:val="Hyperlink"/>
          <w:rFonts w:ascii="GHEA Grapalat" w:hAnsi="GHEA Grapalat"/>
          <w:sz w:val="14"/>
          <w:szCs w:val="14"/>
        </w:rPr>
      </w:pPr>
    </w:p>
    <w:tbl>
      <w:tblPr>
        <w:tblpPr w:leftFromText="180" w:rightFromText="180" w:vertAnchor="text" w:horzAnchor="margin" w:tblpX="165" w:tblpY="566"/>
        <w:tblOverlap w:val="never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708"/>
        <w:gridCol w:w="1842"/>
        <w:gridCol w:w="284"/>
        <w:gridCol w:w="708"/>
        <w:gridCol w:w="4855"/>
      </w:tblGrid>
      <w:tr w:rsidR="0061050C" w:rsidRPr="00CC6401" w14:paraId="3F395D32" w14:textId="77777777" w:rsidTr="00B75C16">
        <w:trPr>
          <w:trHeight w:val="287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59F704C4" w14:textId="77777777" w:rsidR="0061050C" w:rsidRPr="00BE2F40" w:rsidRDefault="0061050C" w:rsidP="00B75C16">
            <w:pPr>
              <w:pStyle w:val="TableParagraph"/>
              <w:tabs>
                <w:tab w:val="left" w:pos="2520"/>
              </w:tabs>
              <w:spacing w:before="7" w:line="222" w:lineRule="exact"/>
              <w:ind w:left="468"/>
              <w:rPr>
                <w:rFonts w:ascii="GHEA Grapalat" w:hAnsi="GHEA Grapalat"/>
                <w:b/>
                <w:i/>
                <w:w w:val="75"/>
                <w:sz w:val="24"/>
                <w:szCs w:val="24"/>
              </w:rPr>
            </w:pPr>
            <w:r w:rsidRPr="00BE2F40">
              <w:rPr>
                <w:rFonts w:ascii="GHEA Grapalat" w:hAnsi="GHEA Grapalat"/>
                <w:b/>
                <w:i/>
                <w:w w:val="75"/>
                <w:sz w:val="24"/>
                <w:szCs w:val="24"/>
              </w:rPr>
              <w:t>Application for ATPL (</w:t>
            </w:r>
            <w:r>
              <w:rPr>
                <w:rFonts w:ascii="GHEA Grapalat" w:hAnsi="GHEA Grapalat"/>
                <w:b/>
                <w:i/>
                <w:w w:val="75"/>
                <w:sz w:val="24"/>
                <w:szCs w:val="24"/>
              </w:rPr>
              <w:t>H</w:t>
            </w:r>
            <w:r w:rsidRPr="00BE2F40">
              <w:rPr>
                <w:rFonts w:ascii="GHEA Grapalat" w:hAnsi="GHEA Grapalat"/>
                <w:b/>
                <w:i/>
                <w:w w:val="75"/>
                <w:sz w:val="24"/>
                <w:szCs w:val="24"/>
              </w:rPr>
              <w:t>)</w:t>
            </w:r>
          </w:p>
          <w:p w14:paraId="747ECADC" w14:textId="77777777" w:rsidR="0061050C" w:rsidRPr="00D25CD3" w:rsidRDefault="0061050C" w:rsidP="00B75C16">
            <w:pPr>
              <w:pStyle w:val="TableParagraph"/>
              <w:tabs>
                <w:tab w:val="left" w:pos="2520"/>
              </w:tabs>
              <w:spacing w:before="7" w:line="222" w:lineRule="exact"/>
              <w:ind w:left="108"/>
              <w:rPr>
                <w:rFonts w:ascii="GHEA Grapalat" w:hAnsi="GHEA Grapalat"/>
                <w:i/>
                <w:w w:val="75"/>
                <w:sz w:val="21"/>
              </w:rPr>
            </w:pPr>
          </w:p>
        </w:tc>
      </w:tr>
      <w:tr w:rsidR="0061050C" w:rsidRPr="00CC6401" w14:paraId="304DD68A" w14:textId="77777777" w:rsidTr="00B75C16">
        <w:trPr>
          <w:trHeight w:val="287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16B929FF" w14:textId="77777777" w:rsidR="0061050C" w:rsidRDefault="0061050C" w:rsidP="00B75C16">
            <w:pPr>
              <w:pStyle w:val="TableParagraph"/>
              <w:spacing w:line="268" w:lineRule="exact"/>
              <w:ind w:left="8"/>
              <w:jc w:val="center"/>
              <w:rPr>
                <w:rFonts w:ascii="GHEA Grapalat" w:hAnsi="GHEA Grapalat"/>
                <w:b/>
                <w:i/>
                <w:spacing w:val="-2"/>
                <w:w w:val="75"/>
                <w:sz w:val="25"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5"/>
              </w:rPr>
              <w:t>Personal</w:t>
            </w:r>
            <w:r w:rsidRPr="00CC6401">
              <w:rPr>
                <w:rFonts w:ascii="GHEA Grapalat" w:hAnsi="GHEA Grapalat"/>
                <w:b/>
                <w:i/>
                <w:spacing w:val="3"/>
                <w:sz w:val="25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spacing w:val="-2"/>
                <w:w w:val="75"/>
                <w:sz w:val="25"/>
              </w:rPr>
              <w:t>details:</w:t>
            </w:r>
          </w:p>
          <w:p w14:paraId="588CE584" w14:textId="77777777" w:rsidR="0061050C" w:rsidRPr="00CC6401" w:rsidRDefault="0061050C" w:rsidP="00B75C16">
            <w:pPr>
              <w:pStyle w:val="TableParagraph"/>
              <w:spacing w:line="268" w:lineRule="exact"/>
              <w:ind w:left="8"/>
              <w:jc w:val="center"/>
              <w:rPr>
                <w:rFonts w:ascii="GHEA Grapalat" w:hAnsi="GHEA Grapalat"/>
                <w:b/>
                <w:i/>
                <w:sz w:val="25"/>
              </w:rPr>
            </w:pPr>
          </w:p>
        </w:tc>
      </w:tr>
      <w:tr w:rsidR="0061050C" w:rsidRPr="00FA5D2B" w14:paraId="7A999BB3" w14:textId="77777777" w:rsidTr="00B75C16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352C40F4" w14:textId="77777777" w:rsidR="0061050C" w:rsidRPr="00FA5D2B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Name</w:t>
            </w:r>
            <w:r w:rsidRPr="00FA5D2B">
              <w:rPr>
                <w:rFonts w:ascii="GHEA Grapalat" w:hAnsi="GHEA Grapalat"/>
                <w:i/>
                <w:spacing w:val="-10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surname:</w:t>
            </w:r>
          </w:p>
        </w:tc>
        <w:tc>
          <w:tcPr>
            <w:tcW w:w="7689" w:type="dxa"/>
            <w:gridSpan w:val="4"/>
          </w:tcPr>
          <w:p w14:paraId="7DC49BCA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1050C" w:rsidRPr="00FA5D2B" w14:paraId="4CC5C985" w14:textId="77777777" w:rsidTr="00B75C16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71F72406" w14:textId="77777777" w:rsidR="0061050C" w:rsidRPr="00FA5D2B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Date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place</w:t>
            </w:r>
            <w:r w:rsidRPr="00FA5D2B">
              <w:rPr>
                <w:rFonts w:ascii="GHEA Grapalat" w:hAnsi="GHEA Grapalat"/>
                <w:i/>
                <w:spacing w:val="-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birth:</w:t>
            </w:r>
          </w:p>
        </w:tc>
        <w:tc>
          <w:tcPr>
            <w:tcW w:w="7689" w:type="dxa"/>
            <w:gridSpan w:val="4"/>
          </w:tcPr>
          <w:p w14:paraId="312E0014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1050C" w:rsidRPr="00FA5D2B" w14:paraId="6EE766F3" w14:textId="77777777" w:rsidTr="00B75C16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5AD0CD61" w14:textId="77777777" w:rsidR="0061050C" w:rsidRPr="00FA5D2B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85"/>
                <w:sz w:val="23"/>
              </w:rPr>
              <w:t>Nationality:</w:t>
            </w:r>
          </w:p>
        </w:tc>
        <w:tc>
          <w:tcPr>
            <w:tcW w:w="7689" w:type="dxa"/>
            <w:gridSpan w:val="4"/>
          </w:tcPr>
          <w:p w14:paraId="1763E8D1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1050C" w:rsidRPr="00FA5D2B" w14:paraId="39B8EBA0" w14:textId="77777777" w:rsidTr="00B75C16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3E656DFD" w14:textId="77777777" w:rsidR="0061050C" w:rsidRPr="00FA5D2B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85"/>
                <w:sz w:val="23"/>
              </w:rPr>
              <w:t>Address:</w:t>
            </w:r>
          </w:p>
        </w:tc>
        <w:tc>
          <w:tcPr>
            <w:tcW w:w="7689" w:type="dxa"/>
            <w:gridSpan w:val="4"/>
          </w:tcPr>
          <w:p w14:paraId="54396A89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1050C" w:rsidRPr="00FA5D2B" w14:paraId="33151358" w14:textId="77777777" w:rsidTr="00B75C16">
        <w:trPr>
          <w:trHeight w:val="528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06343B82" w14:textId="77777777" w:rsidR="0061050C" w:rsidRPr="00FA5D2B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Zip</w:t>
            </w:r>
            <w:r w:rsidRPr="00FA5D2B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code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place:</w:t>
            </w:r>
          </w:p>
        </w:tc>
        <w:tc>
          <w:tcPr>
            <w:tcW w:w="7689" w:type="dxa"/>
            <w:gridSpan w:val="4"/>
          </w:tcPr>
          <w:p w14:paraId="1CDBB0A9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1050C" w:rsidRPr="00FA5D2B" w14:paraId="09885303" w14:textId="77777777" w:rsidTr="00B75C16">
        <w:trPr>
          <w:trHeight w:val="398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4A93E98A" w14:textId="77777777" w:rsidR="0061050C" w:rsidRPr="00FA5D2B" w:rsidRDefault="0061050C" w:rsidP="00B75C16">
            <w:pPr>
              <w:pStyle w:val="TableParagraph"/>
              <w:spacing w:before="67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Country:</w:t>
            </w:r>
          </w:p>
        </w:tc>
        <w:tc>
          <w:tcPr>
            <w:tcW w:w="7689" w:type="dxa"/>
            <w:gridSpan w:val="4"/>
          </w:tcPr>
          <w:p w14:paraId="2773336B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1050C" w:rsidRPr="00FA5D2B" w14:paraId="5A1C8EB7" w14:textId="77777777" w:rsidTr="00B75C16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4DE543F9" w14:textId="77777777" w:rsidR="0061050C" w:rsidRPr="00FA5D2B" w:rsidRDefault="0061050C" w:rsidP="00B75C16">
            <w:pPr>
              <w:pStyle w:val="TableParagraph"/>
              <w:spacing w:line="264" w:lineRule="exact"/>
              <w:ind w:right="66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 xml:space="preserve">Address </w:t>
            </w:r>
            <w:r w:rsidRPr="00FA5D2B">
              <w:rPr>
                <w:rFonts w:ascii="GHEA Grapalat" w:hAnsi="GHEA Grapalat"/>
                <w:i/>
                <w:w w:val="85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7"/>
                <w:w w:val="8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85"/>
                <w:sz w:val="23"/>
              </w:rPr>
              <w:t>habitual</w:t>
            </w:r>
            <w:r w:rsidRPr="00FA5D2B">
              <w:rPr>
                <w:rFonts w:ascii="GHEA Grapalat" w:hAnsi="GHEA Grapalat"/>
                <w:i/>
                <w:spacing w:val="-6"/>
                <w:w w:val="85"/>
                <w:sz w:val="23"/>
              </w:rPr>
              <w:t xml:space="preserve"> </w:t>
            </w:r>
            <w:r>
              <w:rPr>
                <w:rFonts w:ascii="GHEA Grapalat" w:hAnsi="GHEA Grapalat"/>
                <w:i/>
                <w:spacing w:val="-6"/>
                <w:w w:val="85"/>
                <w:sz w:val="23"/>
              </w:rPr>
              <w:t xml:space="preserve">   </w:t>
            </w:r>
            <w:r w:rsidRPr="00FA5D2B">
              <w:rPr>
                <w:rFonts w:ascii="GHEA Grapalat" w:hAnsi="GHEA Grapalat"/>
                <w:i/>
                <w:w w:val="85"/>
                <w:sz w:val="23"/>
              </w:rPr>
              <w:t>residence:</w:t>
            </w:r>
          </w:p>
        </w:tc>
        <w:tc>
          <w:tcPr>
            <w:tcW w:w="7689" w:type="dxa"/>
            <w:gridSpan w:val="4"/>
          </w:tcPr>
          <w:p w14:paraId="6F6D95E6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1050C" w:rsidRPr="00FA5D2B" w14:paraId="244E361C" w14:textId="77777777" w:rsidTr="00B75C16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14:paraId="149BED8E" w14:textId="77777777" w:rsidR="0061050C" w:rsidRPr="00536B61" w:rsidRDefault="0061050C" w:rsidP="00B75C16">
            <w:pPr>
              <w:pStyle w:val="TableParagraph"/>
              <w:spacing w:line="264" w:lineRule="exact"/>
              <w:ind w:right="66"/>
              <w:rPr>
                <w:rFonts w:ascii="GHEA Grapalat" w:hAnsi="GHEA Grapalat"/>
                <w:i/>
                <w:w w:val="75"/>
                <w:sz w:val="23"/>
              </w:rPr>
            </w:pPr>
            <w:r w:rsidRPr="00536B61">
              <w:rPr>
                <w:rFonts w:ascii="GHEA Grapalat" w:hAnsi="GHEA Grapalat"/>
                <w:i/>
                <w:w w:val="75"/>
                <w:sz w:val="23"/>
              </w:rPr>
              <w:t xml:space="preserve"> Company:</w:t>
            </w:r>
          </w:p>
        </w:tc>
        <w:tc>
          <w:tcPr>
            <w:tcW w:w="7689" w:type="dxa"/>
            <w:gridSpan w:val="4"/>
          </w:tcPr>
          <w:p w14:paraId="3CF529B7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1050C" w:rsidRPr="00FA5D2B" w14:paraId="51A707A3" w14:textId="77777777" w:rsidTr="00B75C16">
        <w:trPr>
          <w:trHeight w:val="528"/>
        </w:trPr>
        <w:tc>
          <w:tcPr>
            <w:tcW w:w="1668" w:type="dxa"/>
            <w:shd w:val="clear" w:color="auto" w:fill="DAEEF3" w:themeFill="accent5" w:themeFillTint="33"/>
          </w:tcPr>
          <w:p w14:paraId="677EA7D6" w14:textId="77777777" w:rsidR="0061050C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w w:val="70"/>
                <w:sz w:val="23"/>
              </w:rPr>
            </w:pPr>
          </w:p>
          <w:p w14:paraId="00F9AA84" w14:textId="77777777" w:rsidR="0061050C" w:rsidRPr="00FA5D2B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0"/>
                <w:sz w:val="23"/>
              </w:rPr>
              <w:t>Telephone</w:t>
            </w:r>
            <w:r w:rsidRPr="00FA5D2B">
              <w:rPr>
                <w:rFonts w:ascii="GHEA Grapalat" w:hAnsi="GHEA Grapalat"/>
                <w:i/>
                <w:spacing w:val="2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5"/>
                <w:w w:val="85"/>
                <w:sz w:val="23"/>
              </w:rPr>
              <w:t>no:</w:t>
            </w:r>
          </w:p>
        </w:tc>
        <w:tc>
          <w:tcPr>
            <w:tcW w:w="2550" w:type="dxa"/>
            <w:gridSpan w:val="2"/>
          </w:tcPr>
          <w:p w14:paraId="050F4167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14:paraId="354CCFC8" w14:textId="77777777" w:rsidR="0061050C" w:rsidRPr="00FA5D2B" w:rsidRDefault="0061050C" w:rsidP="00B75C16">
            <w:pPr>
              <w:pStyle w:val="TableParagraph"/>
              <w:spacing w:before="132"/>
              <w:ind w:left="97"/>
              <w:rPr>
                <w:rFonts w:ascii="GHEA Grapalat" w:hAnsi="GHEA Grapalat"/>
              </w:rPr>
            </w:pPr>
            <w:r w:rsidRPr="00FA5D2B">
              <w:rPr>
                <w:rFonts w:ascii="GHEA Grapalat" w:hAnsi="GHEA Grapalat"/>
                <w:w w:val="80"/>
              </w:rPr>
              <w:t>e-</w:t>
            </w:r>
            <w:r w:rsidRPr="00FA5D2B">
              <w:rPr>
                <w:rFonts w:ascii="GHEA Grapalat" w:hAnsi="GHEA Grapalat"/>
                <w:spacing w:val="-2"/>
                <w:w w:val="90"/>
              </w:rPr>
              <w:t>mail:</w:t>
            </w:r>
          </w:p>
        </w:tc>
        <w:tc>
          <w:tcPr>
            <w:tcW w:w="4855" w:type="dxa"/>
          </w:tcPr>
          <w:p w14:paraId="5ECBF5F1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61050C" w:rsidRPr="00FA5D2B" w14:paraId="26E60414" w14:textId="77777777" w:rsidTr="00B75C16">
        <w:trPr>
          <w:trHeight w:val="412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0FDCDBB9" w14:textId="77777777" w:rsidR="0061050C" w:rsidRPr="00FA5D2B" w:rsidRDefault="0061050C" w:rsidP="00B75C16">
            <w:pPr>
              <w:pStyle w:val="TableParagraph"/>
              <w:spacing w:before="91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Other</w:t>
            </w:r>
            <w:r w:rsidRPr="00FA5D2B">
              <w:rPr>
                <w:rFonts w:ascii="GHEA Grapalat" w:hAnsi="GHEA Grapalat"/>
                <w:i/>
                <w:spacing w:val="1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details:</w:t>
            </w:r>
          </w:p>
        </w:tc>
      </w:tr>
      <w:tr w:rsidR="0061050C" w:rsidRPr="00FA5D2B" w14:paraId="5BEBF4BA" w14:textId="77777777" w:rsidTr="00B75C16">
        <w:trPr>
          <w:trHeight w:val="527"/>
        </w:trPr>
        <w:tc>
          <w:tcPr>
            <w:tcW w:w="10065" w:type="dxa"/>
            <w:gridSpan w:val="6"/>
          </w:tcPr>
          <w:p w14:paraId="61372BC3" w14:textId="77777777" w:rsidR="0061050C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color w:val="212121"/>
                <w:w w:val="75"/>
                <w:sz w:val="23"/>
              </w:rPr>
            </w:pPr>
          </w:p>
          <w:p w14:paraId="1C96B008" w14:textId="77777777" w:rsidR="0061050C" w:rsidRPr="00FA5D2B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12F1606D" wp14:editId="510D01E0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-535</wp:posOffset>
                      </wp:positionV>
                      <wp:extent cx="5782945" cy="167640"/>
                      <wp:effectExtent l="0" t="0" r="0" b="0"/>
                      <wp:wrapNone/>
                      <wp:docPr id="565139881" name="Group 565139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2945" cy="167640"/>
                                <a:chOff x="0" y="0"/>
                                <a:chExt cx="5782945" cy="167640"/>
                              </a:xfrm>
                            </wpg:grpSpPr>
                            <wps:wsp>
                              <wps:cNvPr id="932869431" name="Graphic 8"/>
                              <wps:cNvSpPr/>
                              <wps:spPr>
                                <a:xfrm>
                                  <a:off x="0" y="0"/>
                                  <a:ext cx="5782945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82945" h="167640">
                                      <a:moveTo>
                                        <a:pt x="57828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5782830" y="167627"/>
                                      </a:lnTo>
                                      <a:lnTo>
                                        <a:pt x="5782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42523A" id="Group 565139881" o:spid="_x0000_s1026" style="position:absolute;margin-left:5.35pt;margin-top:-.05pt;width:455.35pt;height:13.2pt;z-index:-251636736;mso-wrap-distance-left:0;mso-wrap-distance-right:0" coordsize="57829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">
                      <v:shape id="Graphic 8" o:spid="_x0000_s1027" style="position:absolute;width:57829;height:1676;visibility:visible;mso-wrap-style:square;v-text-anchor:top" coordsize="578294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" path="m5782830,l,,,167627r5782830,l5782830,xe" stroked="f">
                        <v:path arrowok="t"/>
                      </v:shape>
                    </v:group>
                  </w:pict>
                </mc:Fallback>
              </mc:AlternateConten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I</w:t>
            </w:r>
            <w:r w:rsidRPr="00FA5D2B">
              <w:rPr>
                <w:rFonts w:ascii="GHEA Grapalat" w:hAnsi="GHEA Grapalat"/>
                <w:i/>
                <w:color w:val="212121"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hold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a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licence</w:t>
            </w:r>
            <w:r w:rsidRPr="00FA5D2B">
              <w:rPr>
                <w:rFonts w:ascii="GHEA Grapalat" w:hAnsi="GHEA Grapalat"/>
                <w:i/>
                <w:color w:val="212121"/>
                <w:spacing w:val="-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(type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color w:val="212121"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licence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spacing w:val="-2"/>
                <w:w w:val="75"/>
                <w:sz w:val="23"/>
              </w:rPr>
              <w:t>number):</w:t>
            </w:r>
          </w:p>
        </w:tc>
      </w:tr>
      <w:tr w:rsidR="0061050C" w:rsidRPr="00FA5D2B" w14:paraId="4A881EB6" w14:textId="77777777" w:rsidTr="00B75C16">
        <w:trPr>
          <w:trHeight w:val="528"/>
        </w:trPr>
        <w:tc>
          <w:tcPr>
            <w:tcW w:w="4502" w:type="dxa"/>
            <w:gridSpan w:val="4"/>
          </w:tcPr>
          <w:p w14:paraId="06186AE6" w14:textId="77777777" w:rsidR="0061050C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</w:rPr>
            </w:pPr>
            <w:r w:rsidRPr="00FA5D2B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7B0DC4C4" wp14:editId="5A427D9A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-535</wp:posOffset>
                      </wp:positionV>
                      <wp:extent cx="2722880" cy="167640"/>
                      <wp:effectExtent l="0" t="0" r="0" b="0"/>
                      <wp:wrapNone/>
                      <wp:docPr id="1337173175" name="Group 133717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2880" cy="167640"/>
                                <a:chOff x="0" y="0"/>
                                <a:chExt cx="2722880" cy="167640"/>
                              </a:xfrm>
                            </wpg:grpSpPr>
                            <wps:wsp>
                              <wps:cNvPr id="1482858563" name="Graphic 10"/>
                              <wps:cNvSpPr/>
                              <wps:spPr>
                                <a:xfrm>
                                  <a:off x="0" y="0"/>
                                  <a:ext cx="272288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22880" h="167640">
                                      <a:moveTo>
                                        <a:pt x="27226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2722626" y="167627"/>
                                      </a:lnTo>
                                      <a:lnTo>
                                        <a:pt x="2722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B610E9" id="Group 1337173175" o:spid="_x0000_s1026" style="position:absolute;margin-left:5.35pt;margin-top:-.05pt;width:214.4pt;height:13.2pt;z-index:-251634688;mso-wrap-distance-left:0;mso-wrap-distance-right:0" coordsize="272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">
                      <v:shape id="Graphic 10" o:spid="_x0000_s1027" style="position:absolute;width:27228;height:1676;visibility:visible;mso-wrap-style:square;v-text-anchor:top" coordsize="27228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" path="m2722626,l,,,167627r2722626,l2722626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GHEA Grapalat" w:hAnsi="GHEA Grapalat"/>
              </w:rPr>
              <w:t xml:space="preserve">  </w:t>
            </w:r>
          </w:p>
          <w:p w14:paraId="71C9BF89" w14:textId="77777777" w:rsidR="0061050C" w:rsidRPr="00FA5D2B" w:rsidRDefault="0061050C" w:rsidP="00B75C16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Date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passed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skill</w:t>
            </w:r>
            <w:r w:rsidRPr="00FA5D2B">
              <w:rPr>
                <w:rFonts w:ascii="GHEA Grapalat" w:hAnsi="GHEA Grapalat"/>
                <w:i/>
                <w:spacing w:val="-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4"/>
                <w:w w:val="75"/>
                <w:sz w:val="23"/>
              </w:rPr>
              <w:t>test:</w:t>
            </w:r>
          </w:p>
        </w:tc>
        <w:tc>
          <w:tcPr>
            <w:tcW w:w="5563" w:type="dxa"/>
            <w:gridSpan w:val="2"/>
          </w:tcPr>
          <w:p w14:paraId="63C5DDA2" w14:textId="77777777" w:rsidR="0061050C" w:rsidRDefault="0061050C" w:rsidP="00B75C16">
            <w:pPr>
              <w:pStyle w:val="TableParagraph"/>
              <w:spacing w:before="3" w:line="240" w:lineRule="exact"/>
              <w:ind w:left="98"/>
              <w:rPr>
                <w:rFonts w:ascii="GHEA Grapalat" w:hAnsi="GHEA Grapalat"/>
                <w:i/>
                <w:w w:val="70"/>
                <w:sz w:val="23"/>
              </w:rPr>
            </w:pPr>
          </w:p>
          <w:p w14:paraId="38D47B39" w14:textId="77777777" w:rsidR="0061050C" w:rsidRPr="00FA5D2B" w:rsidRDefault="0061050C" w:rsidP="00B75C16">
            <w:pPr>
              <w:pStyle w:val="TableParagraph"/>
              <w:spacing w:before="3" w:line="240" w:lineRule="exact"/>
              <w:ind w:left="98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43D95416" wp14:editId="037BB35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35</wp:posOffset>
                      </wp:positionV>
                      <wp:extent cx="2923540" cy="167640"/>
                      <wp:effectExtent l="0" t="0" r="0" b="0"/>
                      <wp:wrapNone/>
                      <wp:docPr id="537164606" name="Group 537164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3540" cy="167640"/>
                                <a:chOff x="0" y="0"/>
                                <a:chExt cx="2923540" cy="167640"/>
                              </a:xfrm>
                            </wpg:grpSpPr>
                            <wps:wsp>
                              <wps:cNvPr id="785249184" name="Graphic 12"/>
                              <wps:cNvSpPr/>
                              <wps:spPr>
                                <a:xfrm>
                                  <a:off x="0" y="0"/>
                                  <a:ext cx="292354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3540" h="167640">
                                      <a:moveTo>
                                        <a:pt x="29230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2923044" y="167627"/>
                                      </a:lnTo>
                                      <a:lnTo>
                                        <a:pt x="2923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497495" id="Group 537164606" o:spid="_x0000_s1026" style="position:absolute;margin-left:5.4pt;margin-top:-.05pt;width:230.2pt;height:13.2pt;z-index:-251635712;mso-wrap-distance-left:0;mso-wrap-distance-right:0" coordsize="29235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">
                      <v:shape id="Graphic 12" o:spid="_x0000_s1027" style="position:absolute;width:29235;height:1676;visibility:visible;mso-wrap-style:square;v-text-anchor:top" coordsize="29235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" path="m2923044,l,,,167627r2923044,l2923044,xe" stroked="f">
                        <v:path arrowok="t"/>
                      </v:shape>
                    </v:group>
                  </w:pict>
                </mc:Fallback>
              </mc:AlternateContent>
            </w:r>
            <w:r w:rsidRPr="00FA5D2B">
              <w:rPr>
                <w:rFonts w:ascii="GHEA Grapalat" w:hAnsi="GHEA Grapalat"/>
                <w:i/>
                <w:w w:val="70"/>
                <w:sz w:val="23"/>
              </w:rPr>
              <w:t>Type</w:t>
            </w:r>
            <w:r w:rsidRPr="00FA5D2B">
              <w:rPr>
                <w:rFonts w:ascii="GHEA Grapalat" w:hAnsi="GHEA Grapalat"/>
                <w:i/>
                <w:spacing w:val="-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0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0"/>
                <w:sz w:val="23"/>
              </w:rPr>
              <w:t>aircraft:</w:t>
            </w:r>
          </w:p>
        </w:tc>
      </w:tr>
      <w:tr w:rsidR="0061050C" w:rsidRPr="00FA5D2B" w14:paraId="445DCEAC" w14:textId="77777777" w:rsidTr="00B75C16">
        <w:trPr>
          <w:trHeight w:val="589"/>
        </w:trPr>
        <w:tc>
          <w:tcPr>
            <w:tcW w:w="4502" w:type="dxa"/>
            <w:gridSpan w:val="4"/>
          </w:tcPr>
          <w:p w14:paraId="630F0043" w14:textId="77777777" w:rsidR="0061050C" w:rsidRDefault="0061050C" w:rsidP="00B75C16">
            <w:pPr>
              <w:pStyle w:val="TableParagraph"/>
              <w:spacing w:before="3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 </w:t>
            </w:r>
          </w:p>
          <w:p w14:paraId="5189E381" w14:textId="77777777" w:rsidR="0061050C" w:rsidRPr="00CC6401" w:rsidRDefault="0061050C" w:rsidP="00B75C16">
            <w:pPr>
              <w:pStyle w:val="TableParagraph"/>
              <w:spacing w:before="3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663B28">
              <w:rPr>
                <w:rFonts w:ascii="GHEA Grapalat" w:hAnsi="GHEA Grapalat"/>
                <w:i/>
                <w:w w:val="75"/>
                <w:sz w:val="23"/>
              </w:rPr>
              <w:t>Language Level</w:t>
            </w:r>
            <w:r>
              <w:rPr>
                <w:rFonts w:ascii="GHEA Grapalat" w:hAnsi="GHEA Grapalat"/>
                <w:i/>
                <w:w w:val="75"/>
                <w:sz w:val="23"/>
              </w:rPr>
              <w:t>:</w:t>
            </w:r>
          </w:p>
        </w:tc>
        <w:tc>
          <w:tcPr>
            <w:tcW w:w="5563" w:type="dxa"/>
            <w:gridSpan w:val="2"/>
          </w:tcPr>
          <w:p w14:paraId="31E9AB8C" w14:textId="77777777" w:rsidR="0061050C" w:rsidRDefault="0061050C" w:rsidP="00B75C16">
            <w:pPr>
              <w:pStyle w:val="TableParagraph"/>
              <w:spacing w:before="3"/>
              <w:ind w:left="98"/>
              <w:rPr>
                <w:rFonts w:ascii="GHEA Grapalat" w:hAnsi="GHEA Grapalat"/>
                <w:i/>
                <w:w w:val="70"/>
                <w:sz w:val="23"/>
              </w:rPr>
            </w:pPr>
          </w:p>
          <w:p w14:paraId="6C66F1F9" w14:textId="77777777" w:rsidR="0061050C" w:rsidRPr="00FA5D2B" w:rsidRDefault="0061050C" w:rsidP="00B75C16">
            <w:pPr>
              <w:pStyle w:val="TableParagraph"/>
              <w:spacing w:before="3"/>
              <w:ind w:left="98"/>
              <w:rPr>
                <w:rFonts w:ascii="GHEA Grapalat" w:hAnsi="GHEA Grapalat"/>
                <w:i/>
                <w:noProof/>
                <w:sz w:val="23"/>
                <w:lang w:val="en-US"/>
              </w:rPr>
            </w:pPr>
            <w:r w:rsidRPr="00255A2A">
              <w:rPr>
                <w:rFonts w:ascii="GHEA Grapalat" w:hAnsi="GHEA Grapalat"/>
                <w:i/>
                <w:w w:val="70"/>
                <w:sz w:val="23"/>
              </w:rPr>
              <w:t>Valid until:</w:t>
            </w:r>
            <w:r>
              <w:rPr>
                <w:rFonts w:ascii="GHEA Grapalat" w:hAnsi="GHEA Grapalat"/>
                <w:i/>
                <w:noProof/>
                <w:sz w:val="23"/>
                <w:lang w:val="en-US"/>
              </w:rPr>
              <w:t xml:space="preserve"> </w:t>
            </w:r>
          </w:p>
        </w:tc>
      </w:tr>
    </w:tbl>
    <w:tbl>
      <w:tblPr>
        <w:tblW w:w="0" w:type="auto"/>
        <w:tblInd w:w="1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7"/>
        <w:gridCol w:w="6023"/>
      </w:tblGrid>
      <w:tr w:rsidR="0061050C" w:rsidRPr="00CC6401" w14:paraId="7A21593C" w14:textId="77777777" w:rsidTr="00B75C16">
        <w:trPr>
          <w:trHeight w:val="357"/>
        </w:trPr>
        <w:tc>
          <w:tcPr>
            <w:tcW w:w="10080" w:type="dxa"/>
            <w:gridSpan w:val="2"/>
            <w:shd w:val="clear" w:color="auto" w:fill="DAEEF3" w:themeFill="accent5" w:themeFillTint="33"/>
          </w:tcPr>
          <w:p w14:paraId="5DCE8801" w14:textId="77777777" w:rsidR="0061050C" w:rsidRDefault="0061050C" w:rsidP="00B75C16">
            <w:pPr>
              <w:pStyle w:val="TableParagraph"/>
              <w:spacing w:line="268" w:lineRule="exact"/>
              <w:ind w:left="8"/>
              <w:jc w:val="center"/>
              <w:rPr>
                <w:rFonts w:ascii="GHEA Grapalat" w:hAnsi="GHEA Grapalat"/>
                <w:b/>
                <w:i/>
                <w:w w:val="75"/>
                <w:sz w:val="25"/>
              </w:rPr>
            </w:pPr>
          </w:p>
          <w:p w14:paraId="5744814D" w14:textId="77777777" w:rsidR="0061050C" w:rsidRPr="00CC6401" w:rsidRDefault="0061050C" w:rsidP="00B75C16">
            <w:pPr>
              <w:pStyle w:val="TableParagraph"/>
              <w:spacing w:line="268" w:lineRule="exact"/>
              <w:ind w:left="8"/>
              <w:jc w:val="center"/>
              <w:rPr>
                <w:rFonts w:ascii="GHEA Grapalat" w:hAnsi="GHEA Grapalat"/>
                <w:b/>
              </w:rPr>
            </w:pPr>
            <w:r w:rsidRPr="00056725">
              <w:rPr>
                <w:rFonts w:ascii="GHEA Grapalat" w:hAnsi="GHEA Grapalat"/>
                <w:b/>
                <w:i/>
                <w:w w:val="75"/>
                <w:sz w:val="25"/>
              </w:rPr>
              <w:t>Declaration</w:t>
            </w:r>
            <w:r>
              <w:rPr>
                <w:rFonts w:ascii="GHEA Grapalat" w:hAnsi="GHEA Grapalat"/>
                <w:b/>
                <w:i/>
                <w:w w:val="75"/>
                <w:sz w:val="25"/>
              </w:rPr>
              <w:t>:</w:t>
            </w:r>
          </w:p>
        </w:tc>
      </w:tr>
      <w:tr w:rsidR="0061050C" w:rsidRPr="002F58BF" w14:paraId="1FA4D88B" w14:textId="77777777" w:rsidTr="00B75C16">
        <w:trPr>
          <w:trHeight w:val="351"/>
        </w:trPr>
        <w:tc>
          <w:tcPr>
            <w:tcW w:w="10080" w:type="dxa"/>
            <w:gridSpan w:val="2"/>
          </w:tcPr>
          <w:p w14:paraId="6C695312" w14:textId="77777777" w:rsidR="0061050C" w:rsidRPr="002F58BF" w:rsidRDefault="0061050C" w:rsidP="00B75C16">
            <w:pPr>
              <w:pStyle w:val="TableParagraph"/>
              <w:spacing w:before="43"/>
              <w:rPr>
                <w:rFonts w:ascii="GHEA Grapalat" w:hAnsi="GHEA Grapalat"/>
                <w:i/>
                <w:sz w:val="23"/>
              </w:rPr>
            </w:pPr>
            <w:r w:rsidRPr="002F58BF">
              <w:rPr>
                <w:rFonts w:ascii="GHEA Grapalat" w:hAnsi="GHEA Grapalat"/>
                <w:i/>
                <w:w w:val="75"/>
                <w:sz w:val="23"/>
              </w:rPr>
              <w:t>Under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ful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civi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2F58BF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crimina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liability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I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spacing w:val="-2"/>
                <w:w w:val="75"/>
                <w:sz w:val="23"/>
              </w:rPr>
              <w:t>declare:</w:t>
            </w:r>
          </w:p>
        </w:tc>
      </w:tr>
      <w:tr w:rsidR="0061050C" w:rsidRPr="002F58BF" w14:paraId="49845F1D" w14:textId="77777777" w:rsidTr="00B75C16">
        <w:trPr>
          <w:trHeight w:val="895"/>
        </w:trPr>
        <w:tc>
          <w:tcPr>
            <w:tcW w:w="10080" w:type="dxa"/>
            <w:gridSpan w:val="2"/>
          </w:tcPr>
          <w:p w14:paraId="121421D8" w14:textId="77777777" w:rsidR="0061050C" w:rsidRDefault="0061050C" w:rsidP="00B75C16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w w:val="75"/>
                <w:sz w:val="23"/>
              </w:rPr>
            </w:pPr>
            <w:r w:rsidRPr="00705A2B">
              <w:rPr>
                <w:rFonts w:ascii="GHEA Grapalat" w:hAnsi="GHEA Grapalat"/>
                <w:i/>
                <w:w w:val="75"/>
                <w:sz w:val="23"/>
              </w:rPr>
              <w:t xml:space="preserve">I declare that the information provided on this form is true to the best of my knowledge and belief. </w:t>
            </w:r>
          </w:p>
          <w:p w14:paraId="29630AAD" w14:textId="77777777" w:rsidR="0061050C" w:rsidRPr="002F58BF" w:rsidRDefault="0061050C" w:rsidP="00B75C16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w w:val="75"/>
                <w:sz w:val="23"/>
              </w:rPr>
            </w:pPr>
            <w:r w:rsidRPr="002F58BF">
              <w:rPr>
                <w:rFonts w:ascii="GHEA Grapalat" w:hAnsi="GHEA Grapalat"/>
                <w:i/>
                <w:w w:val="75"/>
                <w:sz w:val="23"/>
              </w:rPr>
              <w:t xml:space="preserve">I declare that I </w:t>
            </w:r>
            <w:r>
              <w:rPr>
                <w:rFonts w:ascii="GHEA Grapalat" w:hAnsi="GHEA Grapalat"/>
                <w:i/>
                <w:w w:val="75"/>
                <w:sz w:val="23"/>
              </w:rPr>
              <w:t xml:space="preserve">have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 xml:space="preserve">never held </w:t>
            </w:r>
            <w:r>
              <w:rPr>
                <w:rFonts w:ascii="GHEA Grapalat" w:hAnsi="GHEA Grapalat"/>
                <w:i/>
                <w:w w:val="75"/>
                <w:sz w:val="23"/>
              </w:rPr>
              <w:t xml:space="preserve">any licence, rating certificate,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or authorization issued in another ICAO Contracted State that was revoked or suspended.</w:t>
            </w:r>
          </w:p>
          <w:p w14:paraId="579D52F5" w14:textId="77777777" w:rsidR="0061050C" w:rsidRPr="002F58BF" w:rsidRDefault="0061050C" w:rsidP="00B75C16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sz w:val="23"/>
              </w:rPr>
            </w:pPr>
          </w:p>
        </w:tc>
      </w:tr>
      <w:tr w:rsidR="0061050C" w14:paraId="68C19D86" w14:textId="77777777" w:rsidTr="00B75C16">
        <w:trPr>
          <w:trHeight w:val="861"/>
        </w:trPr>
        <w:tc>
          <w:tcPr>
            <w:tcW w:w="4057" w:type="dxa"/>
            <w:shd w:val="clear" w:color="auto" w:fill="DAEEF3" w:themeFill="accent5" w:themeFillTint="33"/>
          </w:tcPr>
          <w:p w14:paraId="7641BAC4" w14:textId="77777777" w:rsidR="0061050C" w:rsidRPr="00FA5D2B" w:rsidRDefault="0061050C" w:rsidP="00B75C16">
            <w:pPr>
              <w:pStyle w:val="TableParagraph"/>
              <w:spacing w:before="113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Applicant’s</w:t>
            </w:r>
            <w:r w:rsidRPr="00FA5D2B">
              <w:rPr>
                <w:rFonts w:ascii="GHEA Grapalat" w:hAnsi="GHEA Grapalat"/>
                <w:i/>
                <w:spacing w:val="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signature:</w:t>
            </w:r>
          </w:p>
        </w:tc>
        <w:tc>
          <w:tcPr>
            <w:tcW w:w="6023" w:type="dxa"/>
          </w:tcPr>
          <w:p w14:paraId="52A6EC3C" w14:textId="77777777" w:rsidR="0061050C" w:rsidRDefault="0061050C" w:rsidP="00B75C16">
            <w:pPr>
              <w:pStyle w:val="TableParagraph"/>
              <w:rPr>
                <w:rFonts w:ascii="Times New Roman"/>
              </w:rPr>
            </w:pPr>
          </w:p>
        </w:tc>
      </w:tr>
      <w:tr w:rsidR="0061050C" w14:paraId="23FED08D" w14:textId="77777777" w:rsidTr="00B75C16">
        <w:trPr>
          <w:trHeight w:val="494"/>
        </w:trPr>
        <w:tc>
          <w:tcPr>
            <w:tcW w:w="4057" w:type="dxa"/>
            <w:shd w:val="clear" w:color="auto" w:fill="DAEEF3" w:themeFill="accent5" w:themeFillTint="33"/>
          </w:tcPr>
          <w:p w14:paraId="66C514D0" w14:textId="77777777" w:rsidR="0061050C" w:rsidRPr="00FA5D2B" w:rsidRDefault="0061050C" w:rsidP="00B75C16">
            <w:pPr>
              <w:pStyle w:val="TableParagraph"/>
              <w:spacing w:before="114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Place</w:t>
            </w:r>
            <w:r w:rsidRPr="00FA5D2B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4"/>
                <w:w w:val="75"/>
                <w:sz w:val="23"/>
              </w:rPr>
              <w:t>date:</w:t>
            </w:r>
          </w:p>
        </w:tc>
        <w:tc>
          <w:tcPr>
            <w:tcW w:w="6023" w:type="dxa"/>
          </w:tcPr>
          <w:p w14:paraId="31BC686C" w14:textId="77777777" w:rsidR="0061050C" w:rsidRDefault="0061050C" w:rsidP="00B75C16">
            <w:pPr>
              <w:pStyle w:val="TableParagraph"/>
              <w:rPr>
                <w:rFonts w:ascii="Times New Roman"/>
              </w:rPr>
            </w:pPr>
          </w:p>
        </w:tc>
      </w:tr>
    </w:tbl>
    <w:p w14:paraId="0193787C" w14:textId="77777777" w:rsidR="0061050C" w:rsidRDefault="0061050C" w:rsidP="0061050C">
      <w:pPr>
        <w:pStyle w:val="TableParagraph"/>
        <w:tabs>
          <w:tab w:val="left" w:pos="90"/>
          <w:tab w:val="left" w:pos="10260"/>
        </w:tabs>
        <w:rPr>
          <w:i/>
          <w:sz w:val="21"/>
        </w:rPr>
        <w:sectPr w:rsidR="0061050C" w:rsidSect="0061050C">
          <w:headerReference w:type="default" r:id="rId18"/>
          <w:footerReference w:type="default" r:id="rId19"/>
          <w:pgSz w:w="11910" w:h="16840"/>
          <w:pgMar w:top="450" w:right="750" w:bottom="1380" w:left="850" w:header="904" w:footer="1197" w:gutter="0"/>
          <w:pgNumType w:start="1"/>
          <w:cols w:space="720"/>
        </w:sect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1080"/>
        <w:gridCol w:w="1260"/>
      </w:tblGrid>
      <w:tr w:rsidR="0061050C" w14:paraId="3D10F78E" w14:textId="77777777" w:rsidTr="00B75C16">
        <w:trPr>
          <w:trHeight w:val="239"/>
        </w:trPr>
        <w:tc>
          <w:tcPr>
            <w:tcW w:w="1008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181D68F" w14:textId="77777777" w:rsidR="0061050C" w:rsidRPr="00D1558A" w:rsidRDefault="0061050C" w:rsidP="00B75C16">
            <w:pPr>
              <w:pStyle w:val="TableParagraph"/>
              <w:spacing w:before="3"/>
              <w:rPr>
                <w:rFonts w:ascii="GHEA Grapalat" w:hAnsi="GHEA Grapalat"/>
                <w:b/>
                <w:i/>
                <w:w w:val="75"/>
                <w:sz w:val="23"/>
              </w:rPr>
            </w:pPr>
            <w:r w:rsidRPr="00D1558A">
              <w:rPr>
                <w:b/>
                <w:sz w:val="20"/>
              </w:rPr>
              <w:lastRenderedPageBreak/>
              <w:br w:type="textWrapping" w:clear="all"/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To be filled out by the candidate: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ab/>
            </w:r>
          </w:p>
        </w:tc>
      </w:tr>
      <w:tr w:rsidR="0061050C" w14:paraId="3E19B04D" w14:textId="77777777" w:rsidTr="00B75C16">
        <w:trPr>
          <w:trHeight w:val="263"/>
        </w:trPr>
        <w:tc>
          <w:tcPr>
            <w:tcW w:w="7740" w:type="dxa"/>
            <w:tcBorders>
              <w:top w:val="single" w:sz="4" w:space="0" w:color="000000"/>
              <w:right w:val="single" w:sz="4" w:space="0" w:color="000000"/>
            </w:tcBorders>
          </w:tcPr>
          <w:p w14:paraId="4EF5CC21" w14:textId="77777777" w:rsidR="0061050C" w:rsidRPr="005F2067" w:rsidRDefault="0061050C" w:rsidP="00B75C16">
            <w:pPr>
              <w:pStyle w:val="TableParagraph"/>
              <w:spacing w:before="3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spacing w:val="-2"/>
                <w:w w:val="85"/>
                <w:sz w:val="23"/>
              </w:rPr>
              <w:t xml:space="preserve"> </w:t>
            </w:r>
            <w:r w:rsidRPr="00056725">
              <w:rPr>
                <w:rFonts w:ascii="GHEA Grapalat" w:hAnsi="GHEA Grapalat"/>
                <w:i/>
                <w:spacing w:val="-2"/>
                <w:w w:val="85"/>
                <w:sz w:val="23"/>
              </w:rPr>
              <w:t>Prerequisites: Part-FCL.</w:t>
            </w:r>
            <w:r>
              <w:rPr>
                <w:rFonts w:ascii="GHEA Grapalat" w:hAnsi="GHEA Grapalat"/>
                <w:i/>
                <w:w w:val="75"/>
                <w:sz w:val="23"/>
              </w:rPr>
              <w:t>510.H</w:t>
            </w:r>
            <w:r w:rsidRPr="005F2067">
              <w:rPr>
                <w:rFonts w:ascii="GHEA Grapalat" w:hAnsi="GHEA Grapalat"/>
                <w:i/>
                <w:w w:val="75"/>
                <w:sz w:val="23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6A4DF5C" w14:textId="77777777" w:rsidR="0061050C" w:rsidRPr="005F2067" w:rsidRDefault="0061050C" w:rsidP="00B75C16">
            <w:pPr>
              <w:pStyle w:val="TableParagraph"/>
              <w:spacing w:before="3"/>
              <w:rPr>
                <w:rFonts w:ascii="GHEA Grapalat" w:hAnsi="GHEA Grapalat"/>
                <w:i/>
                <w:w w:val="75"/>
                <w:sz w:val="23"/>
              </w:rPr>
            </w:pPr>
            <w:r w:rsidRPr="005F2067">
              <w:rPr>
                <w:rFonts w:ascii="GHEA Grapalat" w:hAnsi="GHEA Grapalat"/>
                <w:i/>
                <w:w w:val="75"/>
                <w:sz w:val="23"/>
              </w:rPr>
              <w:t>Fill in:</w:t>
            </w:r>
          </w:p>
        </w:tc>
      </w:tr>
      <w:tr w:rsidR="0061050C" w:rsidRPr="005F2067" w14:paraId="098B848A" w14:textId="77777777" w:rsidTr="00B75C16">
        <w:trPr>
          <w:trHeight w:val="519"/>
        </w:trPr>
        <w:tc>
          <w:tcPr>
            <w:tcW w:w="7740" w:type="dxa"/>
            <w:vMerge w:val="restart"/>
            <w:tcBorders>
              <w:right w:val="single" w:sz="4" w:space="0" w:color="000000"/>
            </w:tcBorders>
          </w:tcPr>
          <w:p w14:paraId="7A8D58AE" w14:textId="77777777" w:rsidR="0061050C" w:rsidRDefault="0061050C" w:rsidP="00B75C16">
            <w:pPr>
              <w:pStyle w:val="TableParagraph"/>
              <w:spacing w:before="3"/>
              <w:ind w:left="168" w:hanging="168"/>
              <w:rPr>
                <w:rFonts w:ascii="GHEA Grapalat" w:hAnsi="GHEA Grapalat"/>
                <w:i/>
                <w:spacing w:val="-2"/>
                <w:w w:val="85"/>
                <w:sz w:val="23"/>
              </w:rPr>
            </w:pPr>
            <w:r>
              <w:rPr>
                <w:rFonts w:ascii="GHEA Grapalat" w:hAnsi="GHEA Grapalat"/>
                <w:i/>
                <w:spacing w:val="-2"/>
                <w:w w:val="85"/>
                <w:sz w:val="23"/>
              </w:rPr>
              <w:t xml:space="preserve"> </w:t>
            </w:r>
            <w:r w:rsidRPr="00056725">
              <w:rPr>
                <w:rFonts w:ascii="GHEA Grapalat" w:hAnsi="GHEA Grapalat"/>
                <w:i/>
                <w:spacing w:val="-2"/>
                <w:w w:val="85"/>
                <w:sz w:val="23"/>
              </w:rPr>
              <w:t xml:space="preserve">Completed at least 1000 hours of flight time in helicopters of the 1000 hours, a maximum </w:t>
            </w:r>
          </w:p>
          <w:p w14:paraId="1B8FFBD5" w14:textId="77777777" w:rsidR="0061050C" w:rsidRPr="005F2067" w:rsidRDefault="0061050C" w:rsidP="00B75C16">
            <w:pPr>
              <w:pStyle w:val="TableParagraph"/>
              <w:spacing w:before="3"/>
              <w:ind w:left="78"/>
              <w:rPr>
                <w:rFonts w:ascii="GHEA Grapalat" w:hAnsi="GHEA Grapalat"/>
                <w:i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spacing w:val="-2"/>
                <w:w w:val="85"/>
                <w:sz w:val="23"/>
              </w:rPr>
              <w:t>of 100 hours may have been completed in an FSTD, of which no more than 25 hours may be completed in an FNP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CE27" w14:textId="77777777" w:rsidR="0061050C" w:rsidRPr="00056725" w:rsidRDefault="0061050C" w:rsidP="00B75C16">
            <w:pPr>
              <w:pStyle w:val="TableParagraph"/>
              <w:spacing w:before="3"/>
              <w:jc w:val="both"/>
              <w:rPr>
                <w:rFonts w:ascii="GHEA Grapalat" w:hAnsi="GHEA Grapalat"/>
                <w:spacing w:val="-2"/>
                <w:w w:val="95"/>
              </w:rPr>
            </w:pPr>
            <w:r w:rsidRPr="00056725">
              <w:rPr>
                <w:rFonts w:ascii="GHEA Grapalat" w:hAnsi="GHEA Grapalat"/>
                <w:spacing w:val="-2"/>
                <w:w w:val="95"/>
              </w:rPr>
              <w:t xml:space="preserve">Total: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F3D9BB6" w14:textId="77777777" w:rsidR="0061050C" w:rsidRPr="005F2067" w:rsidRDefault="0061050C" w:rsidP="00B75C16">
            <w:pPr>
              <w:pStyle w:val="TableParagraph"/>
              <w:spacing w:before="43"/>
              <w:ind w:right="76"/>
              <w:jc w:val="right"/>
              <w:rPr>
                <w:rFonts w:ascii="GHEA Grapalat" w:hAnsi="GHEA Grapalat"/>
                <w:spacing w:val="-10"/>
                <w:w w:val="90"/>
              </w:rPr>
            </w:pPr>
            <w:r w:rsidRPr="005F2067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4AE0C1FD" w14:textId="77777777" w:rsidTr="00B75C16">
        <w:trPr>
          <w:trHeight w:val="325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4868596E" w14:textId="77777777" w:rsidR="0061050C" w:rsidRDefault="0061050C" w:rsidP="00B75C1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ACBF" w14:textId="77777777" w:rsidR="0061050C" w:rsidRPr="00D25CD3" w:rsidRDefault="0061050C" w:rsidP="00B75C16">
            <w:pPr>
              <w:pStyle w:val="TableParagraph"/>
              <w:spacing w:before="43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95"/>
              </w:rPr>
              <w:t>F</w:t>
            </w:r>
            <w:r>
              <w:rPr>
                <w:rFonts w:ascii="GHEA Grapalat" w:hAnsi="GHEA Grapalat"/>
                <w:spacing w:val="-2"/>
                <w:w w:val="95"/>
              </w:rPr>
              <w:t>ST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F08C9" w14:textId="77777777" w:rsidR="0061050C" w:rsidRPr="00D25CD3" w:rsidRDefault="0061050C" w:rsidP="00B75C16">
            <w:pPr>
              <w:pStyle w:val="TableParagraph"/>
              <w:spacing w:before="4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3B09CA48" w14:textId="77777777" w:rsidTr="00B75C16">
        <w:trPr>
          <w:trHeight w:val="483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2B7EDEE1" w14:textId="77777777" w:rsidR="0061050C" w:rsidRDefault="0061050C" w:rsidP="00B75C1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91AA8" w14:textId="77777777" w:rsidR="0061050C" w:rsidRPr="00D25CD3" w:rsidRDefault="0061050C" w:rsidP="00B75C16">
            <w:pPr>
              <w:pStyle w:val="TableParagraph"/>
              <w:spacing w:before="156"/>
              <w:ind w:right="88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4"/>
                <w:w w:val="90"/>
              </w:rPr>
              <w:t>FNP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52C06C5B" w14:textId="77777777" w:rsidR="0061050C" w:rsidRPr="00D25CD3" w:rsidRDefault="0061050C" w:rsidP="00B75C16">
            <w:pPr>
              <w:pStyle w:val="TableParagraph"/>
              <w:spacing w:before="156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3F627E18" w14:textId="77777777" w:rsidTr="00B75C16">
        <w:trPr>
          <w:trHeight w:val="339"/>
        </w:trPr>
        <w:tc>
          <w:tcPr>
            <w:tcW w:w="10080" w:type="dxa"/>
            <w:gridSpan w:val="3"/>
          </w:tcPr>
          <w:p w14:paraId="01A2033A" w14:textId="77777777" w:rsidR="0061050C" w:rsidRPr="00056725" w:rsidRDefault="0061050C" w:rsidP="00B75C16">
            <w:pPr>
              <w:pStyle w:val="TableParagraph"/>
              <w:spacing w:before="3" w:line="240" w:lineRule="exact"/>
              <w:ind w:left="108"/>
              <w:rPr>
                <w:rFonts w:ascii="GHEA Grapalat" w:hAnsi="GHEA Grapalat"/>
                <w:i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w w:val="75"/>
                <w:sz w:val="23"/>
              </w:rPr>
              <w:t>The 1000 hours include at least:</w:t>
            </w:r>
          </w:p>
        </w:tc>
      </w:tr>
      <w:tr w:rsidR="0061050C" w14:paraId="206263D0" w14:textId="77777777" w:rsidTr="00B75C16">
        <w:trPr>
          <w:trHeight w:val="527"/>
        </w:trPr>
        <w:tc>
          <w:tcPr>
            <w:tcW w:w="7740" w:type="dxa"/>
            <w:tcBorders>
              <w:right w:val="single" w:sz="4" w:space="0" w:color="000000"/>
            </w:tcBorders>
          </w:tcPr>
          <w:p w14:paraId="408C3723" w14:textId="77777777" w:rsidR="0061050C" w:rsidRPr="00056725" w:rsidRDefault="0061050C" w:rsidP="00B75C16">
            <w:pPr>
              <w:pStyle w:val="TableParagraph"/>
              <w:spacing w:before="3" w:line="266" w:lineRule="exact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 </w:t>
            </w:r>
            <w:r w:rsidRPr="00056725">
              <w:rPr>
                <w:rFonts w:ascii="GHEA Grapalat" w:hAnsi="GHEA Grapalat"/>
                <w:i/>
                <w:w w:val="75"/>
                <w:sz w:val="23"/>
              </w:rPr>
              <w:t>350 hours in MP operations in helicopters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E2C058A" w14:textId="77777777" w:rsidR="0061050C" w:rsidRPr="00056725" w:rsidRDefault="0061050C" w:rsidP="00B75C16">
            <w:pPr>
              <w:pStyle w:val="TableParagraph"/>
              <w:spacing w:before="145"/>
              <w:ind w:right="87"/>
              <w:rPr>
                <w:rFonts w:ascii="GHEA Grapalat" w:hAnsi="GHEA Grapalat"/>
                <w:i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w w:val="75"/>
                <w:sz w:val="23"/>
              </w:rPr>
              <w:t>Total: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14:paraId="59DD7871" w14:textId="77777777" w:rsidR="0061050C" w:rsidRPr="00056725" w:rsidRDefault="0061050C" w:rsidP="00B75C16">
            <w:pPr>
              <w:pStyle w:val="TableParagraph"/>
              <w:spacing w:before="145"/>
              <w:ind w:right="76"/>
              <w:jc w:val="right"/>
              <w:rPr>
                <w:rFonts w:ascii="GHEA Grapalat" w:hAnsi="GHEA Grapalat"/>
                <w:i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w w:val="75"/>
                <w:sz w:val="23"/>
              </w:rPr>
              <w:t>h</w:t>
            </w:r>
          </w:p>
        </w:tc>
      </w:tr>
      <w:tr w:rsidR="0061050C" w14:paraId="16A1F44F" w14:textId="77777777" w:rsidTr="00B75C16">
        <w:trPr>
          <w:trHeight w:val="334"/>
        </w:trPr>
        <w:tc>
          <w:tcPr>
            <w:tcW w:w="7740" w:type="dxa"/>
            <w:vMerge w:val="restart"/>
            <w:tcBorders>
              <w:right w:val="single" w:sz="4" w:space="0" w:color="000000"/>
            </w:tcBorders>
          </w:tcPr>
          <w:p w14:paraId="799BF774" w14:textId="77777777" w:rsidR="0061050C" w:rsidRPr="00056725" w:rsidRDefault="0061050C" w:rsidP="00B75C16">
            <w:pPr>
              <w:pStyle w:val="TableParagraph"/>
              <w:spacing w:before="1"/>
              <w:ind w:left="108"/>
              <w:rPr>
                <w:rFonts w:ascii="GHEA Grapalat" w:hAnsi="GHEA Grapalat"/>
                <w:i/>
                <w:spacing w:val="-2"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spacing w:val="-2"/>
                <w:w w:val="75"/>
                <w:sz w:val="23"/>
              </w:rPr>
              <w:t>250 hours as PIC; or 100 hours as PIC and 150 hours as PICUS; or 250 hours as PICUS in MP helicopters (the ATPL(H) privileges will be restricted to MP operations only until 100 hours as PIC have been completed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159F" w14:textId="77777777" w:rsidR="0061050C" w:rsidRPr="00056725" w:rsidRDefault="0061050C" w:rsidP="00B75C16">
            <w:pPr>
              <w:pStyle w:val="TableParagraph"/>
              <w:spacing w:before="54"/>
              <w:ind w:right="87"/>
              <w:rPr>
                <w:rFonts w:ascii="GHEA Grapalat" w:hAnsi="GHEA Grapalat"/>
                <w:i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w w:val="75"/>
                <w:sz w:val="23"/>
              </w:rPr>
              <w:t>PIC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05777F6" w14:textId="77777777" w:rsidR="0061050C" w:rsidRPr="00056725" w:rsidRDefault="0061050C" w:rsidP="00B75C16">
            <w:pPr>
              <w:pStyle w:val="TableParagraph"/>
              <w:spacing w:before="54"/>
              <w:ind w:right="76"/>
              <w:jc w:val="right"/>
              <w:rPr>
                <w:rFonts w:ascii="GHEA Grapalat" w:hAnsi="GHEA Grapalat"/>
                <w:i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w w:val="75"/>
                <w:sz w:val="23"/>
              </w:rPr>
              <w:t>h</w:t>
            </w:r>
          </w:p>
        </w:tc>
      </w:tr>
      <w:tr w:rsidR="0061050C" w14:paraId="55B5ED4C" w14:textId="77777777" w:rsidTr="00B75C16">
        <w:trPr>
          <w:trHeight w:val="667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5E26294E" w14:textId="77777777" w:rsidR="0061050C" w:rsidRPr="00056725" w:rsidRDefault="0061050C" w:rsidP="00B75C16">
            <w:pPr>
              <w:rPr>
                <w:rFonts w:ascii="GHEA Grapalat" w:hAnsi="GHEA Grapalat"/>
                <w:i/>
                <w:spacing w:val="-2"/>
                <w:w w:val="75"/>
                <w:sz w:val="2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B6E6C" w14:textId="77777777" w:rsidR="0061050C" w:rsidRPr="00D25CD3" w:rsidRDefault="0061050C" w:rsidP="00B75C16">
            <w:pPr>
              <w:pStyle w:val="TableParagraph"/>
              <w:spacing w:before="210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90"/>
              </w:rPr>
              <w:t>PICUS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46982450" w14:textId="77777777" w:rsidR="0061050C" w:rsidRPr="00D25CD3" w:rsidRDefault="0061050C" w:rsidP="00B75C16">
            <w:pPr>
              <w:pStyle w:val="TableParagraph"/>
              <w:spacing w:before="210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2C126DF1" w14:textId="77777777" w:rsidTr="00B75C16">
        <w:trPr>
          <w:trHeight w:val="334"/>
        </w:trPr>
        <w:tc>
          <w:tcPr>
            <w:tcW w:w="7740" w:type="dxa"/>
            <w:vMerge w:val="restart"/>
            <w:tcBorders>
              <w:right w:val="single" w:sz="4" w:space="0" w:color="000000"/>
            </w:tcBorders>
          </w:tcPr>
          <w:p w14:paraId="3F5D6D74" w14:textId="77777777" w:rsidR="0061050C" w:rsidRDefault="0061050C" w:rsidP="00B75C16">
            <w:pPr>
              <w:pStyle w:val="TableParagraph"/>
              <w:spacing w:line="237" w:lineRule="auto"/>
              <w:ind w:right="417"/>
              <w:rPr>
                <w:rFonts w:ascii="GHEA Grapalat" w:hAnsi="GHEA Grapalat"/>
                <w:i/>
                <w:spacing w:val="-2"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spacing w:val="-2"/>
                <w:w w:val="75"/>
                <w:sz w:val="23"/>
              </w:rPr>
              <w:t xml:space="preserve"> </w:t>
            </w:r>
          </w:p>
          <w:p w14:paraId="7E3CC3BE" w14:textId="77777777" w:rsidR="0061050C" w:rsidRPr="00056725" w:rsidRDefault="0061050C" w:rsidP="00B75C16">
            <w:pPr>
              <w:pStyle w:val="TableParagraph"/>
              <w:spacing w:line="237" w:lineRule="auto"/>
              <w:ind w:right="417"/>
              <w:rPr>
                <w:rFonts w:ascii="GHEA Grapalat" w:hAnsi="GHEA Grapalat"/>
                <w:i/>
                <w:spacing w:val="-2"/>
                <w:w w:val="75"/>
                <w:sz w:val="23"/>
              </w:rPr>
            </w:pPr>
            <w:r>
              <w:rPr>
                <w:rFonts w:ascii="GHEA Grapalat" w:hAnsi="GHEA Grapalat"/>
                <w:i/>
                <w:spacing w:val="-2"/>
                <w:w w:val="75"/>
                <w:sz w:val="23"/>
              </w:rPr>
              <w:t xml:space="preserve"> </w:t>
            </w:r>
            <w:r w:rsidRPr="00056725">
              <w:rPr>
                <w:rFonts w:ascii="GHEA Grapalat" w:hAnsi="GHEA Grapalat"/>
                <w:i/>
                <w:spacing w:val="-2"/>
                <w:w w:val="75"/>
                <w:sz w:val="23"/>
              </w:rPr>
              <w:t>200 hours of cross-country flight time</w:t>
            </w:r>
            <w:r>
              <w:rPr>
                <w:rFonts w:ascii="GHEA Grapalat" w:hAnsi="GHEA Grapalat"/>
                <w:i/>
                <w:spacing w:val="-2"/>
                <w:w w:val="75"/>
                <w:sz w:val="23"/>
              </w:rPr>
              <w:t>,</w:t>
            </w:r>
            <w:r w:rsidRPr="00056725">
              <w:rPr>
                <w:rFonts w:ascii="GHEA Grapalat" w:hAnsi="GHEA Grapalat"/>
                <w:i/>
                <w:spacing w:val="-2"/>
                <w:w w:val="75"/>
                <w:sz w:val="23"/>
              </w:rPr>
              <w:t xml:space="preserve"> of which at least 100 hours shall be as PIC or PICU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5099" w14:textId="77777777" w:rsidR="0061050C" w:rsidRPr="00D25CD3" w:rsidRDefault="0061050C" w:rsidP="00B75C16">
            <w:pPr>
              <w:pStyle w:val="TableParagraph"/>
              <w:spacing w:before="53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80"/>
              </w:rPr>
              <w:t>Total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7D6F219" w14:textId="77777777" w:rsidR="0061050C" w:rsidRPr="00D25CD3" w:rsidRDefault="0061050C" w:rsidP="00B75C16">
            <w:pPr>
              <w:pStyle w:val="TableParagraph"/>
              <w:spacing w:before="5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41B2960D" w14:textId="77777777" w:rsidTr="00B75C16">
        <w:trPr>
          <w:trHeight w:val="325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5A108D9E" w14:textId="77777777" w:rsidR="0061050C" w:rsidRPr="00056725" w:rsidRDefault="0061050C" w:rsidP="00B75C16">
            <w:pPr>
              <w:rPr>
                <w:rFonts w:ascii="GHEA Grapalat" w:hAnsi="GHEA Grapalat"/>
                <w:i/>
                <w:spacing w:val="-2"/>
                <w:w w:val="75"/>
                <w:sz w:val="2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C2C9" w14:textId="77777777" w:rsidR="0061050C" w:rsidRPr="00D25CD3" w:rsidRDefault="0061050C" w:rsidP="00B75C16">
            <w:pPr>
              <w:pStyle w:val="TableParagraph"/>
              <w:spacing w:before="45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4"/>
                <w:w w:val="85"/>
              </w:rPr>
              <w:t>PIC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E7170" w14:textId="77777777" w:rsidR="0061050C" w:rsidRPr="00D25CD3" w:rsidRDefault="0061050C" w:rsidP="00B75C16">
            <w:pPr>
              <w:pStyle w:val="TableParagraph"/>
              <w:spacing w:before="45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3699C367" w14:textId="77777777" w:rsidTr="00B75C16">
        <w:trPr>
          <w:trHeight w:val="335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7B334BAF" w14:textId="77777777" w:rsidR="0061050C" w:rsidRPr="00056725" w:rsidRDefault="0061050C" w:rsidP="00B75C16">
            <w:pPr>
              <w:rPr>
                <w:rFonts w:ascii="GHEA Grapalat" w:hAnsi="GHEA Grapalat"/>
                <w:i/>
                <w:spacing w:val="-2"/>
                <w:w w:val="75"/>
                <w:sz w:val="2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B660B" w14:textId="77777777" w:rsidR="0061050C" w:rsidRPr="00D25CD3" w:rsidRDefault="0061050C" w:rsidP="00B75C16">
            <w:pPr>
              <w:pStyle w:val="TableParagraph"/>
              <w:spacing w:before="43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90"/>
              </w:rPr>
              <w:t>PICUS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56B69C5F" w14:textId="77777777" w:rsidR="0061050C" w:rsidRPr="00D25CD3" w:rsidRDefault="0061050C" w:rsidP="00B75C16">
            <w:pPr>
              <w:pStyle w:val="TableParagraph"/>
              <w:spacing w:before="4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5619F757" w14:textId="77777777" w:rsidTr="00B75C16">
        <w:trPr>
          <w:trHeight w:val="335"/>
        </w:trPr>
        <w:tc>
          <w:tcPr>
            <w:tcW w:w="7740" w:type="dxa"/>
            <w:vMerge w:val="restart"/>
            <w:tcBorders>
              <w:right w:val="single" w:sz="4" w:space="0" w:color="000000"/>
            </w:tcBorders>
          </w:tcPr>
          <w:p w14:paraId="43EA068F" w14:textId="77777777" w:rsidR="0061050C" w:rsidRPr="00056725" w:rsidRDefault="0061050C" w:rsidP="00B75C16">
            <w:pPr>
              <w:pStyle w:val="TableParagraph"/>
              <w:spacing w:before="99" w:line="255" w:lineRule="exact"/>
              <w:ind w:left="108"/>
              <w:rPr>
                <w:rFonts w:ascii="GHEA Grapalat" w:hAnsi="GHEA Grapalat"/>
                <w:i/>
                <w:spacing w:val="-2"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spacing w:val="-2"/>
                <w:w w:val="75"/>
                <w:sz w:val="23"/>
              </w:rPr>
              <w:t>30 hours of instrument time, of which not more than 10 hours may be instrument ground tim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6203" w14:textId="77777777" w:rsidR="0061050C" w:rsidRPr="00D25CD3" w:rsidRDefault="0061050C" w:rsidP="00B75C16">
            <w:pPr>
              <w:pStyle w:val="TableParagraph"/>
              <w:spacing w:before="53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w w:val="70"/>
              </w:rPr>
              <w:t>Total</w:t>
            </w:r>
            <w:r w:rsidRPr="00D25CD3">
              <w:rPr>
                <w:rFonts w:ascii="GHEA Grapalat" w:hAnsi="GHEA Grapalat"/>
              </w:rPr>
              <w:t xml:space="preserve"> </w:t>
            </w:r>
            <w:r w:rsidRPr="00D25CD3">
              <w:rPr>
                <w:rFonts w:ascii="GHEA Grapalat" w:hAnsi="GHEA Grapalat"/>
                <w:spacing w:val="-5"/>
                <w:w w:val="80"/>
              </w:rPr>
              <w:t>IR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D5EBA33" w14:textId="77777777" w:rsidR="0061050C" w:rsidRPr="00D25CD3" w:rsidRDefault="0061050C" w:rsidP="00B75C16">
            <w:pPr>
              <w:pStyle w:val="TableParagraph"/>
              <w:spacing w:before="5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4D188032" w14:textId="77777777" w:rsidTr="00B75C16">
        <w:trPr>
          <w:trHeight w:val="334"/>
        </w:trPr>
        <w:tc>
          <w:tcPr>
            <w:tcW w:w="7740" w:type="dxa"/>
            <w:vMerge/>
            <w:tcBorders>
              <w:top w:val="nil"/>
              <w:right w:val="single" w:sz="4" w:space="0" w:color="000000"/>
            </w:tcBorders>
          </w:tcPr>
          <w:p w14:paraId="3D32A304" w14:textId="77777777" w:rsidR="0061050C" w:rsidRDefault="0061050C" w:rsidP="00B75C1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4A532" w14:textId="77777777" w:rsidR="0061050C" w:rsidRPr="00D25CD3" w:rsidRDefault="0061050C" w:rsidP="00B75C16">
            <w:pPr>
              <w:pStyle w:val="TableParagraph"/>
              <w:spacing w:before="43"/>
              <w:ind w:right="86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w w:val="80"/>
              </w:rPr>
              <w:t>IR</w:t>
            </w:r>
            <w:r w:rsidRPr="00D25CD3">
              <w:rPr>
                <w:rFonts w:ascii="GHEA Grapalat" w:hAnsi="GHEA Grapalat"/>
                <w:spacing w:val="-3"/>
                <w:w w:val="80"/>
              </w:rPr>
              <w:t xml:space="preserve"> </w:t>
            </w:r>
            <w:r w:rsidRPr="00D25CD3">
              <w:rPr>
                <w:rFonts w:ascii="GHEA Grapalat" w:hAnsi="GHEA Grapalat"/>
                <w:spacing w:val="-4"/>
                <w:w w:val="90"/>
              </w:rPr>
              <w:t>SIM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796259B5" w14:textId="77777777" w:rsidR="0061050C" w:rsidRPr="00D25CD3" w:rsidRDefault="0061050C" w:rsidP="00B75C16">
            <w:pPr>
              <w:pStyle w:val="TableParagraph"/>
              <w:spacing w:before="43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5F04DF45" w14:textId="77777777" w:rsidTr="00B75C16">
        <w:trPr>
          <w:trHeight w:val="345"/>
        </w:trPr>
        <w:tc>
          <w:tcPr>
            <w:tcW w:w="7740" w:type="dxa"/>
            <w:tcBorders>
              <w:right w:val="single" w:sz="4" w:space="0" w:color="000000"/>
            </w:tcBorders>
          </w:tcPr>
          <w:p w14:paraId="3FFAD95A" w14:textId="77777777" w:rsidR="0061050C" w:rsidRDefault="0061050C" w:rsidP="00B75C16">
            <w:pPr>
              <w:pStyle w:val="TableParagraph"/>
              <w:spacing w:before="44"/>
              <w:ind w:left="108"/>
              <w:rPr>
                <w:i/>
                <w:sz w:val="23"/>
              </w:rPr>
            </w:pPr>
            <w:r w:rsidRPr="00D25CD3">
              <w:rPr>
                <w:rFonts w:ascii="GHEA Grapalat" w:hAnsi="GHEA Grapalat"/>
                <w:i/>
                <w:w w:val="75"/>
                <w:sz w:val="23"/>
              </w:rPr>
              <w:t>100h</w:t>
            </w:r>
            <w:r w:rsidRPr="00D25CD3">
              <w:rPr>
                <w:rFonts w:ascii="GHEA Grapalat" w:hAnsi="GHEA Grapalat"/>
                <w:i/>
                <w:spacing w:val="-10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night</w:t>
            </w:r>
            <w:r w:rsidRPr="00D25CD3">
              <w:rPr>
                <w:rFonts w:ascii="GHEA Grapalat" w:hAnsi="GHEA Grapalat"/>
                <w:i/>
                <w:spacing w:val="-10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flight</w:t>
            </w:r>
            <w:r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as</w:t>
            </w:r>
            <w:r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PIC</w:t>
            </w:r>
            <w:r w:rsidRPr="00D25CD3">
              <w:rPr>
                <w:rFonts w:ascii="GHEA Grapalat" w:hAnsi="GHEA Grapalat"/>
                <w:i/>
                <w:spacing w:val="-11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or</w:t>
            </w:r>
            <w:r w:rsidRPr="00D25CD3">
              <w:rPr>
                <w:rFonts w:ascii="GHEA Grapalat" w:hAnsi="GHEA Grapalat"/>
                <w:i/>
                <w:spacing w:val="-12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co-</w:t>
            </w:r>
            <w:r w:rsidRPr="00D25CD3">
              <w:rPr>
                <w:rFonts w:ascii="GHEA Grapalat" w:hAnsi="GHEA Grapalat"/>
                <w:i/>
                <w:spacing w:val="-2"/>
                <w:w w:val="75"/>
                <w:sz w:val="23"/>
              </w:rPr>
              <w:t>pilot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5712DB6" w14:textId="77777777" w:rsidR="0061050C" w:rsidRPr="00D25CD3" w:rsidRDefault="0061050C" w:rsidP="00B75C16">
            <w:pPr>
              <w:pStyle w:val="TableParagraph"/>
              <w:spacing w:before="54"/>
              <w:ind w:right="87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2"/>
                <w:w w:val="80"/>
              </w:rPr>
              <w:t>Total: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14:paraId="31F354B1" w14:textId="77777777" w:rsidR="0061050C" w:rsidRPr="00D25CD3" w:rsidRDefault="0061050C" w:rsidP="00B75C16">
            <w:pPr>
              <w:pStyle w:val="TableParagraph"/>
              <w:spacing w:before="54"/>
              <w:ind w:right="76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</w:tbl>
    <w:p w14:paraId="58F63328" w14:textId="77777777" w:rsidR="0061050C" w:rsidRDefault="0061050C" w:rsidP="0061050C">
      <w:pPr>
        <w:pStyle w:val="BodyText"/>
        <w:spacing w:before="23"/>
        <w:rPr>
          <w:sz w:val="20"/>
        </w:rPr>
      </w:pPr>
    </w:p>
    <w:tbl>
      <w:tblPr>
        <w:tblpPr w:leftFromText="180" w:rightFromText="180" w:vertAnchor="text" w:horzAnchor="margin" w:tblpX="15" w:tblpY="10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1"/>
        <w:gridCol w:w="3639"/>
      </w:tblGrid>
      <w:tr w:rsidR="0061050C" w14:paraId="7215284C" w14:textId="77777777" w:rsidTr="00B75C16">
        <w:trPr>
          <w:trHeight w:val="1055"/>
        </w:trPr>
        <w:tc>
          <w:tcPr>
            <w:tcW w:w="6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8155E3E" w14:textId="77777777" w:rsidR="0061050C" w:rsidRPr="00D1558A" w:rsidRDefault="0061050C" w:rsidP="00B75C16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66CD731F" w14:textId="77777777" w:rsidR="0061050C" w:rsidRPr="00D1558A" w:rsidRDefault="0061050C" w:rsidP="00B75C16">
            <w:pPr>
              <w:pStyle w:val="TableParagraph"/>
              <w:spacing w:line="237" w:lineRule="auto"/>
              <w:ind w:right="299"/>
              <w:rPr>
                <w:b/>
                <w:i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 xml:space="preserve">Crediting in accordance with </w:t>
            </w:r>
            <w:r w:rsidRPr="00D1558A">
              <w:rPr>
                <w:rFonts w:ascii="GHEA Grapalat" w:hAnsi="GHEA Grapalat"/>
                <w:b/>
                <w:i/>
                <w:w w:val="85"/>
                <w:sz w:val="23"/>
              </w:rPr>
              <w:t>Part-FCL.510.</w:t>
            </w:r>
            <w:r w:rsidRPr="00056725">
              <w:rPr>
                <w:rFonts w:ascii="GHEA Grapalat" w:hAnsi="GHEA Grapalat"/>
                <w:b/>
                <w:i/>
                <w:w w:val="85"/>
                <w:sz w:val="23"/>
              </w:rPr>
              <w:t xml:space="preserve"> (d) i (f):</w:t>
            </w:r>
          </w:p>
          <w:p w14:paraId="72C65D2D" w14:textId="77777777" w:rsidR="0061050C" w:rsidRPr="00D1558A" w:rsidRDefault="0061050C" w:rsidP="00B75C16">
            <w:pPr>
              <w:tabs>
                <w:tab w:val="left" w:pos="4572"/>
              </w:tabs>
              <w:rPr>
                <w:b/>
              </w:rPr>
            </w:pPr>
            <w:r w:rsidRPr="00D1558A">
              <w:rPr>
                <w:b/>
              </w:rPr>
              <w:tab/>
            </w:r>
          </w:p>
        </w:tc>
        <w:tc>
          <w:tcPr>
            <w:tcW w:w="3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EF17D49" w14:textId="77777777" w:rsidR="0061050C" w:rsidRPr="00D1558A" w:rsidRDefault="0061050C" w:rsidP="00B75C16">
            <w:pPr>
              <w:pStyle w:val="TableParagraph"/>
              <w:spacing w:before="3" w:line="266" w:lineRule="exact"/>
              <w:rPr>
                <w:rFonts w:ascii="GHEA Grapalat" w:hAnsi="GHEA Grapalat"/>
                <w:b/>
                <w:i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Fill</w:t>
            </w:r>
            <w:r w:rsidRPr="00D1558A">
              <w:rPr>
                <w:rFonts w:ascii="GHEA Grapalat" w:hAnsi="GHEA Grapalat"/>
                <w:b/>
                <w:i/>
                <w:spacing w:val="-10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out</w:t>
            </w:r>
            <w:r w:rsidRPr="00D1558A">
              <w:rPr>
                <w:rFonts w:ascii="GHEA Grapalat" w:hAnsi="GHEA Grapalat"/>
                <w:b/>
                <w:i/>
                <w:spacing w:val="-8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spacing w:val="-5"/>
                <w:w w:val="70"/>
                <w:sz w:val="23"/>
              </w:rPr>
              <w:t xml:space="preserve">if </w:t>
            </w:r>
            <w:r w:rsidRPr="00D1558A">
              <w:rPr>
                <w:rFonts w:ascii="GHEA Grapalat" w:hAnsi="GHEA Grapalat"/>
                <w:b/>
                <w:i/>
                <w:spacing w:val="-2"/>
                <w:w w:val="80"/>
                <w:sz w:val="23"/>
              </w:rPr>
              <w:t>applicable:</w:t>
            </w:r>
          </w:p>
          <w:p w14:paraId="51602FC3" w14:textId="77777777" w:rsidR="0061050C" w:rsidRPr="00D1558A" w:rsidRDefault="0061050C" w:rsidP="00B75C16">
            <w:pPr>
              <w:pStyle w:val="TableParagraph"/>
              <w:spacing w:line="264" w:lineRule="exact"/>
              <w:rPr>
                <w:b/>
                <w:i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3B9C31A1" wp14:editId="7228AE39">
                      <wp:simplePos x="0" y="0"/>
                      <wp:positionH relativeFrom="column">
                        <wp:posOffset>67811</wp:posOffset>
                      </wp:positionH>
                      <wp:positionV relativeFrom="paragraph">
                        <wp:posOffset>-3281</wp:posOffset>
                      </wp:positionV>
                      <wp:extent cx="2214880" cy="335280"/>
                      <wp:effectExtent l="0" t="0" r="0" b="0"/>
                      <wp:wrapNone/>
                      <wp:docPr id="834893788" name="Group 834893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14880" cy="335280"/>
                                <a:chOff x="0" y="0"/>
                                <a:chExt cx="2214880" cy="335280"/>
                              </a:xfrm>
                            </wpg:grpSpPr>
                            <wps:wsp>
                              <wps:cNvPr id="1748409139" name="Graphic 15"/>
                              <wps:cNvSpPr/>
                              <wps:spPr>
                                <a:xfrm>
                                  <a:off x="0" y="0"/>
                                  <a:ext cx="2214880" cy="3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14880" h="335280">
                                      <a:moveTo>
                                        <a:pt x="2214384" y="167640"/>
                                      </a:moveTo>
                                      <a:lnTo>
                                        <a:pt x="22143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0" y="335280"/>
                                      </a:lnTo>
                                      <a:lnTo>
                                        <a:pt x="2214384" y="335280"/>
                                      </a:lnTo>
                                      <a:lnTo>
                                        <a:pt x="2214384" y="167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C2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45FBBC" id="Group 834893788" o:spid="_x0000_s1026" style="position:absolute;margin-left:5.35pt;margin-top:-.25pt;width:174.4pt;height:26.4pt;z-index:-251633664;mso-wrap-distance-left:0;mso-wrap-distance-right:0" coordsize="22148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">
                      <v:shape id="Graphic 15" o:spid="_x0000_s1027" style="position:absolute;width:22148;height:3352;visibility:visible;mso-wrap-style:square;v-text-anchor:top" coordsize="221488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" path="m2214384,167640l2214372,,,,,167640,,335280r2214384,l2214384,167640xe" fillcolor="#9cc2e4" stroked="f">
                        <v:path arrowok="t"/>
                      </v:shape>
                    </v:group>
                  </w:pict>
                </mc:Fallback>
              </mc:AlternateContent>
            </w:r>
            <w:r w:rsidRPr="00D1558A">
              <w:rPr>
                <w:rFonts w:ascii="GHEA Grapalat" w:hAnsi="GHEA Grapalat"/>
                <w:b/>
                <w:i/>
                <w:spacing w:val="-5"/>
                <w:w w:val="75"/>
                <w:sz w:val="23"/>
              </w:rPr>
              <w:t xml:space="preserve">For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licence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holders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for</w:t>
            </w:r>
            <w:r w:rsidRPr="00D1558A">
              <w:rPr>
                <w:rFonts w:ascii="GHEA Grapalat" w:hAnsi="GHEA Grapalat"/>
                <w:b/>
                <w:i/>
                <w:spacing w:val="-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other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categories</w:t>
            </w:r>
            <w:r w:rsidRPr="00D1558A">
              <w:rPr>
                <w:rFonts w:ascii="GHEA Grapalat" w:hAnsi="GHEA Grapalat"/>
                <w:b/>
                <w:i/>
                <w:spacing w:val="-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0"/>
                <w:sz w:val="23"/>
              </w:rPr>
              <w:t>of</w:t>
            </w:r>
            <w:r w:rsidRPr="00D1558A">
              <w:rPr>
                <w:rFonts w:ascii="GHEA Grapalat" w:hAnsi="GHEA Grapalat"/>
                <w:b/>
                <w:i/>
                <w:spacing w:val="-4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spacing w:val="-5"/>
                <w:w w:val="70"/>
                <w:sz w:val="23"/>
              </w:rPr>
              <w:t>A/C</w:t>
            </w:r>
          </w:p>
        </w:tc>
      </w:tr>
      <w:tr w:rsidR="0061050C" w14:paraId="3FE2BEF7" w14:textId="77777777" w:rsidTr="00B75C16">
        <w:trPr>
          <w:trHeight w:val="527"/>
        </w:trPr>
        <w:tc>
          <w:tcPr>
            <w:tcW w:w="6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F15C" w14:textId="77777777" w:rsidR="0061050C" w:rsidRPr="00056725" w:rsidRDefault="0061050C" w:rsidP="00B75C16">
            <w:pPr>
              <w:pStyle w:val="TableParagraph"/>
              <w:spacing w:line="264" w:lineRule="exact"/>
              <w:rPr>
                <w:rFonts w:ascii="GHEA Grapalat" w:hAnsi="GHEA Grapalat"/>
                <w:i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w w:val="75"/>
                <w:sz w:val="23"/>
              </w:rPr>
              <w:t>Flight time in aeroplanes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312BE" w14:textId="77777777" w:rsidR="0061050C" w:rsidRPr="00D25CD3" w:rsidRDefault="0061050C" w:rsidP="00B75C16">
            <w:pPr>
              <w:pStyle w:val="TableParagraph"/>
              <w:spacing w:before="145"/>
              <w:ind w:right="55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7CDD9DA2" w14:textId="77777777" w:rsidTr="00B75C16">
        <w:trPr>
          <w:trHeight w:val="528"/>
        </w:trPr>
        <w:tc>
          <w:tcPr>
            <w:tcW w:w="6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F8E" w14:textId="77777777" w:rsidR="0061050C" w:rsidRPr="00056725" w:rsidRDefault="0061050C" w:rsidP="00B75C16">
            <w:pPr>
              <w:pStyle w:val="TableParagraph"/>
              <w:spacing w:before="4" w:line="266" w:lineRule="exact"/>
              <w:rPr>
                <w:rFonts w:ascii="GHEA Grapalat" w:hAnsi="GHEA Grapalat"/>
                <w:i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w w:val="75"/>
                <w:sz w:val="23"/>
              </w:rPr>
              <w:t>MP operations flight time on any aircraft category, for the purpose of MCC crediting</w:t>
            </w:r>
          </w:p>
          <w:p w14:paraId="36271505" w14:textId="77777777" w:rsidR="0061050C" w:rsidRPr="00056725" w:rsidRDefault="0061050C" w:rsidP="00B75C16">
            <w:pPr>
              <w:pStyle w:val="TableParagraph"/>
              <w:spacing w:before="4" w:line="266" w:lineRule="exact"/>
              <w:rPr>
                <w:rFonts w:ascii="GHEA Grapalat" w:hAnsi="GHEA Grapalat"/>
                <w:i/>
                <w:w w:val="75"/>
                <w:sz w:val="23"/>
              </w:rPr>
            </w:pPr>
            <w:r w:rsidRPr="00056725">
              <w:rPr>
                <w:rFonts w:ascii="GHEA Grapalat" w:hAnsi="GHEA Grapalat"/>
                <w:i/>
                <w:w w:val="75"/>
                <w:sz w:val="23"/>
              </w:rPr>
              <w:t xml:space="preserve">  (≥500 h)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E332A" w14:textId="77777777" w:rsidR="0061050C" w:rsidRPr="00D25CD3" w:rsidRDefault="0061050C" w:rsidP="00B75C16">
            <w:pPr>
              <w:pStyle w:val="TableParagraph"/>
              <w:spacing w:before="145"/>
              <w:ind w:right="55"/>
              <w:jc w:val="right"/>
              <w:rPr>
                <w:rFonts w:ascii="GHEA Grapalat" w:hAnsi="GHEA Grapalat"/>
              </w:rPr>
            </w:pPr>
            <w:r w:rsidRPr="00D25CD3">
              <w:rPr>
                <w:rFonts w:ascii="GHEA Grapalat" w:hAnsi="GHEA Grapalat"/>
                <w:spacing w:val="-10"/>
                <w:w w:val="90"/>
              </w:rPr>
              <w:t>h</w:t>
            </w:r>
          </w:p>
        </w:tc>
      </w:tr>
      <w:tr w:rsidR="0061050C" w14:paraId="48804CAE" w14:textId="77777777" w:rsidTr="00B75C16">
        <w:trPr>
          <w:trHeight w:val="455"/>
        </w:trPr>
        <w:tc>
          <w:tcPr>
            <w:tcW w:w="10080" w:type="dxa"/>
            <w:gridSpan w:val="2"/>
            <w:tcBorders>
              <w:top w:val="single" w:sz="4" w:space="0" w:color="000000"/>
            </w:tcBorders>
          </w:tcPr>
          <w:p w14:paraId="5CF545B6" w14:textId="77777777" w:rsidR="0061050C" w:rsidRPr="00056725" w:rsidRDefault="0061050C" w:rsidP="00B75C16">
            <w:pPr>
              <w:pStyle w:val="TableParagraph"/>
              <w:spacing w:before="22" w:line="260" w:lineRule="exact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Type</w:t>
            </w:r>
            <w:r w:rsidRPr="00056725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056725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D25CD3">
              <w:rPr>
                <w:rFonts w:ascii="GHEA Grapalat" w:hAnsi="GHEA Grapalat"/>
                <w:i/>
                <w:w w:val="75"/>
                <w:sz w:val="23"/>
              </w:rPr>
              <w:t>licence</w:t>
            </w:r>
            <w:r w:rsidRPr="00056725">
              <w:rPr>
                <w:rFonts w:ascii="GHEA Grapalat" w:hAnsi="GHEA Grapalat"/>
                <w:i/>
                <w:w w:val="75"/>
                <w:sz w:val="23"/>
              </w:rPr>
              <w:t xml:space="preserve"> no:</w:t>
            </w:r>
          </w:p>
        </w:tc>
      </w:tr>
    </w:tbl>
    <w:p w14:paraId="7D0A88D2" w14:textId="77777777" w:rsidR="0061050C" w:rsidRDefault="0061050C" w:rsidP="0061050C">
      <w:pPr>
        <w:pStyle w:val="TableParagraph"/>
        <w:rPr>
          <w:sz w:val="20"/>
        </w:rPr>
        <w:sectPr w:rsidR="0061050C" w:rsidSect="0061050C">
          <w:headerReference w:type="default" r:id="rId20"/>
          <w:footerReference w:type="default" r:id="rId21"/>
          <w:pgSz w:w="11910" w:h="16840"/>
          <w:pgMar w:top="1260" w:right="566" w:bottom="1360" w:left="990" w:header="842" w:footer="1174" w:gutter="0"/>
          <w:pgNumType w:start="1"/>
          <w:cols w:space="720"/>
        </w:sectPr>
      </w:pPr>
    </w:p>
    <w:p w14:paraId="182FE9C9" w14:textId="77777777" w:rsidR="0061050C" w:rsidRDefault="0061050C" w:rsidP="0061050C"/>
    <w:tbl>
      <w:tblPr>
        <w:tblW w:w="0" w:type="auto"/>
        <w:tblInd w:w="1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8"/>
        <w:gridCol w:w="1272"/>
      </w:tblGrid>
      <w:tr w:rsidR="0061050C" w14:paraId="7E0828EF" w14:textId="77777777" w:rsidTr="00B75C16">
        <w:trPr>
          <w:trHeight w:val="564"/>
        </w:trPr>
        <w:tc>
          <w:tcPr>
            <w:tcW w:w="880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128837D" w14:textId="77777777" w:rsidR="0061050C" w:rsidRDefault="0061050C" w:rsidP="00B75C16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w w:val="75"/>
                <w:sz w:val="23"/>
              </w:rPr>
            </w:pPr>
          </w:p>
          <w:p w14:paraId="0A49001F" w14:textId="77777777" w:rsidR="0061050C" w:rsidRPr="00D1558A" w:rsidRDefault="0061050C" w:rsidP="00B75C16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 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With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the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tion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form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>, the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nt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must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  <w:t>submit: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                       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D965119" w14:textId="77777777" w:rsidR="0061050C" w:rsidRDefault="0061050C" w:rsidP="00B75C16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</w:p>
          <w:p w14:paraId="7AB1F505" w14:textId="77777777" w:rsidR="0061050C" w:rsidRPr="00D1558A" w:rsidRDefault="0061050C" w:rsidP="00B75C16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w w:val="75"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For Official</w:t>
            </w:r>
          </w:p>
          <w:p w14:paraId="1811CD92" w14:textId="77777777" w:rsidR="0061050C" w:rsidRPr="00D1558A" w:rsidRDefault="0061050C" w:rsidP="00B75C16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Use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only</w:t>
            </w:r>
            <w:r>
              <w:rPr>
                <w:rFonts w:ascii="Wingdings" w:hAnsi="Wingdings"/>
                <w:spacing w:val="-10"/>
                <w:sz w:val="24"/>
              </w:rPr>
              <w:t></w:t>
            </w:r>
            <w:r>
              <w:rPr>
                <w:rFonts w:ascii="Wingdings" w:hAnsi="Wingdings"/>
                <w:spacing w:val="-10"/>
                <w:sz w:val="24"/>
              </w:rPr>
              <w:t></w:t>
            </w:r>
          </w:p>
        </w:tc>
      </w:tr>
      <w:tr w:rsidR="0061050C" w14:paraId="21CB4965" w14:textId="77777777" w:rsidTr="00B75C16">
        <w:trPr>
          <w:trHeight w:val="519"/>
        </w:trPr>
        <w:tc>
          <w:tcPr>
            <w:tcW w:w="8808" w:type="dxa"/>
            <w:tcBorders>
              <w:right w:val="single" w:sz="4" w:space="0" w:color="auto"/>
            </w:tcBorders>
          </w:tcPr>
          <w:p w14:paraId="1A17634B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>Covering Letter from the company (if applicable)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E490180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  <w:w w:val="75"/>
              </w:rPr>
            </w:pPr>
          </w:p>
        </w:tc>
      </w:tr>
      <w:tr w:rsidR="0061050C" w14:paraId="32D652AB" w14:textId="77777777" w:rsidTr="00B75C16">
        <w:trPr>
          <w:trHeight w:val="519"/>
        </w:trPr>
        <w:tc>
          <w:tcPr>
            <w:tcW w:w="8808" w:type="dxa"/>
            <w:tcBorders>
              <w:right w:val="single" w:sz="4" w:space="0" w:color="auto"/>
            </w:tcBorders>
          </w:tcPr>
          <w:p w14:paraId="0ECB5C85" w14:textId="77777777" w:rsidR="0061050C" w:rsidRDefault="0061050C" w:rsidP="00B75C16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>Application Form</w:t>
            </w:r>
            <w:r w:rsidRPr="00705A2B">
              <w:rPr>
                <w:rFonts w:ascii="GHEA Grapalat" w:hAnsi="GHEA Grapalat"/>
                <w:i/>
                <w:spacing w:val="-4"/>
                <w:w w:val="75"/>
                <w:sz w:val="23"/>
              </w:rPr>
              <w:t>: duly filled &amp; signed</w:t>
            </w: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AA90FF7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  <w:w w:val="75"/>
              </w:rPr>
            </w:pPr>
          </w:p>
        </w:tc>
      </w:tr>
      <w:tr w:rsidR="0061050C" w14:paraId="5FFDA421" w14:textId="77777777" w:rsidTr="00B75C16">
        <w:trPr>
          <w:trHeight w:val="519"/>
        </w:trPr>
        <w:tc>
          <w:tcPr>
            <w:tcW w:w="8808" w:type="dxa"/>
            <w:tcBorders>
              <w:right w:val="single" w:sz="4" w:space="0" w:color="auto"/>
            </w:tcBorders>
          </w:tcPr>
          <w:p w14:paraId="632E3F17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Current license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0372E73" w14:textId="77777777" w:rsidR="0061050C" w:rsidRPr="00FA5D2B" w:rsidRDefault="0061050C" w:rsidP="00B75C16">
            <w:pPr>
              <w:pStyle w:val="TableParagraph"/>
              <w:rPr>
                <w:rFonts w:ascii="GHEA Grapalat" w:hAnsi="GHEA Grapalat"/>
                <w:w w:val="75"/>
              </w:rPr>
            </w:pPr>
          </w:p>
        </w:tc>
      </w:tr>
      <w:tr w:rsidR="0061050C" w14:paraId="707E71FF" w14:textId="77777777" w:rsidTr="00B75C16">
        <w:trPr>
          <w:trHeight w:val="420"/>
        </w:trPr>
        <w:tc>
          <w:tcPr>
            <w:tcW w:w="8808" w:type="dxa"/>
            <w:tcBorders>
              <w:right w:val="single" w:sz="4" w:space="0" w:color="auto"/>
            </w:tcBorders>
          </w:tcPr>
          <w:p w14:paraId="208E623B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The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skill</w:t>
            </w:r>
            <w:r w:rsidRPr="00F95A8C">
              <w:rPr>
                <w:rFonts w:ascii="GHEA Grapalat" w:hAnsi="GHEA Grapalat"/>
                <w:i/>
                <w:spacing w:val="3"/>
                <w:sz w:val="23"/>
              </w:rPr>
              <w:t xml:space="preserve"> </w:t>
            </w: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>test</w:t>
            </w: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  form                                                                                                           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115B23F0" w14:textId="77777777" w:rsidR="0061050C" w:rsidRDefault="0061050C" w:rsidP="00B75C16">
            <w:pPr>
              <w:pStyle w:val="TableParagraph"/>
              <w:rPr>
                <w:rFonts w:ascii="Arial" w:hAnsi="Arial"/>
                <w:i/>
                <w:sz w:val="23"/>
              </w:rPr>
            </w:pPr>
          </w:p>
        </w:tc>
      </w:tr>
      <w:tr w:rsidR="0061050C" w14:paraId="0B0C4021" w14:textId="77777777" w:rsidTr="00B75C16">
        <w:trPr>
          <w:trHeight w:val="402"/>
        </w:trPr>
        <w:tc>
          <w:tcPr>
            <w:tcW w:w="8808" w:type="dxa"/>
            <w:tcBorders>
              <w:right w:val="single" w:sz="4" w:space="0" w:color="auto"/>
            </w:tcBorders>
          </w:tcPr>
          <w:p w14:paraId="3DE82C3D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>Copy of Theoretical Knowledge exams Certificate from CAC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EF5E985" w14:textId="77777777" w:rsidR="0061050C" w:rsidRPr="00663B28" w:rsidRDefault="0061050C" w:rsidP="00B75C16">
            <w:pPr>
              <w:pStyle w:val="TableParagraph"/>
              <w:rPr>
                <w:rFonts w:ascii="GHEA Grapalat" w:hAnsi="GHEA Grapalat"/>
                <w:i/>
                <w:w w:val="75"/>
                <w:sz w:val="23"/>
              </w:rPr>
            </w:pPr>
          </w:p>
        </w:tc>
      </w:tr>
      <w:tr w:rsidR="0061050C" w14:paraId="5C825384" w14:textId="77777777" w:rsidTr="00B75C16">
        <w:trPr>
          <w:trHeight w:val="447"/>
        </w:trPr>
        <w:tc>
          <w:tcPr>
            <w:tcW w:w="8808" w:type="dxa"/>
            <w:tcBorders>
              <w:right w:val="single" w:sz="4" w:space="0" w:color="auto"/>
            </w:tcBorders>
          </w:tcPr>
          <w:p w14:paraId="7004D6ED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>Copy of medical certificate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04B630FF" w14:textId="77777777" w:rsidR="0061050C" w:rsidRDefault="0061050C" w:rsidP="00B75C16">
            <w:pPr>
              <w:pStyle w:val="TableParagraph"/>
              <w:spacing w:line="244" w:lineRule="exact"/>
              <w:ind w:left="816"/>
              <w:rPr>
                <w:rFonts w:ascii="Arial"/>
                <w:i/>
                <w:sz w:val="23"/>
              </w:rPr>
            </w:pPr>
          </w:p>
        </w:tc>
      </w:tr>
      <w:tr w:rsidR="0061050C" w14:paraId="7ACB1452" w14:textId="77777777" w:rsidTr="00B75C16">
        <w:trPr>
          <w:trHeight w:val="393"/>
        </w:trPr>
        <w:tc>
          <w:tcPr>
            <w:tcW w:w="8808" w:type="dxa"/>
            <w:tcBorders>
              <w:right w:val="single" w:sz="4" w:space="0" w:color="auto"/>
            </w:tcBorders>
          </w:tcPr>
          <w:p w14:paraId="0ECAE797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0C3F3B">
              <w:rPr>
                <w:rFonts w:ascii="GHEA Grapalat" w:hAnsi="GHEA Grapalat"/>
                <w:i/>
                <w:noProof/>
                <w:spacing w:val="-4"/>
                <w:w w:val="75"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1DB0BE84" wp14:editId="20898088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7962</wp:posOffset>
                      </wp:positionV>
                      <wp:extent cx="5760720" cy="167640"/>
                      <wp:effectExtent l="0" t="0" r="0" b="0"/>
                      <wp:wrapNone/>
                      <wp:docPr id="1272320742" name="Group 1272320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67640"/>
                                <a:chOff x="0" y="0"/>
                                <a:chExt cx="5760720" cy="167640"/>
                              </a:xfrm>
                            </wpg:grpSpPr>
                            <wps:wsp>
                              <wps:cNvPr id="493140012" name="Graphic 18"/>
                              <wps:cNvSpPr/>
                              <wps:spPr>
                                <a:xfrm>
                                  <a:off x="0" y="0"/>
                                  <a:ext cx="576072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6764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5760720" y="16764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09D8B8" id="Group 1272320742" o:spid="_x0000_s1026" style="position:absolute;margin-left:5.35pt;margin-top:13.25pt;width:453.6pt;height:13.2pt;z-index:-251632640;mso-wrap-distance-left:0;mso-wrap-distance-right:0" coordsize="5760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">
                      <v:shape id="Graphic 18" o:spid="_x0000_s1027" style="position:absolute;width:57607;height:1676;visibility:visible;mso-wrap-style:square;v-text-anchor:top" coordsize="576072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" path="m5760720,l,,,16764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Copy of pilot's flight logbook – 1st page and the last 3 pages           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19235045" w14:textId="77777777" w:rsidR="0061050C" w:rsidRDefault="0061050C" w:rsidP="00B75C16">
            <w:pPr>
              <w:pStyle w:val="TableParagraph"/>
              <w:rPr>
                <w:rFonts w:ascii="Arial" w:hAnsi="Arial"/>
                <w:i/>
                <w:sz w:val="23"/>
              </w:rPr>
            </w:pPr>
          </w:p>
        </w:tc>
      </w:tr>
      <w:tr w:rsidR="0061050C" w14:paraId="3BB7375B" w14:textId="77777777" w:rsidTr="00B75C16">
        <w:trPr>
          <w:trHeight w:val="393"/>
        </w:trPr>
        <w:tc>
          <w:tcPr>
            <w:tcW w:w="8808" w:type="dxa"/>
            <w:tcBorders>
              <w:right w:val="single" w:sz="4" w:space="0" w:color="auto"/>
            </w:tcBorders>
          </w:tcPr>
          <w:p w14:paraId="5BD782E7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spacing w:line="264" w:lineRule="exact"/>
              <w:ind w:right="27"/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0C3F3B">
              <w:rPr>
                <w:rFonts w:ascii="GHEA Grapalat" w:hAnsi="GHEA Grapalat"/>
                <w:i/>
                <w:noProof/>
                <w:spacing w:val="-4"/>
                <w:w w:val="75"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5614AC2F" wp14:editId="721E6B8D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8020</wp:posOffset>
                      </wp:positionV>
                      <wp:extent cx="5760720" cy="167640"/>
                      <wp:effectExtent l="0" t="0" r="0" b="0"/>
                      <wp:wrapNone/>
                      <wp:docPr id="1396551719" name="Group 1396551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67640"/>
                                <a:chOff x="0" y="0"/>
                                <a:chExt cx="5760720" cy="167640"/>
                              </a:xfrm>
                            </wpg:grpSpPr>
                            <wps:wsp>
                              <wps:cNvPr id="79961803" name="Graphic 20"/>
                              <wps:cNvSpPr/>
                              <wps:spPr>
                                <a:xfrm>
                                  <a:off x="0" y="0"/>
                                  <a:ext cx="576072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6764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5760720" y="16764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8EDD56" id="Group 1396551719" o:spid="_x0000_s1026" style="position:absolute;margin-left:5.35pt;margin-top:13.25pt;width:453.6pt;height:13.2pt;z-index:-251631616;mso-wrap-distance-left:0;mso-wrap-distance-right:0" coordsize="5760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">
                      <v:shape id="Graphic 20" o:spid="_x0000_s1027" style="position:absolute;width:57607;height:1676;visibility:visible;mso-wrap-style:square;v-text-anchor:top" coordsize="576072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" path="m5760720,l,,,16764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Certificate of language proficiency                                                                    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5C5AE28" w14:textId="77777777" w:rsidR="0061050C" w:rsidRDefault="0061050C" w:rsidP="00B75C16">
            <w:pPr>
              <w:pStyle w:val="TableParagraph"/>
              <w:spacing w:line="264" w:lineRule="exact"/>
              <w:ind w:right="27"/>
              <w:rPr>
                <w:rFonts w:ascii="Arial" w:hAnsi="Arial"/>
                <w:i/>
                <w:sz w:val="23"/>
              </w:rPr>
            </w:pPr>
          </w:p>
        </w:tc>
      </w:tr>
      <w:tr w:rsidR="0061050C" w14:paraId="38E3EE4D" w14:textId="77777777" w:rsidTr="00B75C16">
        <w:trPr>
          <w:trHeight w:val="384"/>
        </w:trPr>
        <w:tc>
          <w:tcPr>
            <w:tcW w:w="8808" w:type="dxa"/>
            <w:tcBorders>
              <w:right w:val="single" w:sz="4" w:space="0" w:color="auto"/>
            </w:tcBorders>
          </w:tcPr>
          <w:p w14:paraId="7ED37D97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Evidence of payment                                                                                                                                             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1285FA67" w14:textId="77777777" w:rsidR="0061050C" w:rsidRDefault="0061050C" w:rsidP="00B75C16">
            <w:pPr>
              <w:pStyle w:val="TableParagraph"/>
              <w:spacing w:line="244" w:lineRule="exact"/>
              <w:rPr>
                <w:rFonts w:ascii="Arial" w:hAnsi="Arial"/>
                <w:i/>
                <w:sz w:val="23"/>
              </w:rPr>
            </w:pPr>
          </w:p>
        </w:tc>
      </w:tr>
      <w:tr w:rsidR="0061050C" w14:paraId="7C775A3A" w14:textId="77777777" w:rsidTr="00B75C16">
        <w:trPr>
          <w:trHeight w:val="504"/>
        </w:trPr>
        <w:tc>
          <w:tcPr>
            <w:tcW w:w="8808" w:type="dxa"/>
            <w:tcBorders>
              <w:right w:val="single" w:sz="4" w:space="0" w:color="auto"/>
            </w:tcBorders>
          </w:tcPr>
          <w:p w14:paraId="1B39D23F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0C3F3B">
              <w:rPr>
                <w:rFonts w:ascii="GHEA Grapalat" w:hAnsi="GHEA Grapalat"/>
                <w:i/>
                <w:noProof/>
                <w:spacing w:val="-4"/>
                <w:w w:val="75"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1410F052" wp14:editId="68E02313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7962</wp:posOffset>
                      </wp:positionV>
                      <wp:extent cx="5760720" cy="152400"/>
                      <wp:effectExtent l="0" t="0" r="0" b="0"/>
                      <wp:wrapNone/>
                      <wp:docPr id="71911428" name="Group 7191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52400"/>
                                <a:chOff x="0" y="0"/>
                                <a:chExt cx="5760720" cy="152400"/>
                              </a:xfrm>
                            </wpg:grpSpPr>
                            <wps:wsp>
                              <wps:cNvPr id="1650741148" name="Graphic 22"/>
                              <wps:cNvSpPr/>
                              <wps:spPr>
                                <a:xfrm>
                                  <a:off x="0" y="0"/>
                                  <a:ext cx="576072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5240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5760720" y="15240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A3E6F" id="Group 71911428" o:spid="_x0000_s1026" style="position:absolute;margin-left:5.35pt;margin-top:13.25pt;width:453.6pt;height:12pt;z-index:-251630592;mso-wrap-distance-left:0;mso-wrap-distance-right:0" coordsize="5760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">
                      <v:shape id="Graphic 22" o:spid="_x0000_s1027" style="position:absolute;width:57607;height:1524;visibility:visible;mso-wrap-style:square;v-text-anchor:top" coordsize="576072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" path="m5760720,l,,,15240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>Copy of ID card or copy of passport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14437F4D" w14:textId="77777777" w:rsidR="0061050C" w:rsidRDefault="0061050C" w:rsidP="00B75C16">
            <w:pPr>
              <w:pStyle w:val="TableParagraph"/>
              <w:ind w:left="1056"/>
              <w:rPr>
                <w:rFonts w:ascii="Arial"/>
                <w:i/>
                <w:sz w:val="21"/>
              </w:rPr>
            </w:pPr>
          </w:p>
        </w:tc>
      </w:tr>
      <w:tr w:rsidR="0061050C" w14:paraId="58E9D4E3" w14:textId="77777777" w:rsidTr="00B75C16">
        <w:trPr>
          <w:trHeight w:val="504"/>
        </w:trPr>
        <w:tc>
          <w:tcPr>
            <w:tcW w:w="8808" w:type="dxa"/>
            <w:tcBorders>
              <w:right w:val="single" w:sz="4" w:space="0" w:color="auto"/>
            </w:tcBorders>
          </w:tcPr>
          <w:p w14:paraId="09CD5830" w14:textId="77777777" w:rsidR="0061050C" w:rsidRPr="000C3F3B" w:rsidRDefault="0061050C" w:rsidP="00B75C16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0C3F3B">
              <w:rPr>
                <w:rFonts w:ascii="GHEA Grapalat" w:hAnsi="GHEA Grapalat"/>
                <w:i/>
                <w:spacing w:val="-4"/>
                <w:w w:val="75"/>
                <w:sz w:val="23"/>
              </w:rPr>
              <w:t>Other documents on CAC request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5BCD952" w14:textId="77777777" w:rsidR="0061050C" w:rsidRPr="00FA5D2B" w:rsidRDefault="0061050C" w:rsidP="00B75C16">
            <w:pPr>
              <w:pStyle w:val="TableParagraph"/>
              <w:spacing w:line="244" w:lineRule="exact"/>
              <w:rPr>
                <w:rFonts w:ascii="GHEA Grapalat" w:hAnsi="GHEA Grapalat"/>
                <w:noProof/>
                <w:lang w:val="en-US"/>
              </w:rPr>
            </w:pPr>
          </w:p>
        </w:tc>
      </w:tr>
      <w:tr w:rsidR="0061050C" w14:paraId="3B2215E0" w14:textId="77777777" w:rsidTr="00B75C16">
        <w:trPr>
          <w:trHeight w:val="1328"/>
        </w:trPr>
        <w:tc>
          <w:tcPr>
            <w:tcW w:w="8808" w:type="dxa"/>
            <w:tcBorders>
              <w:top w:val="single" w:sz="4" w:space="0" w:color="000000"/>
              <w:right w:val="single" w:sz="4" w:space="0" w:color="auto"/>
            </w:tcBorders>
          </w:tcPr>
          <w:p w14:paraId="1D98E7DA" w14:textId="77777777" w:rsidR="0061050C" w:rsidRPr="00256C47" w:rsidRDefault="0061050C" w:rsidP="00B75C16">
            <w:pPr>
              <w:pStyle w:val="TableParagraph"/>
              <w:tabs>
                <w:tab w:val="left" w:pos="405"/>
              </w:tabs>
              <w:spacing w:line="268" w:lineRule="exact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Applicant shall submit</w:t>
            </w:r>
            <w:r>
              <w:rPr>
                <w:rFonts w:ascii="GHEA Grapalat" w:hAnsi="GHEA Grapalat"/>
                <w:w w:val="75"/>
                <w:sz w:val="23"/>
              </w:rPr>
              <w:t>,</w:t>
            </w:r>
            <w:r w:rsidRPr="00256C47">
              <w:rPr>
                <w:rFonts w:ascii="GHEA Grapalat" w:hAnsi="GHEA Grapalat"/>
                <w:w w:val="75"/>
                <w:sz w:val="23"/>
              </w:rPr>
              <w:t xml:space="preserve"> except for CAC approved examiners:</w:t>
            </w:r>
          </w:p>
          <w:p w14:paraId="0E035271" w14:textId="77777777" w:rsidR="0061050C" w:rsidRPr="00256C47" w:rsidRDefault="0061050C" w:rsidP="00B75C16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line="268" w:lineRule="exact"/>
              <w:ind w:hanging="1005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Copy of Examiner`s certificate;</w:t>
            </w:r>
          </w:p>
          <w:p w14:paraId="307E6E07" w14:textId="77777777" w:rsidR="0061050C" w:rsidRPr="00256C47" w:rsidRDefault="0061050C" w:rsidP="00B75C16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line="266" w:lineRule="exact"/>
              <w:ind w:hanging="1005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Copy of Examiner`s pilot licence;</w:t>
            </w:r>
          </w:p>
          <w:p w14:paraId="7D4FC620" w14:textId="77777777" w:rsidR="0061050C" w:rsidRPr="00256C47" w:rsidRDefault="0061050C" w:rsidP="00B75C16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line="266" w:lineRule="exact"/>
              <w:ind w:hanging="1005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Copy of Examiner`s medical certificate;</w:t>
            </w:r>
          </w:p>
          <w:p w14:paraId="7870B3AE" w14:textId="77777777" w:rsidR="0061050C" w:rsidRPr="00256C47" w:rsidRDefault="0061050C" w:rsidP="00B75C16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line="264" w:lineRule="exact"/>
              <w:ind w:right="116" w:hanging="1005"/>
              <w:rPr>
                <w:rFonts w:ascii="GHEA Grapalat" w:hAnsi="GHEA Grapalat"/>
                <w:w w:val="75"/>
                <w:sz w:val="23"/>
              </w:rPr>
            </w:pPr>
            <w:r w:rsidRPr="00256C47">
              <w:rPr>
                <w:rFonts w:ascii="GHEA Grapalat" w:hAnsi="GHEA Grapalat"/>
                <w:w w:val="75"/>
                <w:sz w:val="23"/>
              </w:rPr>
              <w:t>Copy of FSTD qualification certificate, if applicable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</w:tcBorders>
          </w:tcPr>
          <w:p w14:paraId="16AA165F" w14:textId="77777777" w:rsidR="0061050C" w:rsidRDefault="0061050C" w:rsidP="00B75C16">
            <w:pPr>
              <w:rPr>
                <w:rFonts w:ascii="GHEA Grapalat" w:hAnsi="GHEA Grapalat"/>
                <w:w w:val="75"/>
                <w:sz w:val="23"/>
              </w:rPr>
            </w:pPr>
          </w:p>
          <w:p w14:paraId="1628ED3E" w14:textId="77777777" w:rsidR="0061050C" w:rsidRPr="002F58BF" w:rsidRDefault="0061050C" w:rsidP="00B75C16">
            <w:pPr>
              <w:pStyle w:val="TableParagraph"/>
              <w:tabs>
                <w:tab w:val="left" w:pos="405"/>
              </w:tabs>
              <w:spacing w:line="264" w:lineRule="exact"/>
              <w:ind w:left="1230" w:right="116"/>
              <w:rPr>
                <w:rFonts w:ascii="GHEA Grapalat" w:hAnsi="GHEA Grapalat"/>
                <w:w w:val="75"/>
                <w:sz w:val="23"/>
              </w:rPr>
            </w:pPr>
          </w:p>
        </w:tc>
      </w:tr>
    </w:tbl>
    <w:p w14:paraId="25AE0E9D" w14:textId="77777777" w:rsidR="0061050C" w:rsidRDefault="0061050C" w:rsidP="0061050C">
      <w:pPr>
        <w:pStyle w:val="BodyText"/>
        <w:spacing w:before="203"/>
        <w:rPr>
          <w:sz w:val="20"/>
        </w:rPr>
      </w:pPr>
    </w:p>
    <w:tbl>
      <w:tblPr>
        <w:tblW w:w="0" w:type="auto"/>
        <w:tblInd w:w="1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4860"/>
      </w:tblGrid>
      <w:tr w:rsidR="0061050C" w14:paraId="6356FB8F" w14:textId="77777777" w:rsidTr="00B75C16">
        <w:trPr>
          <w:trHeight w:val="411"/>
        </w:trPr>
        <w:tc>
          <w:tcPr>
            <w:tcW w:w="10080" w:type="dxa"/>
            <w:gridSpan w:val="2"/>
            <w:shd w:val="clear" w:color="auto" w:fill="DAEEF3" w:themeFill="accent5" w:themeFillTint="33"/>
          </w:tcPr>
          <w:p w14:paraId="21736784" w14:textId="77777777" w:rsidR="0061050C" w:rsidRPr="00CC6401" w:rsidRDefault="0061050C" w:rsidP="00B75C16">
            <w:pPr>
              <w:pStyle w:val="TableParagraph"/>
              <w:spacing w:line="268" w:lineRule="exact"/>
              <w:ind w:left="7"/>
              <w:jc w:val="center"/>
              <w:rPr>
                <w:rFonts w:ascii="GHEA Grapalat" w:hAnsi="GHEA Grapalat"/>
                <w:b/>
                <w:i/>
                <w:w w:val="75"/>
                <w:sz w:val="23"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For Official Use Only</w:t>
            </w:r>
          </w:p>
        </w:tc>
      </w:tr>
      <w:tr w:rsidR="0061050C" w14:paraId="08D15469" w14:textId="77777777" w:rsidTr="00B75C16">
        <w:trPr>
          <w:trHeight w:val="501"/>
        </w:trPr>
        <w:tc>
          <w:tcPr>
            <w:tcW w:w="10080" w:type="dxa"/>
            <w:gridSpan w:val="2"/>
          </w:tcPr>
          <w:p w14:paraId="1AFD772A" w14:textId="77777777" w:rsidR="0061050C" w:rsidRPr="00AA548E" w:rsidRDefault="0061050C" w:rsidP="00B75C16">
            <w:pPr>
              <w:pStyle w:val="TableParagraph"/>
              <w:spacing w:line="268" w:lineRule="exact"/>
              <w:ind w:left="7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120B14">
              <w:rPr>
                <w:rFonts w:ascii="GHEA Grapalat" w:hAnsi="GHEA Grapalat"/>
              </w:rPr>
              <w:t>Date</w:t>
            </w:r>
            <w:r w:rsidRPr="00120B14">
              <w:rPr>
                <w:rFonts w:ascii="GHEA Grapalat" w:hAnsi="GHEA Grapalat"/>
                <w:spacing w:val="-2"/>
              </w:rPr>
              <w:t xml:space="preserve"> </w:t>
            </w:r>
            <w:r w:rsidRPr="00120B14">
              <w:rPr>
                <w:rFonts w:ascii="GHEA Grapalat" w:hAnsi="GHEA Grapalat"/>
              </w:rPr>
              <w:t>of</w:t>
            </w:r>
            <w:r w:rsidRPr="00120B14">
              <w:rPr>
                <w:rFonts w:ascii="GHEA Grapalat" w:hAnsi="GHEA Grapalat"/>
                <w:spacing w:val="-1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Receipt:</w:t>
            </w:r>
          </w:p>
        </w:tc>
      </w:tr>
      <w:tr w:rsidR="0061050C" w14:paraId="7371C474" w14:textId="77777777" w:rsidTr="00B75C16">
        <w:trPr>
          <w:trHeight w:val="510"/>
        </w:trPr>
        <w:tc>
          <w:tcPr>
            <w:tcW w:w="10080" w:type="dxa"/>
            <w:gridSpan w:val="2"/>
          </w:tcPr>
          <w:p w14:paraId="61A004ED" w14:textId="77777777" w:rsidR="0061050C" w:rsidRDefault="0061050C" w:rsidP="00B75C16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spacing w:val="-4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120B14">
              <w:rPr>
                <w:rFonts w:ascii="GHEA Grapalat" w:hAnsi="GHEA Grapalat"/>
              </w:rPr>
              <w:t>Enclosures</w:t>
            </w:r>
            <w:r w:rsidRPr="00120B14">
              <w:rPr>
                <w:rFonts w:ascii="GHEA Grapalat" w:hAnsi="GHEA Grapalat"/>
                <w:spacing w:val="-9"/>
              </w:rPr>
              <w:t xml:space="preserve"> </w:t>
            </w:r>
            <w:r w:rsidRPr="00120B14">
              <w:rPr>
                <w:rFonts w:ascii="GHEA Grapalat" w:hAnsi="GHEA Grapalat"/>
              </w:rPr>
              <w:t>Checked</w:t>
            </w:r>
            <w:r w:rsidRPr="00120B14">
              <w:rPr>
                <w:rFonts w:ascii="GHEA Grapalat" w:hAnsi="GHEA Grapalat"/>
                <w:spacing w:val="-8"/>
              </w:rPr>
              <w:t xml:space="preserve"> </w:t>
            </w:r>
            <w:r w:rsidRPr="00120B14">
              <w:rPr>
                <w:rFonts w:ascii="GHEA Grapalat" w:hAnsi="GHEA Grapalat"/>
              </w:rPr>
              <w:t>by:</w:t>
            </w:r>
            <w:r w:rsidRPr="00120B14">
              <w:rPr>
                <w:rFonts w:ascii="GHEA Grapalat" w:hAnsi="GHEA Grapalat"/>
                <w:spacing w:val="72"/>
              </w:rPr>
              <w:t xml:space="preserve"> </w:t>
            </w:r>
            <w:r>
              <w:rPr>
                <w:rFonts w:ascii="GHEA Grapalat" w:hAnsi="GHEA Grapalat"/>
                <w:spacing w:val="72"/>
              </w:rPr>
              <w:t xml:space="preserve">                </w:t>
            </w:r>
          </w:p>
          <w:p w14:paraId="52E9EE8F" w14:textId="77777777" w:rsidR="0061050C" w:rsidRPr="00120B14" w:rsidRDefault="0061050C" w:rsidP="00B75C16">
            <w:pPr>
              <w:pStyle w:val="TableParagraph"/>
              <w:spacing w:line="268" w:lineRule="exact"/>
              <w:ind w:left="7"/>
              <w:rPr>
                <w:rFonts w:ascii="GHEA Grapalat" w:hAnsi="GHEA Grapalat"/>
              </w:rPr>
            </w:pPr>
          </w:p>
        </w:tc>
      </w:tr>
      <w:tr w:rsidR="0061050C" w14:paraId="7EB48289" w14:textId="77777777" w:rsidTr="00B75C16">
        <w:trPr>
          <w:trHeight w:val="38"/>
        </w:trPr>
        <w:tc>
          <w:tcPr>
            <w:tcW w:w="10080" w:type="dxa"/>
            <w:gridSpan w:val="2"/>
          </w:tcPr>
          <w:p w14:paraId="6E8A948B" w14:textId="77777777" w:rsidR="0061050C" w:rsidRDefault="0061050C" w:rsidP="00B75C16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AE6CF6" wp14:editId="33970A23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38100</wp:posOffset>
                      </wp:positionV>
                      <wp:extent cx="259080" cy="213360"/>
                      <wp:effectExtent l="0" t="0" r="26670" b="15240"/>
                      <wp:wrapNone/>
                      <wp:docPr id="1778995072" name="Rectangle 1778995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4097" id="Rectangle 1778995072" o:spid="_x0000_s1026" style="position:absolute;margin-left:312.6pt;margin-top:3pt;width:20.4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4YfQIAAF0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6CA26D" wp14:editId="16A014E7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31750</wp:posOffset>
                      </wp:positionV>
                      <wp:extent cx="259080" cy="213360"/>
                      <wp:effectExtent l="0" t="0" r="26670" b="15240"/>
                      <wp:wrapNone/>
                      <wp:docPr id="349021287" name="Rectangle 34902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07406" id="Rectangle 349021287" o:spid="_x0000_s1026" style="position:absolute;margin-left:171.6pt;margin-top:2.5pt;width:20.4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4YfQIAAF0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spacing w:val="-4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Application:</w:t>
            </w:r>
            <w:r>
              <w:rPr>
                <w:rFonts w:ascii="GHEA Grapalat" w:hAnsi="GHEA Grapalat"/>
                <w:spacing w:val="-2"/>
              </w:rPr>
              <w:t xml:space="preserve">                   </w:t>
            </w:r>
            <w:r w:rsidRPr="00120B14">
              <w:rPr>
                <w:rFonts w:ascii="GHEA Grapalat" w:hAnsi="GHEA Grapalat"/>
                <w:spacing w:val="-2"/>
              </w:rPr>
              <w:t>Accep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  <w:r w:rsidRPr="00AA548E">
              <w:rPr>
                <w:rFonts w:ascii="GHEA Grapalat" w:hAnsi="GHEA Grapalat"/>
                <w:spacing w:val="-2"/>
              </w:rPr>
              <w:tab/>
            </w:r>
            <w:r>
              <w:rPr>
                <w:rFonts w:ascii="GHEA Grapalat" w:hAnsi="GHEA Grapalat"/>
                <w:spacing w:val="-2"/>
              </w:rPr>
              <w:t xml:space="preserve">                          </w:t>
            </w:r>
            <w:r w:rsidRPr="00120B14">
              <w:rPr>
                <w:rFonts w:ascii="GHEA Grapalat" w:hAnsi="GHEA Grapalat"/>
                <w:spacing w:val="-2"/>
              </w:rPr>
              <w:t>Rejec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</w:p>
          <w:p w14:paraId="557182D2" w14:textId="77777777" w:rsidR="0061050C" w:rsidRPr="002F58BF" w:rsidRDefault="0061050C" w:rsidP="00B75C16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sz w:val="23"/>
              </w:rPr>
            </w:pPr>
          </w:p>
        </w:tc>
      </w:tr>
      <w:tr w:rsidR="0061050C" w14:paraId="2B74FDEE" w14:textId="77777777" w:rsidTr="00B75C16">
        <w:trPr>
          <w:trHeight w:val="492"/>
        </w:trPr>
        <w:tc>
          <w:tcPr>
            <w:tcW w:w="10080" w:type="dxa"/>
            <w:gridSpan w:val="2"/>
            <w:shd w:val="clear" w:color="auto" w:fill="auto"/>
          </w:tcPr>
          <w:p w14:paraId="6E00B036" w14:textId="77777777" w:rsidR="0061050C" w:rsidRPr="00AA548E" w:rsidRDefault="0061050C" w:rsidP="00B75C16">
            <w:pPr>
              <w:pStyle w:val="TableParagraph"/>
              <w:rPr>
                <w:rFonts w:ascii="Times New Roman"/>
              </w:rPr>
            </w:pPr>
            <w:r>
              <w:rPr>
                <w:rFonts w:ascii="GHEA Grapalat" w:hAnsi="GHEA Grapalat"/>
                <w:spacing w:val="-2"/>
              </w:rPr>
              <w:t xml:space="preserve"> </w:t>
            </w:r>
            <w:r w:rsidRPr="00AA548E">
              <w:rPr>
                <w:rFonts w:ascii="GHEA Grapalat" w:hAnsi="GHEA Grapalat"/>
                <w:spacing w:val="-2"/>
              </w:rPr>
              <w:t>Remarks:</w:t>
            </w:r>
          </w:p>
        </w:tc>
      </w:tr>
      <w:tr w:rsidR="0061050C" w14:paraId="229581D4" w14:textId="77777777" w:rsidTr="00B75C16">
        <w:trPr>
          <w:trHeight w:val="843"/>
        </w:trPr>
        <w:tc>
          <w:tcPr>
            <w:tcW w:w="5220" w:type="dxa"/>
            <w:shd w:val="clear" w:color="auto" w:fill="auto"/>
          </w:tcPr>
          <w:p w14:paraId="423E661B" w14:textId="77777777" w:rsidR="0061050C" w:rsidRPr="00AA548E" w:rsidRDefault="0061050C" w:rsidP="00B75C16">
            <w:pPr>
              <w:pStyle w:val="TableParagraph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z w:val="20"/>
              </w:rPr>
              <w:t>Signature</w:t>
            </w:r>
            <w:r>
              <w:rPr>
                <w:rFonts w:ascii="GHEA Grapalat" w:hAnsi="GHEA Grapalat"/>
                <w:spacing w:val="-14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of the head of the PEL division or the  Inspector :</w:t>
            </w:r>
          </w:p>
        </w:tc>
        <w:tc>
          <w:tcPr>
            <w:tcW w:w="4860" w:type="dxa"/>
          </w:tcPr>
          <w:p w14:paraId="6EE0010F" w14:textId="77777777" w:rsidR="0061050C" w:rsidRPr="00AA548E" w:rsidRDefault="0061050C" w:rsidP="00B75C16">
            <w:pPr>
              <w:pStyle w:val="TableParagraph"/>
              <w:ind w:left="-696" w:firstLine="474"/>
              <w:rPr>
                <w:rFonts w:ascii="GHEA Grapalat" w:hAnsi="GHEA Grapalat"/>
                <w:spacing w:val="-2"/>
              </w:rPr>
            </w:pPr>
            <w:r w:rsidRPr="00AA548E">
              <w:rPr>
                <w:rFonts w:ascii="GHEA Grapalat" w:hAnsi="GHEA Grapalat"/>
                <w:spacing w:val="-2"/>
              </w:rPr>
              <w:t xml:space="preserve">     Date:</w:t>
            </w:r>
          </w:p>
        </w:tc>
      </w:tr>
    </w:tbl>
    <w:p w14:paraId="5CA272B6" w14:textId="77777777" w:rsidR="0061050C" w:rsidRPr="000C3F3B" w:rsidRDefault="0061050C" w:rsidP="0061050C">
      <w:pPr>
        <w:pStyle w:val="BodyText"/>
        <w:spacing w:before="183"/>
        <w:ind w:left="180"/>
        <w:rPr>
          <w:rFonts w:ascii="GHEA Grapalat" w:hAnsi="GHEA Grapalat"/>
          <w:b/>
          <w:sz w:val="20"/>
          <w:szCs w:val="20"/>
        </w:rPr>
      </w:pPr>
      <w:r w:rsidRPr="000C3F3B">
        <w:rPr>
          <w:rFonts w:ascii="GHEA Grapalat" w:hAnsi="GHEA Grapalat"/>
          <w:b/>
          <w:sz w:val="20"/>
          <w:szCs w:val="20"/>
        </w:rPr>
        <w:t>Send the complete form to:</w:t>
      </w:r>
    </w:p>
    <w:p w14:paraId="5F17A202" w14:textId="77777777" w:rsidR="0061050C" w:rsidRPr="000C3F3B" w:rsidRDefault="0061050C" w:rsidP="0061050C">
      <w:pPr>
        <w:pStyle w:val="BodyText"/>
        <w:tabs>
          <w:tab w:val="left" w:pos="360"/>
          <w:tab w:val="left" w:pos="10260"/>
        </w:tabs>
        <w:ind w:left="180"/>
        <w:rPr>
          <w:rFonts w:ascii="GHEA Grapalat" w:hAnsi="GHEA Grapalat"/>
          <w:i/>
          <w:sz w:val="20"/>
          <w:szCs w:val="20"/>
        </w:rPr>
      </w:pPr>
      <w:r w:rsidRPr="000C3F3B">
        <w:rPr>
          <w:rFonts w:ascii="GHEA Grapalat" w:hAnsi="GHEA Grapalat"/>
          <w:i/>
          <w:sz w:val="20"/>
          <w:szCs w:val="20"/>
        </w:rPr>
        <w:t>Civil Aviation Committee of the Republic of Armenia</w:t>
      </w:r>
    </w:p>
    <w:p w14:paraId="28AF042A" w14:textId="77777777" w:rsidR="0061050C" w:rsidRPr="000C3F3B" w:rsidRDefault="0061050C" w:rsidP="0061050C">
      <w:pPr>
        <w:pStyle w:val="BodyText"/>
        <w:ind w:left="180"/>
        <w:rPr>
          <w:rFonts w:ascii="GHEA Grapalat" w:hAnsi="GHEA Grapalat"/>
          <w:i/>
          <w:sz w:val="20"/>
          <w:szCs w:val="20"/>
        </w:rPr>
      </w:pPr>
      <w:r w:rsidRPr="000C3F3B">
        <w:rPr>
          <w:rFonts w:ascii="GHEA Grapalat" w:hAnsi="GHEA Grapalat"/>
          <w:i/>
          <w:sz w:val="20"/>
          <w:szCs w:val="20"/>
        </w:rPr>
        <w:t>Airport “Zvartnots”, Yerevan 0042</w:t>
      </w:r>
    </w:p>
    <w:p w14:paraId="5D3F8623" w14:textId="77777777" w:rsidR="0061050C" w:rsidRPr="000C3F3B" w:rsidRDefault="0061050C" w:rsidP="0061050C">
      <w:pPr>
        <w:pStyle w:val="BodyText"/>
        <w:ind w:left="180"/>
        <w:rPr>
          <w:rFonts w:ascii="GHEA Grapalat" w:hAnsi="GHEA Grapalat"/>
          <w:i/>
          <w:sz w:val="20"/>
          <w:szCs w:val="20"/>
        </w:rPr>
      </w:pPr>
      <w:r w:rsidRPr="000C3F3B">
        <w:rPr>
          <w:rFonts w:ascii="GHEA Grapalat" w:hAnsi="GHEA Grapalat"/>
          <w:i/>
          <w:sz w:val="20"/>
          <w:szCs w:val="20"/>
        </w:rPr>
        <w:t xml:space="preserve">Email: </w:t>
      </w:r>
      <w:hyperlink r:id="rId22" w:history="1">
        <w:r w:rsidRPr="000C3F3B">
          <w:rPr>
            <w:rStyle w:val="Hyperlink"/>
            <w:rFonts w:ascii="GHEA Grapalat" w:hAnsi="GHEA Grapalat"/>
            <w:i/>
            <w:sz w:val="20"/>
            <w:szCs w:val="20"/>
          </w:rPr>
          <w:t>gdca@gdca.am</w:t>
        </w:r>
      </w:hyperlink>
      <w:r w:rsidRPr="000C3F3B">
        <w:rPr>
          <w:rFonts w:ascii="GHEA Grapalat" w:hAnsi="GHEA Grapalat"/>
          <w:i/>
          <w:sz w:val="20"/>
          <w:szCs w:val="20"/>
        </w:rPr>
        <w:t xml:space="preserve"> </w:t>
      </w:r>
    </w:p>
    <w:p w14:paraId="6909E679" w14:textId="77777777" w:rsidR="0061050C" w:rsidRPr="000C3F3B" w:rsidRDefault="0061050C" w:rsidP="0061050C">
      <w:pPr>
        <w:ind w:left="180"/>
        <w:rPr>
          <w:rFonts w:ascii="GHEA Grapalat" w:hAnsi="GHEA Grapalat"/>
          <w:b/>
          <w:sz w:val="20"/>
          <w:szCs w:val="20"/>
        </w:rPr>
      </w:pPr>
    </w:p>
    <w:p w14:paraId="3BDB902A" w14:textId="77777777" w:rsidR="0061050C" w:rsidRPr="000C3F3B" w:rsidRDefault="0061050C" w:rsidP="0061050C">
      <w:pPr>
        <w:ind w:left="180"/>
        <w:rPr>
          <w:rFonts w:ascii="GHEA Grapalat" w:hAnsi="GHEA Grapalat"/>
          <w:b/>
          <w:sz w:val="20"/>
          <w:szCs w:val="20"/>
        </w:rPr>
      </w:pPr>
      <w:r w:rsidRPr="000C3F3B">
        <w:rPr>
          <w:rFonts w:ascii="GHEA Grapalat" w:hAnsi="GHEA Grapalat"/>
          <w:b/>
          <w:sz w:val="20"/>
          <w:szCs w:val="20"/>
        </w:rPr>
        <w:t>It</w:t>
      </w:r>
      <w:r w:rsidRPr="000C3F3B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is important</w:t>
      </w:r>
      <w:r w:rsidRPr="000C3F3B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to</w:t>
      </w:r>
      <w:r w:rsidRPr="000C3F3B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send</w:t>
      </w:r>
      <w:r w:rsidRPr="000C3F3B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all</w:t>
      </w:r>
      <w:r w:rsidRPr="000C3F3B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the documents to</w:t>
      </w:r>
      <w:r w:rsidRPr="000C3F3B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avoid</w:t>
      </w:r>
      <w:r w:rsidRPr="000C3F3B">
        <w:rPr>
          <w:rFonts w:ascii="GHEA Grapalat" w:hAnsi="GHEA Grapalat"/>
          <w:b/>
          <w:spacing w:val="-4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a delay</w:t>
      </w:r>
      <w:r w:rsidRPr="000C3F3B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in</w:t>
      </w:r>
      <w:r w:rsidRPr="000C3F3B">
        <w:rPr>
          <w:rFonts w:ascii="GHEA Grapalat" w:hAnsi="GHEA Grapalat"/>
          <w:b/>
          <w:spacing w:val="-4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the</w:t>
      </w:r>
      <w:r w:rsidRPr="000C3F3B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issue</w:t>
      </w:r>
      <w:r w:rsidRPr="000C3F3B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>of</w:t>
      </w:r>
      <w:r w:rsidRPr="000C3F3B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0C3F3B">
        <w:rPr>
          <w:rFonts w:ascii="GHEA Grapalat" w:hAnsi="GHEA Grapalat"/>
          <w:b/>
          <w:sz w:val="20"/>
          <w:szCs w:val="20"/>
        </w:rPr>
        <w:t xml:space="preserve">the </w:t>
      </w:r>
      <w:r w:rsidRPr="000C3F3B">
        <w:rPr>
          <w:rFonts w:ascii="GHEA Grapalat" w:hAnsi="GHEA Grapalat"/>
          <w:b/>
          <w:spacing w:val="-2"/>
          <w:sz w:val="20"/>
          <w:szCs w:val="20"/>
        </w:rPr>
        <w:t>licence.</w:t>
      </w:r>
    </w:p>
    <w:p w14:paraId="71367DC9" w14:textId="77777777" w:rsidR="0061050C" w:rsidRPr="000C3F3B" w:rsidRDefault="0061050C" w:rsidP="0061050C">
      <w:pPr>
        <w:ind w:left="180"/>
        <w:rPr>
          <w:rFonts w:ascii="GHEA Grapalat" w:hAnsi="GHEA Grapalat"/>
          <w:spacing w:val="-4"/>
          <w:sz w:val="20"/>
          <w:szCs w:val="20"/>
        </w:rPr>
      </w:pPr>
      <w:r w:rsidRPr="000C3F3B">
        <w:rPr>
          <w:rFonts w:ascii="GHEA Grapalat" w:hAnsi="GHEA Grapalat"/>
          <w:b/>
          <w:w w:val="90"/>
          <w:sz w:val="20"/>
          <w:szCs w:val="20"/>
        </w:rPr>
        <w:t>Fee:</w:t>
      </w:r>
      <w:r w:rsidRPr="000C3F3B">
        <w:rPr>
          <w:rFonts w:ascii="GHEA Grapalat" w:hAnsi="GHEA Grapalat"/>
          <w:b/>
          <w:spacing w:val="-12"/>
          <w:w w:val="90"/>
          <w:sz w:val="20"/>
          <w:szCs w:val="20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>The</w:t>
      </w:r>
      <w:r w:rsidRPr="000C3F3B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>applicable</w:t>
      </w:r>
      <w:r w:rsidRPr="000C3F3B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>fee</w:t>
      </w:r>
      <w:r w:rsidRPr="000C3F3B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>in</w:t>
      </w:r>
      <w:r w:rsidRPr="000C3F3B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>the</w:t>
      </w:r>
      <w:r w:rsidRPr="000C3F3B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>Law</w:t>
      </w:r>
      <w:r w:rsidRPr="000C3F3B">
        <w:rPr>
          <w:rFonts w:ascii="GHEA Grapalat" w:hAnsi="GHEA Grapalat"/>
          <w:w w:val="90"/>
          <w:sz w:val="20"/>
          <w:szCs w:val="20"/>
          <w:lang w:val="hy-AM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>State Duty of RA</w:t>
      </w:r>
      <w:r w:rsidRPr="000C3F3B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>has</w:t>
      </w:r>
      <w:r w:rsidRPr="000C3F3B">
        <w:rPr>
          <w:rFonts w:ascii="GHEA Grapalat" w:hAnsi="GHEA Grapalat"/>
          <w:spacing w:val="-8"/>
          <w:w w:val="90"/>
          <w:sz w:val="20"/>
          <w:szCs w:val="20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>to</w:t>
      </w:r>
      <w:r w:rsidRPr="000C3F3B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0C3F3B">
        <w:rPr>
          <w:rFonts w:ascii="GHEA Grapalat" w:hAnsi="GHEA Grapalat"/>
          <w:w w:val="90"/>
          <w:sz w:val="20"/>
          <w:szCs w:val="20"/>
        </w:rPr>
        <w:t xml:space="preserve">be </w:t>
      </w:r>
      <w:r w:rsidRPr="000C3F3B">
        <w:rPr>
          <w:rFonts w:ascii="GHEA Grapalat" w:hAnsi="GHEA Grapalat"/>
          <w:spacing w:val="-4"/>
          <w:sz w:val="20"/>
          <w:szCs w:val="20"/>
        </w:rPr>
        <w:t>submitted</w:t>
      </w:r>
      <w:r w:rsidRPr="000C3F3B">
        <w:rPr>
          <w:rFonts w:ascii="GHEA Grapalat" w:hAnsi="GHEA Grapalat"/>
          <w:spacing w:val="-15"/>
          <w:sz w:val="20"/>
          <w:szCs w:val="20"/>
        </w:rPr>
        <w:t xml:space="preserve"> </w:t>
      </w:r>
      <w:r w:rsidRPr="000C3F3B">
        <w:rPr>
          <w:rFonts w:ascii="GHEA Grapalat" w:hAnsi="GHEA Grapalat"/>
          <w:spacing w:val="-4"/>
          <w:sz w:val="20"/>
          <w:szCs w:val="20"/>
        </w:rPr>
        <w:t>with</w:t>
      </w:r>
      <w:r w:rsidRPr="000C3F3B">
        <w:rPr>
          <w:rFonts w:ascii="GHEA Grapalat" w:hAnsi="GHEA Grapalat"/>
          <w:spacing w:val="-13"/>
          <w:sz w:val="20"/>
          <w:szCs w:val="20"/>
        </w:rPr>
        <w:t xml:space="preserve"> </w:t>
      </w:r>
      <w:r w:rsidRPr="000C3F3B">
        <w:rPr>
          <w:rFonts w:ascii="GHEA Grapalat" w:hAnsi="GHEA Grapalat"/>
          <w:spacing w:val="-4"/>
          <w:sz w:val="20"/>
          <w:szCs w:val="20"/>
        </w:rPr>
        <w:t>the</w:t>
      </w:r>
      <w:r w:rsidRPr="000C3F3B">
        <w:rPr>
          <w:rFonts w:ascii="GHEA Grapalat" w:hAnsi="GHEA Grapalat"/>
          <w:spacing w:val="-12"/>
          <w:sz w:val="20"/>
          <w:szCs w:val="20"/>
        </w:rPr>
        <w:t xml:space="preserve"> </w:t>
      </w:r>
      <w:r w:rsidRPr="000C3F3B">
        <w:rPr>
          <w:rFonts w:ascii="GHEA Grapalat" w:hAnsi="GHEA Grapalat"/>
          <w:spacing w:val="-4"/>
          <w:sz w:val="20"/>
          <w:szCs w:val="20"/>
        </w:rPr>
        <w:t>application.</w:t>
      </w:r>
    </w:p>
    <w:p w14:paraId="528482C0" w14:textId="77777777" w:rsidR="0061050C" w:rsidRPr="000C3F3B" w:rsidRDefault="0061050C" w:rsidP="0061050C">
      <w:pPr>
        <w:ind w:left="180"/>
        <w:rPr>
          <w:rFonts w:ascii="GHEA Grapalat" w:hAnsi="GHEA Grapalat"/>
          <w:sz w:val="20"/>
          <w:szCs w:val="20"/>
        </w:rPr>
      </w:pPr>
      <w:r w:rsidRPr="000C3F3B">
        <w:rPr>
          <w:rFonts w:ascii="GHEA Grapalat" w:hAnsi="GHEA Grapalat"/>
          <w:b/>
          <w:sz w:val="20"/>
          <w:szCs w:val="20"/>
        </w:rPr>
        <w:t>Treasury Account Number</w:t>
      </w:r>
      <w:r w:rsidRPr="000C3F3B">
        <w:rPr>
          <w:rFonts w:ascii="GHEA Grapalat" w:hAnsi="GHEA Grapalat"/>
          <w:sz w:val="20"/>
          <w:szCs w:val="20"/>
        </w:rPr>
        <w:t xml:space="preserve"> of the Ministry of Finance of the Republic of Armenia: 900005003448.</w:t>
      </w:r>
    </w:p>
    <w:p w14:paraId="363C6632" w14:textId="48CBBEC9" w:rsidR="0061050C" w:rsidRPr="00D53BF4" w:rsidRDefault="0061050C" w:rsidP="0061050C">
      <w:pPr>
        <w:ind w:left="180"/>
        <w:rPr>
          <w:rFonts w:ascii="GHEA Grapalat" w:hAnsi="GHEA Grapalat"/>
          <w:sz w:val="20"/>
          <w:szCs w:val="20"/>
        </w:rPr>
      </w:pPr>
      <w:r w:rsidRPr="000C3F3B">
        <w:rPr>
          <w:rFonts w:ascii="GHEA Grapalat" w:hAnsi="GHEA Grapalat"/>
          <w:sz w:val="20"/>
          <w:szCs w:val="20"/>
        </w:rPr>
        <w:t>Please mention the service name when making payment.</w:t>
      </w:r>
    </w:p>
    <w:sectPr w:rsidR="0061050C" w:rsidRPr="00D53BF4" w:rsidSect="00256C47">
      <w:pgSz w:w="11910" w:h="16840"/>
      <w:pgMar w:top="360" w:right="566" w:bottom="1360" w:left="850" w:header="842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7F81" w14:textId="77777777" w:rsidR="00281AAC" w:rsidRDefault="00281AAC">
      <w:r>
        <w:separator/>
      </w:r>
    </w:p>
  </w:endnote>
  <w:endnote w:type="continuationSeparator" w:id="0">
    <w:p w14:paraId="4A2ACD29" w14:textId="77777777" w:rsidR="00281AAC" w:rsidRDefault="0028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F06C" w14:textId="77777777" w:rsidR="00C51E68" w:rsidRDefault="00C51E6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98A4" w14:textId="77777777" w:rsidR="00C51E68" w:rsidRDefault="00C51E6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D9CF" w14:textId="77777777" w:rsidR="0061050C" w:rsidRDefault="0061050C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DCFB" w14:textId="77777777" w:rsidR="0061050C" w:rsidRDefault="0061050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C8597" w14:textId="77777777" w:rsidR="00281AAC" w:rsidRDefault="00281AAC">
      <w:r>
        <w:separator/>
      </w:r>
    </w:p>
  </w:footnote>
  <w:footnote w:type="continuationSeparator" w:id="0">
    <w:p w14:paraId="05FC26C9" w14:textId="77777777" w:rsidR="00281AAC" w:rsidRDefault="0028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7457" w14:textId="77777777" w:rsidR="00C51E68" w:rsidRDefault="00C51E6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6F19" w14:textId="77777777" w:rsidR="00C51E68" w:rsidRDefault="00C51E6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AB93" w14:textId="77777777" w:rsidR="0061050C" w:rsidRDefault="0061050C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E60" w14:textId="77777777" w:rsidR="0061050C" w:rsidRDefault="0061050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285"/>
    <w:multiLevelType w:val="hybridMultilevel"/>
    <w:tmpl w:val="65E6C394"/>
    <w:lvl w:ilvl="0" w:tplc="2B5E38C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4764792D"/>
    <w:multiLevelType w:val="hybridMultilevel"/>
    <w:tmpl w:val="B0D8F318"/>
    <w:lvl w:ilvl="0" w:tplc="0B762B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526372E0"/>
    <w:multiLevelType w:val="hybridMultilevel"/>
    <w:tmpl w:val="BC1C2038"/>
    <w:lvl w:ilvl="0" w:tplc="85E2CBE2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hr-HR" w:eastAsia="en-US" w:bidi="ar-SA"/>
      </w:rPr>
    </w:lvl>
    <w:lvl w:ilvl="1" w:tplc="30942108">
      <w:numFmt w:val="bullet"/>
      <w:lvlText w:val="•"/>
      <w:lvlJc w:val="left"/>
      <w:pPr>
        <w:ind w:left="2041" w:hanging="425"/>
      </w:pPr>
      <w:rPr>
        <w:rFonts w:hint="default"/>
        <w:lang w:val="hr-HR" w:eastAsia="en-US" w:bidi="ar-SA"/>
      </w:rPr>
    </w:lvl>
    <w:lvl w:ilvl="2" w:tplc="985443EA">
      <w:numFmt w:val="bullet"/>
      <w:lvlText w:val="•"/>
      <w:lvlJc w:val="left"/>
      <w:pPr>
        <w:ind w:left="2843" w:hanging="425"/>
      </w:pPr>
      <w:rPr>
        <w:rFonts w:hint="default"/>
        <w:lang w:val="hr-HR" w:eastAsia="en-US" w:bidi="ar-SA"/>
      </w:rPr>
    </w:lvl>
    <w:lvl w:ilvl="3" w:tplc="D220A624">
      <w:numFmt w:val="bullet"/>
      <w:lvlText w:val="•"/>
      <w:lvlJc w:val="left"/>
      <w:pPr>
        <w:ind w:left="3645" w:hanging="425"/>
      </w:pPr>
      <w:rPr>
        <w:rFonts w:hint="default"/>
        <w:lang w:val="hr-HR" w:eastAsia="en-US" w:bidi="ar-SA"/>
      </w:rPr>
    </w:lvl>
    <w:lvl w:ilvl="4" w:tplc="4B2670F2">
      <w:numFmt w:val="bullet"/>
      <w:lvlText w:val="•"/>
      <w:lvlJc w:val="left"/>
      <w:pPr>
        <w:ind w:left="4447" w:hanging="425"/>
      </w:pPr>
      <w:rPr>
        <w:rFonts w:hint="default"/>
        <w:lang w:val="hr-HR" w:eastAsia="en-US" w:bidi="ar-SA"/>
      </w:rPr>
    </w:lvl>
    <w:lvl w:ilvl="5" w:tplc="7DB61CA4">
      <w:numFmt w:val="bullet"/>
      <w:lvlText w:val="•"/>
      <w:lvlJc w:val="left"/>
      <w:pPr>
        <w:ind w:left="5249" w:hanging="425"/>
      </w:pPr>
      <w:rPr>
        <w:rFonts w:hint="default"/>
        <w:lang w:val="hr-HR" w:eastAsia="en-US" w:bidi="ar-SA"/>
      </w:rPr>
    </w:lvl>
    <w:lvl w:ilvl="6" w:tplc="27CC0848">
      <w:numFmt w:val="bullet"/>
      <w:lvlText w:val="•"/>
      <w:lvlJc w:val="left"/>
      <w:pPr>
        <w:ind w:left="6050" w:hanging="425"/>
      </w:pPr>
      <w:rPr>
        <w:rFonts w:hint="default"/>
        <w:lang w:val="hr-HR" w:eastAsia="en-US" w:bidi="ar-SA"/>
      </w:rPr>
    </w:lvl>
    <w:lvl w:ilvl="7" w:tplc="0EEA823A">
      <w:numFmt w:val="bullet"/>
      <w:lvlText w:val="•"/>
      <w:lvlJc w:val="left"/>
      <w:pPr>
        <w:ind w:left="6852" w:hanging="425"/>
      </w:pPr>
      <w:rPr>
        <w:rFonts w:hint="default"/>
        <w:lang w:val="hr-HR" w:eastAsia="en-US" w:bidi="ar-SA"/>
      </w:rPr>
    </w:lvl>
    <w:lvl w:ilvl="8" w:tplc="685C2BD8">
      <w:numFmt w:val="bullet"/>
      <w:lvlText w:val="•"/>
      <w:lvlJc w:val="left"/>
      <w:pPr>
        <w:ind w:left="7654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57051D59"/>
    <w:multiLevelType w:val="hybridMultilevel"/>
    <w:tmpl w:val="BB7619E2"/>
    <w:lvl w:ilvl="0" w:tplc="62C21CF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i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90844"/>
    <w:multiLevelType w:val="hybridMultilevel"/>
    <w:tmpl w:val="C0CE4B7A"/>
    <w:lvl w:ilvl="0" w:tplc="F4ACEAD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2569">
    <w:abstractNumId w:val="2"/>
  </w:num>
  <w:num w:numId="2" w16cid:durableId="1647977202">
    <w:abstractNumId w:val="0"/>
  </w:num>
  <w:num w:numId="3" w16cid:durableId="678891412">
    <w:abstractNumId w:val="3"/>
  </w:num>
  <w:num w:numId="4" w16cid:durableId="934938767">
    <w:abstractNumId w:val="1"/>
  </w:num>
  <w:num w:numId="5" w16cid:durableId="436677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68"/>
    <w:rsid w:val="00071B65"/>
    <w:rsid w:val="0009203F"/>
    <w:rsid w:val="00256C47"/>
    <w:rsid w:val="00281AAC"/>
    <w:rsid w:val="00283AF7"/>
    <w:rsid w:val="0042355F"/>
    <w:rsid w:val="004D59AD"/>
    <w:rsid w:val="00536B61"/>
    <w:rsid w:val="005418C2"/>
    <w:rsid w:val="005F2067"/>
    <w:rsid w:val="0061050C"/>
    <w:rsid w:val="00611E7A"/>
    <w:rsid w:val="006E1AB0"/>
    <w:rsid w:val="007626CC"/>
    <w:rsid w:val="008141A8"/>
    <w:rsid w:val="008568DC"/>
    <w:rsid w:val="00880F31"/>
    <w:rsid w:val="0089469A"/>
    <w:rsid w:val="008F1A34"/>
    <w:rsid w:val="00947F59"/>
    <w:rsid w:val="00A35BB2"/>
    <w:rsid w:val="00A7093F"/>
    <w:rsid w:val="00A96D03"/>
    <w:rsid w:val="00AE5BA5"/>
    <w:rsid w:val="00B12242"/>
    <w:rsid w:val="00B450B6"/>
    <w:rsid w:val="00B501E2"/>
    <w:rsid w:val="00B634BD"/>
    <w:rsid w:val="00BA395B"/>
    <w:rsid w:val="00BB5611"/>
    <w:rsid w:val="00BE2F40"/>
    <w:rsid w:val="00C51E68"/>
    <w:rsid w:val="00C57167"/>
    <w:rsid w:val="00CA4B33"/>
    <w:rsid w:val="00D1558A"/>
    <w:rsid w:val="00D25CD3"/>
    <w:rsid w:val="00D53BF4"/>
    <w:rsid w:val="00D93CB1"/>
    <w:rsid w:val="00DD3943"/>
    <w:rsid w:val="00F6469D"/>
    <w:rsid w:val="00F975CC"/>
    <w:rsid w:val="00FB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FAA31"/>
  <w15:docId w15:val="{4D0B8113-5CE7-4B99-9B61-8AC72BC4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hr-HR"/>
    </w:rPr>
  </w:style>
  <w:style w:type="paragraph" w:styleId="Heading5">
    <w:name w:val="heading 5"/>
    <w:basedOn w:val="Normal"/>
    <w:link w:val="Heading5Char"/>
    <w:uiPriority w:val="1"/>
    <w:qFormat/>
    <w:rsid w:val="00BE2F40"/>
    <w:pPr>
      <w:ind w:left="709" w:hanging="427"/>
      <w:outlineLvl w:val="4"/>
    </w:pPr>
    <w:rPr>
      <w:rFonts w:ascii="Arial" w:eastAsia="Arial" w:hAnsi="Arial" w:cs="Arial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0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F31"/>
    <w:rPr>
      <w:rFonts w:ascii="Trebuchet MS" w:eastAsia="Trebuchet MS" w:hAnsi="Trebuchet MS" w:cs="Trebuchet MS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80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F31"/>
    <w:rPr>
      <w:rFonts w:ascii="Trebuchet MS" w:eastAsia="Trebuchet MS" w:hAnsi="Trebuchet MS" w:cs="Trebuchet MS"/>
      <w:lang w:val="hr-HR"/>
    </w:rPr>
  </w:style>
  <w:style w:type="table" w:styleId="TableGrid">
    <w:name w:val="Table Grid"/>
    <w:basedOn w:val="TableNormal"/>
    <w:uiPriority w:val="39"/>
    <w:rsid w:val="0088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F3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BE2F40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gdca@gdca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iation.a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dca@gdca.a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dca@gdca.a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viation.am" TargetMode="External"/><Relationship Id="rId14" Type="http://schemas.openxmlformats.org/officeDocument/2006/relationships/footer" Target="footer2.xml"/><Relationship Id="rId22" Type="http://schemas.openxmlformats.org/officeDocument/2006/relationships/hyperlink" Target="mailto:gdca@gdc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4BCA-C849-48D6-BF86-C9422BA7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ran Ghandiljyan</cp:lastModifiedBy>
  <cp:revision>16</cp:revision>
  <cp:lastPrinted>2025-06-20T06:30:00Z</cp:lastPrinted>
  <dcterms:created xsi:type="dcterms:W3CDTF">2025-06-10T23:51:00Z</dcterms:created>
  <dcterms:modified xsi:type="dcterms:W3CDTF">2025-07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7T00:00:00Z</vt:filetime>
  </property>
  <property fmtid="{D5CDD505-2E9C-101B-9397-08002B2CF9AE}" pid="3" name="LastSaved">
    <vt:filetime>2025-06-07T00:00:00Z</vt:filetime>
  </property>
  <property fmtid="{D5CDD505-2E9C-101B-9397-08002B2CF9AE}" pid="4" name="Producer">
    <vt:lpwstr>iLovePDF</vt:lpwstr>
  </property>
  <property fmtid="{D5CDD505-2E9C-101B-9397-08002B2CF9AE}" pid="5" name="GrammarlyDocumentId">
    <vt:lpwstr>94e8fe16-6d49-4e6c-9ed2-db55ebb67b85</vt:lpwstr>
  </property>
</Properties>
</file>